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645" w:rsidRPr="001302CB" w:rsidRDefault="001302CB" w:rsidP="001302C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302C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Приложение 7</w:t>
      </w:r>
    </w:p>
    <w:p w:rsidR="001302CB" w:rsidRPr="001302CB" w:rsidRDefault="001302CB" w:rsidP="001302C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302C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к решению совета депутатов</w:t>
      </w:r>
    </w:p>
    <w:p w:rsidR="001302CB" w:rsidRPr="001302CB" w:rsidRDefault="001302CB" w:rsidP="001302C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302C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МО "</w:t>
      </w:r>
      <w:proofErr w:type="spellStart"/>
      <w:r>
        <w:rPr>
          <w:rFonts w:ascii="Times New Roman" w:hAnsi="Times New Roman"/>
          <w:sz w:val="20"/>
          <w:szCs w:val="20"/>
        </w:rPr>
        <w:t>Дубровское</w:t>
      </w:r>
      <w:proofErr w:type="spellEnd"/>
      <w:r>
        <w:rPr>
          <w:rFonts w:ascii="Times New Roman" w:hAnsi="Times New Roman"/>
          <w:sz w:val="20"/>
          <w:szCs w:val="20"/>
        </w:rPr>
        <w:t xml:space="preserve"> городское </w:t>
      </w:r>
      <w:r w:rsidRPr="001302CB">
        <w:rPr>
          <w:rFonts w:ascii="Times New Roman" w:hAnsi="Times New Roman"/>
          <w:sz w:val="20"/>
          <w:szCs w:val="20"/>
        </w:rPr>
        <w:t>поселение"</w:t>
      </w:r>
    </w:p>
    <w:p w:rsidR="001302CB" w:rsidRPr="001302CB" w:rsidRDefault="001302CB" w:rsidP="001302C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302C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от 18.04.2017. № 19</w:t>
      </w:r>
    </w:p>
    <w:p w:rsidR="002F488F" w:rsidRPr="001302CB" w:rsidRDefault="002F488F" w:rsidP="002F488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F488F" w:rsidRPr="001302CB" w:rsidRDefault="002F488F" w:rsidP="001302C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88F">
        <w:rPr>
          <w:rFonts w:ascii="Times New Roman" w:eastAsia="Times New Roman" w:hAnsi="Times New Roman"/>
          <w:sz w:val="28"/>
          <w:szCs w:val="28"/>
          <w:lang w:eastAsia="ru-RU"/>
        </w:rPr>
        <w:t>РАСПРЕДЕЛЕНИЕ                                                                                                                                                                                                                              бюджетных ассигнований по целевым статьям (муниципальным программам муниципального образования «</w:t>
      </w:r>
      <w:proofErr w:type="spellStart"/>
      <w:r w:rsidRPr="002F488F">
        <w:rPr>
          <w:rFonts w:ascii="Times New Roman" w:eastAsia="Times New Roman" w:hAnsi="Times New Roman"/>
          <w:sz w:val="28"/>
          <w:szCs w:val="28"/>
          <w:lang w:eastAsia="ru-RU"/>
        </w:rPr>
        <w:t>Дубровское</w:t>
      </w:r>
      <w:proofErr w:type="spellEnd"/>
      <w:r w:rsidRPr="002F488F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е поселение» Всеволожского  муниципального района  Ленинградской области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а на 201</w:t>
      </w:r>
      <w:r w:rsidR="004A25B1">
        <w:rPr>
          <w:rFonts w:ascii="Times New Roman" w:eastAsia="Times New Roman" w:hAnsi="Times New Roman"/>
          <w:sz w:val="28"/>
          <w:szCs w:val="28"/>
          <w:lang w:eastAsia="ru-RU"/>
        </w:rPr>
        <w:t xml:space="preserve">7 </w:t>
      </w:r>
      <w:r w:rsidRPr="002F488F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</w:p>
    <w:tbl>
      <w:tblPr>
        <w:tblW w:w="5213" w:type="pct"/>
        <w:tblLook w:val="04A0"/>
      </w:tblPr>
      <w:tblGrid>
        <w:gridCol w:w="9465"/>
        <w:gridCol w:w="1608"/>
        <w:gridCol w:w="1020"/>
        <w:gridCol w:w="1023"/>
        <w:gridCol w:w="2775"/>
      </w:tblGrid>
      <w:tr w:rsidR="004E6298" w:rsidRPr="00B748B6" w:rsidTr="001302CB">
        <w:trPr>
          <w:trHeight w:val="576"/>
        </w:trPr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298" w:rsidRPr="000568A9" w:rsidRDefault="004E629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568A9">
              <w:rPr>
                <w:rFonts w:ascii="Times New Roman" w:eastAsia="Times New Roman" w:hAnsi="Times New Roman"/>
                <w:b/>
                <w:lang w:eastAsia="ru-RU"/>
              </w:rPr>
              <w:t>Наименование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B748B6" w:rsidRDefault="004E629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ЦСР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B748B6" w:rsidRDefault="004E629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Р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298" w:rsidRPr="00B748B6" w:rsidRDefault="004E629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748B6">
              <w:rPr>
                <w:rFonts w:ascii="Times New Roman" w:eastAsia="Times New Roman" w:hAnsi="Times New Roman"/>
                <w:lang w:eastAsia="ru-RU"/>
              </w:rPr>
              <w:t>Рз,ПР</w:t>
            </w:r>
            <w:proofErr w:type="spellEnd"/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B748B6" w:rsidRDefault="004E629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48B6">
              <w:rPr>
                <w:rFonts w:ascii="Times New Roman" w:eastAsia="Times New Roman" w:hAnsi="Times New Roman"/>
                <w:lang w:eastAsia="ru-RU"/>
              </w:rPr>
              <w:t>Сумма                            (тыс. руб.)</w:t>
            </w:r>
          </w:p>
        </w:tc>
      </w:tr>
      <w:tr w:rsidR="004E6298" w:rsidRPr="00B748B6" w:rsidTr="001302CB">
        <w:trPr>
          <w:trHeight w:val="636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298" w:rsidRPr="00DA4645" w:rsidRDefault="004E6298" w:rsidP="000D324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DA4645">
              <w:rPr>
                <w:rFonts w:ascii="Times New Roman" w:eastAsia="Times New Roman" w:hAnsi="Times New Roman"/>
                <w:b/>
                <w:lang w:eastAsia="ru-RU"/>
              </w:rPr>
              <w:t>Муниципальная программа «Безопасность в МО «</w:t>
            </w:r>
            <w:proofErr w:type="spellStart"/>
            <w:r w:rsidRPr="00DA4645">
              <w:rPr>
                <w:rFonts w:ascii="Times New Roman" w:eastAsia="Times New Roman" w:hAnsi="Times New Roman"/>
                <w:b/>
                <w:lang w:eastAsia="ru-RU"/>
              </w:rPr>
              <w:t>Дубровск</w:t>
            </w:r>
            <w:r w:rsidR="001B0A7D">
              <w:rPr>
                <w:rFonts w:ascii="Times New Roman" w:eastAsia="Times New Roman" w:hAnsi="Times New Roman"/>
                <w:b/>
                <w:lang w:eastAsia="ru-RU"/>
              </w:rPr>
              <w:t>ое</w:t>
            </w:r>
            <w:proofErr w:type="spellEnd"/>
            <w:r w:rsidR="001B0A7D">
              <w:rPr>
                <w:rFonts w:ascii="Times New Roman" w:eastAsia="Times New Roman" w:hAnsi="Times New Roman"/>
                <w:b/>
                <w:lang w:eastAsia="ru-RU"/>
              </w:rPr>
              <w:t xml:space="preserve"> городское поселение » на 201</w:t>
            </w:r>
            <w:r w:rsidR="000D324B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 w:rsidRPr="00DA4645">
              <w:rPr>
                <w:rFonts w:ascii="Times New Roman" w:eastAsia="Times New Roman" w:hAnsi="Times New Roman"/>
                <w:b/>
                <w:lang w:eastAsia="ru-RU"/>
              </w:rPr>
              <w:t>год»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B748B6" w:rsidRDefault="000D49B9" w:rsidP="001B0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  <w:r w:rsidR="004E6298">
              <w:rPr>
                <w:rFonts w:ascii="Times New Roman" w:eastAsia="Times New Roman" w:hAnsi="Times New Roman"/>
                <w:lang w:eastAsia="ru-RU"/>
              </w:rPr>
              <w:t>0</w:t>
            </w:r>
            <w:r w:rsidR="001B0A7D">
              <w:rPr>
                <w:rFonts w:ascii="Times New Roman" w:eastAsia="Times New Roman" w:hAnsi="Times New Roman"/>
                <w:lang w:eastAsia="ru-RU"/>
              </w:rPr>
              <w:t xml:space="preserve"> 00 </w:t>
            </w:r>
            <w:r w:rsidR="004E6298">
              <w:rPr>
                <w:rFonts w:ascii="Times New Roman" w:eastAsia="Times New Roman" w:hAnsi="Times New Roman"/>
                <w:lang w:eastAsia="ru-RU"/>
              </w:rPr>
              <w:t>000</w:t>
            </w:r>
            <w:r w:rsidR="001B0A7D">
              <w:rPr>
                <w:rFonts w:ascii="Times New Roman" w:eastAsia="Times New Roman" w:hAnsi="Times New Roman"/>
                <w:lang w:eastAsia="ru-RU"/>
              </w:rPr>
              <w:t>0</w:t>
            </w:r>
            <w:r w:rsidR="0031153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B748B6" w:rsidRDefault="004E629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298" w:rsidRPr="00B748B6" w:rsidRDefault="004E629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B748B6" w:rsidRDefault="006C5F1F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2,1</w:t>
            </w:r>
          </w:p>
        </w:tc>
      </w:tr>
      <w:tr w:rsidR="00564629" w:rsidRPr="00B748B6" w:rsidTr="001302CB">
        <w:trPr>
          <w:trHeight w:val="444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4629" w:rsidRDefault="00564629" w:rsidP="00133A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«Предупреждение и ликвидация последствий чрезвычайных ситуаций и стихийных бедствий природного и техног</w:t>
            </w:r>
            <w:r w:rsidR="00133AAE">
              <w:rPr>
                <w:rFonts w:ascii="Times New Roman" w:hAnsi="Times New Roman"/>
              </w:rPr>
              <w:t>енного характера на территории МО «</w:t>
            </w:r>
            <w:proofErr w:type="spellStart"/>
            <w:r w:rsidR="00133AAE">
              <w:rPr>
                <w:rFonts w:ascii="Times New Roman" w:hAnsi="Times New Roman"/>
              </w:rPr>
              <w:t>Дубровское</w:t>
            </w:r>
            <w:proofErr w:type="spellEnd"/>
            <w:r w:rsidR="00133AAE">
              <w:rPr>
                <w:rFonts w:ascii="Times New Roman" w:hAnsi="Times New Roman"/>
              </w:rPr>
              <w:t xml:space="preserve"> городское поселение»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629" w:rsidRDefault="000B690A" w:rsidP="00AA186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1 </w:t>
            </w:r>
            <w:r w:rsidR="00AA186B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 w:rsidR="00AA186B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629" w:rsidRPr="00B748B6" w:rsidRDefault="00564629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629" w:rsidRPr="00B748B6" w:rsidRDefault="00564629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629" w:rsidRDefault="00A63772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</w:t>
            </w:r>
            <w:r w:rsidR="00D7645E">
              <w:rPr>
                <w:rFonts w:ascii="Times New Roman" w:eastAsia="Times New Roman" w:hAnsi="Times New Roman"/>
                <w:lang w:eastAsia="ru-RU"/>
              </w:rPr>
              <w:t>0,0</w:t>
            </w:r>
          </w:p>
          <w:p w:rsidR="00D7645E" w:rsidRDefault="00D7645E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A6FFE" w:rsidRPr="00B748B6" w:rsidTr="001302CB">
        <w:trPr>
          <w:trHeight w:val="444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6FFE" w:rsidRPr="00D90D7E" w:rsidRDefault="002A6FFE" w:rsidP="002A6F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мероприятие «Защита населения и территорий от чрезвычайных </w:t>
            </w:r>
            <w:r w:rsidR="00A56E6F">
              <w:rPr>
                <w:rFonts w:ascii="Times New Roman" w:hAnsi="Times New Roman"/>
              </w:rPr>
              <w:t>ситуаций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FFE" w:rsidRDefault="002A6FFE" w:rsidP="00AA186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1 </w:t>
            </w:r>
            <w:r w:rsidR="00AA186B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01 0000</w:t>
            </w:r>
            <w:r w:rsidR="0031153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FFE" w:rsidRPr="00B748B6" w:rsidRDefault="002A6FFE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FFE" w:rsidRPr="00B748B6" w:rsidRDefault="002A6FFE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FFE" w:rsidRDefault="00A63772" w:rsidP="001F5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</w:t>
            </w:r>
            <w:r w:rsidR="00CA299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B09D5" w:rsidRPr="00B748B6" w:rsidTr="001302CB">
        <w:trPr>
          <w:trHeight w:val="444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09D5" w:rsidRDefault="001B09D5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населения и территорий от чрезвычайных ситуаций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1B09D5" w:rsidP="001B09D5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1 1 01 001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A63772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</w:t>
            </w:r>
            <w:r w:rsidR="003D5BB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B09D5" w:rsidRPr="00B748B6" w:rsidTr="001302CB">
        <w:trPr>
          <w:trHeight w:val="444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9D5" w:rsidRPr="00D90D7E" w:rsidRDefault="00800715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1B09D5" w:rsidP="001B09D5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1 1 01 001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A63772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</w:t>
            </w:r>
            <w:r w:rsidR="001B09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B09D5" w:rsidRPr="00B748B6" w:rsidTr="001302CB">
        <w:trPr>
          <w:trHeight w:val="631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9D5" w:rsidRPr="00D90D7E" w:rsidRDefault="001B09D5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1B09D5" w:rsidP="001B09D5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1 1 01 001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309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A63772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</w:t>
            </w:r>
            <w:r w:rsidR="001B09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B09D5" w:rsidRPr="00B748B6" w:rsidTr="001302CB">
        <w:trPr>
          <w:trHeight w:val="444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9D5" w:rsidRPr="00D90D7E" w:rsidRDefault="001B09D5" w:rsidP="001B09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одпрограмма </w:t>
            </w:r>
            <w:r w:rsidRPr="00D90D7E">
              <w:rPr>
                <w:rFonts w:ascii="Times New Roman" w:hAnsi="Times New Roman"/>
              </w:rPr>
              <w:t>"</w:t>
            </w:r>
            <w:r>
              <w:rPr>
                <w:rFonts w:ascii="Times New Roman" w:hAnsi="Times New Roman"/>
              </w:rPr>
              <w:t xml:space="preserve">Пожарная безопасность </w:t>
            </w:r>
            <w:r w:rsidRPr="00D90D7E">
              <w:rPr>
                <w:rFonts w:ascii="Times New Roman" w:hAnsi="Times New Roman"/>
              </w:rPr>
              <w:t>на территории МО "</w:t>
            </w:r>
            <w:proofErr w:type="spellStart"/>
            <w:r w:rsidRPr="00D90D7E">
              <w:rPr>
                <w:rFonts w:ascii="Times New Roman" w:hAnsi="Times New Roman"/>
              </w:rPr>
              <w:t>Дубровское</w:t>
            </w:r>
            <w:proofErr w:type="spellEnd"/>
            <w:r w:rsidRPr="00D90D7E">
              <w:rPr>
                <w:rFonts w:ascii="Times New Roman" w:hAnsi="Times New Roman"/>
              </w:rPr>
              <w:t xml:space="preserve"> городское поселение"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1B09D5" w:rsidP="001B09D5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1 2 00 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BB27E3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1B09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B09D5" w:rsidRPr="00B748B6" w:rsidTr="001302CB">
        <w:trPr>
          <w:trHeight w:val="444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09D5" w:rsidRDefault="001B09D5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</w:t>
            </w:r>
            <w:r w:rsidRPr="00D90D7E">
              <w:rPr>
                <w:rFonts w:ascii="Times New Roman" w:hAnsi="Times New Roman"/>
              </w:rPr>
              <w:t>Обеспечение первичных мер пожарной безопасности на территории МО "</w:t>
            </w:r>
            <w:proofErr w:type="spellStart"/>
            <w:r w:rsidRPr="00D90D7E">
              <w:rPr>
                <w:rFonts w:ascii="Times New Roman" w:hAnsi="Times New Roman"/>
              </w:rPr>
              <w:t>Дубровское</w:t>
            </w:r>
            <w:proofErr w:type="spellEnd"/>
            <w:r w:rsidRPr="00D90D7E">
              <w:rPr>
                <w:rFonts w:ascii="Times New Roman" w:hAnsi="Times New Roman"/>
              </w:rPr>
              <w:t xml:space="preserve"> городское поселение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1B09D5" w:rsidP="001B09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 2 01 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BB27E3" w:rsidP="00BB2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1B09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FD2DFB" w:rsidRPr="00B748B6" w:rsidTr="001302CB">
        <w:trPr>
          <w:trHeight w:val="444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DFB" w:rsidRDefault="00FD2DFB" w:rsidP="001B09D5">
            <w:pPr>
              <w:rPr>
                <w:rFonts w:ascii="Times New Roman" w:hAnsi="Times New Roman"/>
              </w:rPr>
            </w:pPr>
            <w:r w:rsidRPr="00D90D7E">
              <w:rPr>
                <w:rFonts w:ascii="Times New Roman" w:hAnsi="Times New Roman"/>
              </w:rPr>
              <w:t>Обеспечение первичных мер пожарной безопасности на территории МО "</w:t>
            </w:r>
            <w:proofErr w:type="spellStart"/>
            <w:r w:rsidRPr="00D90D7E">
              <w:rPr>
                <w:rFonts w:ascii="Times New Roman" w:hAnsi="Times New Roman"/>
              </w:rPr>
              <w:t>Дубровское</w:t>
            </w:r>
            <w:proofErr w:type="spellEnd"/>
            <w:r w:rsidRPr="00D90D7E">
              <w:rPr>
                <w:rFonts w:ascii="Times New Roman" w:hAnsi="Times New Roman"/>
              </w:rPr>
              <w:t xml:space="preserve"> городское поселение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DFB" w:rsidRDefault="00FD2DFB" w:rsidP="001B09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 2 01 0012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DFB" w:rsidRDefault="00FD2DFB" w:rsidP="00E64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DFB" w:rsidRPr="00B748B6" w:rsidRDefault="00FD2DFB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DFB" w:rsidRDefault="00BB27E3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3D5BB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B09D5" w:rsidRPr="00B748B6" w:rsidTr="001302CB">
        <w:trPr>
          <w:trHeight w:val="444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9D5" w:rsidRPr="00D90D7E" w:rsidRDefault="00800715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1B09D5" w:rsidP="00FD2DFB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1 2 01 00</w:t>
            </w:r>
            <w:r w:rsidR="00FD2DFB">
              <w:rPr>
                <w:rFonts w:ascii="Times New Roman" w:eastAsia="Times New Roman" w:hAnsi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1B09D5" w:rsidP="00E64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E647C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BB27E3" w:rsidP="00BB2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1B09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B09D5" w:rsidRPr="00B748B6" w:rsidTr="001302CB">
        <w:trPr>
          <w:trHeight w:val="546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9D5" w:rsidRPr="00D90D7E" w:rsidRDefault="001B09D5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1B09D5" w:rsidP="00FD2DFB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1 2 01 00</w:t>
            </w:r>
            <w:r w:rsidR="00FD2DFB">
              <w:rPr>
                <w:rFonts w:ascii="Times New Roman" w:eastAsia="Times New Roman" w:hAnsi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1B09D5" w:rsidP="00E64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E647C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309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BB27E3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1B09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B09D5" w:rsidRPr="00B748B6" w:rsidTr="001302CB">
        <w:trPr>
          <w:trHeight w:val="554"/>
        </w:trPr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9D5" w:rsidRPr="00D90D7E" w:rsidRDefault="001B09D5" w:rsidP="001B09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одпрограмма «Обеспечение правопорядка и профилактика правонарушений на территории </w:t>
            </w:r>
            <w:r>
              <w:rPr>
                <w:rFonts w:ascii="Times New Roman" w:hAnsi="Times New Roman"/>
              </w:rPr>
              <w:lastRenderedPageBreak/>
              <w:t>Дубровского городского поселения</w:t>
            </w:r>
            <w:r w:rsidRPr="00D90D7E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1B09D5" w:rsidP="001B09D5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1 3 00 000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6C5F1F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2,1</w:t>
            </w:r>
          </w:p>
        </w:tc>
      </w:tr>
      <w:tr w:rsidR="001B09D5" w:rsidRPr="00B748B6" w:rsidTr="001302CB">
        <w:trPr>
          <w:trHeight w:val="444"/>
        </w:trPr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09D5" w:rsidRDefault="001B09D5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сновное мероприятие «Реализация мер по обеспечению общественного порядка   на территории Дубровского городского поселения»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 3 01 000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6C5F1F" w:rsidP="00BB2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2,1</w:t>
            </w:r>
          </w:p>
        </w:tc>
      </w:tr>
      <w:tr w:rsidR="006C5F1F" w:rsidRPr="00B748B6" w:rsidTr="001302CB">
        <w:trPr>
          <w:trHeight w:val="444"/>
        </w:trPr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5F1F" w:rsidRDefault="006C5F1F" w:rsidP="006C5F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мер по обеспечению общественного порядка   на территории Дубровского городского поселения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F1F" w:rsidRDefault="006C5F1F" w:rsidP="006C5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 3 01 0013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F1F" w:rsidRDefault="006C5F1F" w:rsidP="006C5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F1F" w:rsidRPr="00B748B6" w:rsidRDefault="006C5F1F" w:rsidP="006C5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5F1F" w:rsidRDefault="006C5F1F" w:rsidP="006C5F1F">
            <w:pPr>
              <w:jc w:val="center"/>
            </w:pPr>
            <w:r w:rsidRPr="00204EF7">
              <w:rPr>
                <w:rFonts w:ascii="Times New Roman" w:eastAsia="Times New Roman" w:hAnsi="Times New Roman"/>
                <w:lang w:eastAsia="ru-RU"/>
              </w:rPr>
              <w:t>322,1</w:t>
            </w:r>
          </w:p>
        </w:tc>
      </w:tr>
      <w:tr w:rsidR="006C5F1F" w:rsidRPr="00B748B6" w:rsidTr="001302CB">
        <w:trPr>
          <w:trHeight w:val="444"/>
        </w:trPr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1F" w:rsidRPr="00D90D7E" w:rsidRDefault="006C5F1F" w:rsidP="006C5F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F1F" w:rsidRPr="00B748B6" w:rsidRDefault="006C5F1F" w:rsidP="006C5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 3 01 0013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F1F" w:rsidRPr="00B748B6" w:rsidRDefault="006C5F1F" w:rsidP="006C5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F1F" w:rsidRPr="00B748B6" w:rsidRDefault="006C5F1F" w:rsidP="006C5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1F" w:rsidRDefault="006C5F1F" w:rsidP="006C5F1F">
            <w:pPr>
              <w:jc w:val="center"/>
            </w:pPr>
            <w:r w:rsidRPr="00204EF7">
              <w:rPr>
                <w:rFonts w:ascii="Times New Roman" w:eastAsia="Times New Roman" w:hAnsi="Times New Roman"/>
                <w:lang w:eastAsia="ru-RU"/>
              </w:rPr>
              <w:t>322,1</w:t>
            </w:r>
          </w:p>
        </w:tc>
      </w:tr>
      <w:tr w:rsidR="006C5F1F" w:rsidRPr="00B748B6" w:rsidTr="001302CB">
        <w:trPr>
          <w:trHeight w:val="444"/>
        </w:trPr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1F" w:rsidRDefault="006C5F1F" w:rsidP="006C5F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F1F" w:rsidRDefault="006C5F1F" w:rsidP="006C5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 3 01 0013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F1F" w:rsidRDefault="006C5F1F" w:rsidP="006C5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F1F" w:rsidRDefault="006C5F1F" w:rsidP="006C5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309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1F" w:rsidRDefault="006C5F1F" w:rsidP="006C5F1F">
            <w:pPr>
              <w:jc w:val="center"/>
            </w:pPr>
            <w:r w:rsidRPr="00204EF7">
              <w:rPr>
                <w:rFonts w:ascii="Times New Roman" w:eastAsia="Times New Roman" w:hAnsi="Times New Roman"/>
                <w:lang w:eastAsia="ru-RU"/>
              </w:rPr>
              <w:t>322,1</w:t>
            </w:r>
          </w:p>
        </w:tc>
      </w:tr>
      <w:tr w:rsidR="00A93153" w:rsidRPr="00B748B6" w:rsidTr="001302CB">
        <w:trPr>
          <w:trHeight w:val="552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153" w:rsidRPr="00FA464F" w:rsidRDefault="00A93153" w:rsidP="00A93153">
            <w:pPr>
              <w:rPr>
                <w:rFonts w:ascii="Times New Roman" w:hAnsi="Times New Roman"/>
                <w:b/>
                <w:bCs/>
              </w:rPr>
            </w:pPr>
            <w:r w:rsidRPr="00FA464F">
              <w:rPr>
                <w:rFonts w:ascii="Times New Roman" w:hAnsi="Times New Roman"/>
                <w:b/>
                <w:bCs/>
              </w:rPr>
              <w:t>Муниципальная программа «Развитие улично-дорожной сети в МО «</w:t>
            </w:r>
            <w:proofErr w:type="spellStart"/>
            <w:r w:rsidRPr="00FA464F">
              <w:rPr>
                <w:rFonts w:ascii="Times New Roman" w:hAnsi="Times New Roman"/>
                <w:b/>
                <w:bCs/>
              </w:rPr>
              <w:t>Дубровское</w:t>
            </w:r>
            <w:proofErr w:type="spellEnd"/>
            <w:r w:rsidRPr="00FA464F">
              <w:rPr>
                <w:rFonts w:ascii="Times New Roman" w:hAnsi="Times New Roman"/>
                <w:b/>
                <w:bCs/>
              </w:rPr>
              <w:t xml:space="preserve"> городское поселение» на </w:t>
            </w:r>
            <w:r w:rsidRPr="001B0A7D">
              <w:rPr>
                <w:rFonts w:ascii="Times New Roman" w:hAnsi="Times New Roman"/>
                <w:b/>
              </w:rPr>
              <w:t>201</w:t>
            </w:r>
            <w:r>
              <w:rPr>
                <w:rFonts w:ascii="Times New Roman" w:hAnsi="Times New Roman"/>
                <w:b/>
              </w:rPr>
              <w:t xml:space="preserve">7 </w:t>
            </w:r>
            <w:r w:rsidRPr="001B0A7D">
              <w:rPr>
                <w:rFonts w:ascii="Times New Roman" w:hAnsi="Times New Roman"/>
                <w:b/>
              </w:rPr>
              <w:t>год</w:t>
            </w:r>
            <w:r w:rsidRPr="00FA464F">
              <w:rPr>
                <w:rFonts w:ascii="Times New Roman" w:hAnsi="Times New Roman"/>
                <w:b/>
                <w:bCs/>
              </w:rPr>
              <w:t>»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153" w:rsidRPr="00B748B6" w:rsidRDefault="00A93153" w:rsidP="00A9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 0 00 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153" w:rsidRPr="00B748B6" w:rsidRDefault="00A93153" w:rsidP="00A9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3153" w:rsidRPr="00B748B6" w:rsidRDefault="00A93153" w:rsidP="00A9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153" w:rsidRPr="00BA6C05" w:rsidRDefault="00A82160" w:rsidP="00A93153">
            <w:pPr>
              <w:jc w:val="center"/>
              <w:rPr>
                <w:b/>
              </w:rPr>
            </w:pPr>
            <w:r>
              <w:rPr>
                <w:b/>
              </w:rPr>
              <w:t>1593,2</w:t>
            </w:r>
          </w:p>
        </w:tc>
      </w:tr>
      <w:tr w:rsidR="00A93153" w:rsidRPr="00B748B6" w:rsidTr="001302CB">
        <w:trPr>
          <w:trHeight w:val="267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153" w:rsidRPr="00FA464F" w:rsidRDefault="00A93153" w:rsidP="00A9315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Подпрограмма </w:t>
            </w:r>
            <w:r w:rsidRPr="00FA464F">
              <w:rPr>
                <w:rFonts w:ascii="Times New Roman" w:hAnsi="Times New Roman"/>
                <w:bCs/>
              </w:rPr>
              <w:t>«</w:t>
            </w:r>
            <w:r>
              <w:rPr>
                <w:rFonts w:ascii="Times New Roman" w:hAnsi="Times New Roman"/>
                <w:bCs/>
              </w:rPr>
              <w:t>Поддержка существующей сети автомобильных дорог общего пользования»</w:t>
            </w:r>
            <w:r w:rsidRPr="00FA464F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153" w:rsidRPr="00B748B6" w:rsidRDefault="00A93153" w:rsidP="00A9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 1 00 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153" w:rsidRPr="00B748B6" w:rsidRDefault="00A93153" w:rsidP="00A9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3153" w:rsidRPr="00B748B6" w:rsidRDefault="00A93153" w:rsidP="00A9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153" w:rsidRDefault="00A82160" w:rsidP="00A93153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593,2</w:t>
            </w:r>
          </w:p>
        </w:tc>
      </w:tr>
      <w:tr w:rsidR="00A93153" w:rsidRPr="00B748B6" w:rsidTr="001302CB">
        <w:trPr>
          <w:trHeight w:val="678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153" w:rsidRDefault="00A93153" w:rsidP="00A931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Содержание и ремонт автомобильных дорог общего пользования»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3153" w:rsidRDefault="00A93153" w:rsidP="00A9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 1 01 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3153" w:rsidRDefault="00A93153" w:rsidP="00A9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3153" w:rsidRPr="00B748B6" w:rsidRDefault="00A93153" w:rsidP="00A9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153" w:rsidRDefault="004A6A5E" w:rsidP="00A93153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686,8</w:t>
            </w:r>
          </w:p>
        </w:tc>
      </w:tr>
      <w:tr w:rsidR="00A93153" w:rsidRPr="00B748B6" w:rsidTr="001302CB">
        <w:trPr>
          <w:trHeight w:val="678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153" w:rsidRDefault="00A93153" w:rsidP="00A931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и ремонт автомобильных дорог общего пользования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3153" w:rsidRDefault="00A93153" w:rsidP="00A9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 1 01 0017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3153" w:rsidRDefault="00A93153" w:rsidP="00A9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3153" w:rsidRPr="00B748B6" w:rsidRDefault="00A93153" w:rsidP="00A9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153" w:rsidRDefault="004A6A5E" w:rsidP="00A93153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686,8</w:t>
            </w:r>
          </w:p>
        </w:tc>
      </w:tr>
      <w:tr w:rsidR="00A93153" w:rsidRPr="00B748B6" w:rsidTr="001302CB">
        <w:trPr>
          <w:trHeight w:val="678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153" w:rsidRDefault="00A93153" w:rsidP="00A931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3153" w:rsidRDefault="00A93153" w:rsidP="00A9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 1 01 0017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3153" w:rsidRDefault="00A93153" w:rsidP="00A9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3153" w:rsidRPr="00B748B6" w:rsidRDefault="00A93153" w:rsidP="00A9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153" w:rsidRDefault="004A6A5E" w:rsidP="00A93153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686,8</w:t>
            </w:r>
          </w:p>
        </w:tc>
      </w:tr>
      <w:tr w:rsidR="001B09D5" w:rsidRPr="00B748B6" w:rsidTr="001302CB">
        <w:trPr>
          <w:trHeight w:val="267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09D5" w:rsidRDefault="001B09D5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 1 01 0017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1B09D5" w:rsidP="00F53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F5376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4A6A5E" w:rsidP="001B09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86,8</w:t>
            </w:r>
          </w:p>
        </w:tc>
      </w:tr>
      <w:tr w:rsidR="00B35CAA" w:rsidRPr="00B748B6" w:rsidTr="001302CB">
        <w:trPr>
          <w:trHeight w:val="267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5CAA" w:rsidRDefault="00B81A1A" w:rsidP="009405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я по </w:t>
            </w:r>
            <w:proofErr w:type="spellStart"/>
            <w:r>
              <w:rPr>
                <w:rFonts w:ascii="Times New Roman" w:hAnsi="Times New Roman"/>
              </w:rPr>
              <w:t>кап.ремонту</w:t>
            </w:r>
            <w:proofErr w:type="spellEnd"/>
            <w:r>
              <w:rPr>
                <w:rFonts w:ascii="Times New Roman" w:hAnsi="Times New Roman"/>
              </w:rPr>
              <w:t xml:space="preserve"> и ремонту а/дорог </w:t>
            </w:r>
            <w:r w:rsidR="009405B0">
              <w:rPr>
                <w:rFonts w:ascii="Times New Roman" w:hAnsi="Times New Roman"/>
              </w:rPr>
              <w:t xml:space="preserve">общего пользования местного </w:t>
            </w:r>
            <w:proofErr w:type="spellStart"/>
            <w:r w:rsidR="009405B0">
              <w:rPr>
                <w:rFonts w:ascii="Times New Roman" w:hAnsi="Times New Roman"/>
              </w:rPr>
              <w:t>значения,вт.ч</w:t>
            </w:r>
            <w:proofErr w:type="spellEnd"/>
            <w:r w:rsidR="009405B0">
              <w:rPr>
                <w:rFonts w:ascii="Times New Roman" w:hAnsi="Times New Roman"/>
              </w:rPr>
              <w:t>. в населенных пунктах ЛО в рамках подпрограммы «Поддержка существующей сети а/дорог общего пользования» за счет  средств областного бюджет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CAA" w:rsidRDefault="009405B0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 1 01 7014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CAA" w:rsidRDefault="00B35CAA" w:rsidP="00F53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CAA" w:rsidRDefault="00B35CAA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CAA" w:rsidRDefault="00A82160" w:rsidP="001B09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25,6</w:t>
            </w:r>
          </w:p>
        </w:tc>
      </w:tr>
      <w:tr w:rsidR="009405B0" w:rsidRPr="00B748B6" w:rsidTr="001302CB">
        <w:trPr>
          <w:trHeight w:val="267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5B0" w:rsidRDefault="009405B0" w:rsidP="009405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5B0" w:rsidRDefault="009405B0" w:rsidP="009405B0">
            <w:r w:rsidRPr="00564844">
              <w:rPr>
                <w:rFonts w:ascii="Times New Roman" w:eastAsia="Times New Roman" w:hAnsi="Times New Roman"/>
                <w:lang w:eastAsia="ru-RU"/>
              </w:rPr>
              <w:t>12 1 01 7014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05B0" w:rsidRDefault="009405B0" w:rsidP="00940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05B0" w:rsidRDefault="009405B0" w:rsidP="00940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05B0" w:rsidRDefault="00A82160" w:rsidP="009405B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25,6</w:t>
            </w:r>
          </w:p>
        </w:tc>
      </w:tr>
      <w:tr w:rsidR="009405B0" w:rsidRPr="00B748B6" w:rsidTr="001302CB">
        <w:trPr>
          <w:trHeight w:val="267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5B0" w:rsidRDefault="009405B0" w:rsidP="009405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5B0" w:rsidRDefault="009405B0" w:rsidP="009405B0">
            <w:r w:rsidRPr="00564844">
              <w:rPr>
                <w:rFonts w:ascii="Times New Roman" w:eastAsia="Times New Roman" w:hAnsi="Times New Roman"/>
                <w:lang w:eastAsia="ru-RU"/>
              </w:rPr>
              <w:t>12 1 01 7014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05B0" w:rsidRDefault="009405B0" w:rsidP="00940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05B0" w:rsidRDefault="009405B0" w:rsidP="00940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05B0" w:rsidRDefault="00A82160" w:rsidP="009405B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25,6</w:t>
            </w:r>
          </w:p>
        </w:tc>
      </w:tr>
      <w:tr w:rsidR="00083A57" w:rsidRPr="00B748B6" w:rsidTr="001302CB">
        <w:trPr>
          <w:trHeight w:val="267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3A57" w:rsidRDefault="00083A57" w:rsidP="002B2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я по </w:t>
            </w:r>
            <w:proofErr w:type="spellStart"/>
            <w:r>
              <w:rPr>
                <w:rFonts w:ascii="Times New Roman" w:hAnsi="Times New Roman"/>
              </w:rPr>
              <w:t>кап.ремонту</w:t>
            </w:r>
            <w:proofErr w:type="spellEnd"/>
            <w:r>
              <w:rPr>
                <w:rFonts w:ascii="Times New Roman" w:hAnsi="Times New Roman"/>
              </w:rPr>
              <w:t xml:space="preserve"> и ремонту а/дорог общего пользования местного значения,</w:t>
            </w:r>
            <w:r w:rsidR="001302C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вт.ч. в населенных пунктах ЛО в рамках подпрограммы «Поддержка существующей сети а/дорог общего пользования» за счет  средств </w:t>
            </w:r>
            <w:r w:rsidR="002B2287">
              <w:rPr>
                <w:rFonts w:ascii="Times New Roman" w:hAnsi="Times New Roman"/>
              </w:rPr>
              <w:t>ме</w:t>
            </w:r>
            <w:r>
              <w:rPr>
                <w:rFonts w:ascii="Times New Roman" w:hAnsi="Times New Roman"/>
              </w:rPr>
              <w:t>стного бюджет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A57" w:rsidRDefault="00083A57" w:rsidP="002B2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2 1 01 </w:t>
            </w:r>
            <w:r w:rsidR="002B2287"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014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A57" w:rsidRDefault="00083A57" w:rsidP="00083A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A57" w:rsidRDefault="00083A57" w:rsidP="00083A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A57" w:rsidRDefault="00A82160" w:rsidP="00083A5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0,8</w:t>
            </w:r>
          </w:p>
        </w:tc>
      </w:tr>
      <w:tr w:rsidR="002B2287" w:rsidRPr="00B748B6" w:rsidTr="001302CB">
        <w:trPr>
          <w:trHeight w:val="267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287" w:rsidRDefault="002B2287" w:rsidP="002B2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287" w:rsidRDefault="002B2287" w:rsidP="002B2287">
            <w:r w:rsidRPr="005433E1">
              <w:rPr>
                <w:rFonts w:ascii="Times New Roman" w:eastAsia="Times New Roman" w:hAnsi="Times New Roman"/>
                <w:lang w:eastAsia="ru-RU"/>
              </w:rPr>
              <w:t xml:space="preserve">12 1 01 </w:t>
            </w:r>
            <w:r w:rsidRPr="005433E1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5433E1">
              <w:rPr>
                <w:rFonts w:ascii="Times New Roman" w:eastAsia="Times New Roman" w:hAnsi="Times New Roman"/>
                <w:lang w:eastAsia="ru-RU"/>
              </w:rPr>
              <w:t>014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287" w:rsidRDefault="002B2287" w:rsidP="002B2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287" w:rsidRDefault="002B2287" w:rsidP="002B2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287" w:rsidRDefault="00A82160" w:rsidP="002B228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0,8</w:t>
            </w:r>
          </w:p>
        </w:tc>
      </w:tr>
      <w:tr w:rsidR="002B2287" w:rsidRPr="00B748B6" w:rsidTr="001302CB">
        <w:trPr>
          <w:trHeight w:val="267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287" w:rsidRDefault="002B2287" w:rsidP="002B2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287" w:rsidRDefault="002B2287" w:rsidP="002B2287">
            <w:r w:rsidRPr="005433E1">
              <w:rPr>
                <w:rFonts w:ascii="Times New Roman" w:eastAsia="Times New Roman" w:hAnsi="Times New Roman"/>
                <w:lang w:eastAsia="ru-RU"/>
              </w:rPr>
              <w:t xml:space="preserve">12 1 01 </w:t>
            </w:r>
            <w:r w:rsidRPr="005433E1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5433E1">
              <w:rPr>
                <w:rFonts w:ascii="Times New Roman" w:eastAsia="Times New Roman" w:hAnsi="Times New Roman"/>
                <w:lang w:eastAsia="ru-RU"/>
              </w:rPr>
              <w:t>014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287" w:rsidRDefault="002B2287" w:rsidP="002B2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287" w:rsidRDefault="002B2287" w:rsidP="002B2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287" w:rsidRDefault="00A82160" w:rsidP="002B228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0,8</w:t>
            </w:r>
          </w:p>
        </w:tc>
      </w:tr>
      <w:tr w:rsidR="002E3FC9" w:rsidRPr="00B748B6" w:rsidTr="001302CB">
        <w:trPr>
          <w:trHeight w:val="267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3FC9" w:rsidRPr="00006EEE" w:rsidRDefault="002E3FC9" w:rsidP="001B09D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Муниципальная программа «Развитие жилищно-коммунального хозяйства МО «</w:t>
            </w:r>
            <w:proofErr w:type="spellStart"/>
            <w:r>
              <w:rPr>
                <w:rFonts w:ascii="Times New Roman" w:hAnsi="Times New Roman"/>
                <w:b/>
              </w:rPr>
              <w:t>Дубровское</w:t>
            </w:r>
            <w:proofErr w:type="spellEnd"/>
            <w:r>
              <w:rPr>
                <w:rFonts w:ascii="Times New Roman" w:hAnsi="Times New Roman"/>
                <w:b/>
              </w:rPr>
              <w:t xml:space="preserve"> городское поселение»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FC9" w:rsidRDefault="002E3FC9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FC9" w:rsidRPr="00B748B6" w:rsidRDefault="002E3FC9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FC9" w:rsidRPr="00B748B6" w:rsidRDefault="002E3FC9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FC9" w:rsidRDefault="00FA2CAD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2608,1</w:t>
            </w:r>
            <w:bookmarkStart w:id="0" w:name="_GoBack"/>
            <w:bookmarkEnd w:id="0"/>
          </w:p>
        </w:tc>
      </w:tr>
      <w:tr w:rsidR="001B09D5" w:rsidRPr="00B748B6" w:rsidTr="001302CB">
        <w:trPr>
          <w:trHeight w:val="267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9D5" w:rsidRPr="00006EEE" w:rsidRDefault="001B09D5" w:rsidP="001B09D5">
            <w:pPr>
              <w:rPr>
                <w:rFonts w:ascii="Times New Roman" w:hAnsi="Times New Roman"/>
                <w:b/>
              </w:rPr>
            </w:pPr>
            <w:r w:rsidRPr="00006EEE">
              <w:rPr>
                <w:rFonts w:ascii="Times New Roman" w:hAnsi="Times New Roman"/>
                <w:b/>
              </w:rPr>
              <w:t>Жилищное хозяйство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0 00 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93B22" w:rsidRDefault="001D652F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929,9</w:t>
            </w:r>
          </w:p>
        </w:tc>
      </w:tr>
      <w:tr w:rsidR="001D652F" w:rsidRPr="00B748B6" w:rsidTr="001302CB">
        <w:trPr>
          <w:trHeight w:val="594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652F" w:rsidRPr="00487980" w:rsidRDefault="001D652F" w:rsidP="001D652F">
            <w:pPr>
              <w:rPr>
                <w:rFonts w:ascii="Times New Roman" w:hAnsi="Times New Roman"/>
                <w:sz w:val="24"/>
                <w:szCs w:val="24"/>
              </w:rPr>
            </w:pPr>
            <w:r w:rsidRPr="00487980">
              <w:rPr>
                <w:rFonts w:ascii="Times New Roman" w:hAnsi="Times New Roman"/>
              </w:rPr>
              <w:t>Подпрограмма "Развитие жилищного фонда МО  "</w:t>
            </w:r>
            <w:proofErr w:type="spellStart"/>
            <w:r w:rsidRPr="00487980">
              <w:rPr>
                <w:rFonts w:ascii="Times New Roman" w:hAnsi="Times New Roman"/>
              </w:rPr>
              <w:t>Дубровское</w:t>
            </w:r>
            <w:proofErr w:type="spellEnd"/>
            <w:r w:rsidRPr="00487980">
              <w:rPr>
                <w:rFonts w:ascii="Times New Roman" w:hAnsi="Times New Roman"/>
              </w:rPr>
              <w:t xml:space="preserve"> городское поселение" на </w:t>
            </w:r>
            <w:r w:rsidRPr="00D90D7E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7 год</w:t>
            </w:r>
            <w:r w:rsidRPr="00487980">
              <w:rPr>
                <w:rFonts w:ascii="Times New Roman" w:hAnsi="Times New Roman"/>
              </w:rPr>
              <w:t xml:space="preserve"> "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52F" w:rsidRPr="00B748B6" w:rsidRDefault="001D652F" w:rsidP="001D6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1 00 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52F" w:rsidRPr="00B748B6" w:rsidRDefault="001D652F" w:rsidP="001D6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52F" w:rsidRPr="00B748B6" w:rsidRDefault="001D652F" w:rsidP="001D6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652F" w:rsidRDefault="00B96334" w:rsidP="001D652F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5005,0</w:t>
            </w:r>
          </w:p>
        </w:tc>
      </w:tr>
      <w:tr w:rsidR="00B96334" w:rsidRPr="00B748B6" w:rsidTr="001302CB">
        <w:trPr>
          <w:trHeight w:val="594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334" w:rsidRPr="00487980" w:rsidRDefault="00B96334" w:rsidP="00B963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Снос аварийных домов и вывоз крупногабаритных отходов »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334" w:rsidRDefault="00B96334" w:rsidP="00B96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1 01 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334" w:rsidRPr="00B748B6" w:rsidRDefault="00B96334" w:rsidP="00B96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334" w:rsidRPr="00B748B6" w:rsidRDefault="00B96334" w:rsidP="00B96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334" w:rsidRDefault="00B96334" w:rsidP="00B96334">
            <w:pPr>
              <w:jc w:val="center"/>
            </w:pPr>
            <w:r w:rsidRPr="00030DDE">
              <w:rPr>
                <w:rFonts w:ascii="Times New Roman" w:eastAsia="Times New Roman" w:hAnsi="Times New Roman"/>
                <w:lang w:eastAsia="ru-RU"/>
              </w:rPr>
              <w:t>5005,0</w:t>
            </w:r>
          </w:p>
        </w:tc>
      </w:tr>
      <w:tr w:rsidR="00B96334" w:rsidRPr="00B748B6" w:rsidTr="001302CB">
        <w:trPr>
          <w:trHeight w:val="444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334" w:rsidRDefault="00B96334" w:rsidP="00B963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лата работ по сносу аварийных домов и вывозу крупногабаритных отходов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334" w:rsidRDefault="00B96334" w:rsidP="00B96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1 01 0018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334" w:rsidRDefault="00B96334" w:rsidP="00B96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334" w:rsidRDefault="00B96334" w:rsidP="00B96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334" w:rsidRDefault="00B96334" w:rsidP="00B96334">
            <w:pPr>
              <w:jc w:val="center"/>
            </w:pPr>
            <w:r w:rsidRPr="00030DDE">
              <w:rPr>
                <w:rFonts w:ascii="Times New Roman" w:eastAsia="Times New Roman" w:hAnsi="Times New Roman"/>
                <w:lang w:eastAsia="ru-RU"/>
              </w:rPr>
              <w:t>5005,0</w:t>
            </w:r>
          </w:p>
        </w:tc>
      </w:tr>
      <w:tr w:rsidR="00B96334" w:rsidRPr="00B748B6" w:rsidTr="001302CB">
        <w:trPr>
          <w:trHeight w:val="639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334" w:rsidRDefault="00B96334" w:rsidP="00B963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334" w:rsidRDefault="00B96334" w:rsidP="00B96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1 01 0018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334" w:rsidRDefault="00B96334" w:rsidP="00B96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334" w:rsidRDefault="00B96334" w:rsidP="00B96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334" w:rsidRDefault="00B96334" w:rsidP="00B96334">
            <w:pPr>
              <w:jc w:val="center"/>
            </w:pPr>
            <w:r w:rsidRPr="00030DDE">
              <w:rPr>
                <w:rFonts w:ascii="Times New Roman" w:eastAsia="Times New Roman" w:hAnsi="Times New Roman"/>
                <w:lang w:eastAsia="ru-RU"/>
              </w:rPr>
              <w:t>5005,0</w:t>
            </w:r>
          </w:p>
        </w:tc>
      </w:tr>
      <w:tr w:rsidR="00B96334" w:rsidRPr="00B748B6" w:rsidTr="001302CB">
        <w:trPr>
          <w:trHeight w:val="266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334" w:rsidRDefault="00B96334" w:rsidP="00B963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334" w:rsidRDefault="00B96334" w:rsidP="00B96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1 01 0018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334" w:rsidRDefault="00B96334" w:rsidP="00B96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334" w:rsidRDefault="00B96334" w:rsidP="00B96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34" w:rsidRDefault="00B96334" w:rsidP="00B96334">
            <w:pPr>
              <w:jc w:val="center"/>
            </w:pPr>
            <w:r w:rsidRPr="00030DDE">
              <w:rPr>
                <w:rFonts w:ascii="Times New Roman" w:eastAsia="Times New Roman" w:hAnsi="Times New Roman"/>
                <w:lang w:eastAsia="ru-RU"/>
              </w:rPr>
              <w:t>5005,0</w:t>
            </w:r>
          </w:p>
        </w:tc>
      </w:tr>
      <w:tr w:rsidR="00E52544" w:rsidRPr="00B748B6" w:rsidTr="001302CB">
        <w:trPr>
          <w:trHeight w:val="266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2544" w:rsidRDefault="00A454AE" w:rsidP="00A454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мероприятие «Проведение непредвиденных и неотложных работ по устранению строительных недостатков и дефектов </w:t>
            </w:r>
            <w:r w:rsidR="000B06E6">
              <w:rPr>
                <w:rFonts w:ascii="Times New Roman" w:hAnsi="Times New Roman"/>
              </w:rPr>
              <w:t>за счет средств резервного фонда ЛО»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544" w:rsidRDefault="00E52544" w:rsidP="00025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544" w:rsidRDefault="00E52544" w:rsidP="00025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544" w:rsidRDefault="00E52544" w:rsidP="00025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544" w:rsidRPr="001A2D66" w:rsidRDefault="007D71D1" w:rsidP="00025E8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24,9</w:t>
            </w:r>
          </w:p>
        </w:tc>
      </w:tr>
      <w:tr w:rsidR="00E52544" w:rsidRPr="00B748B6" w:rsidTr="001302CB">
        <w:trPr>
          <w:trHeight w:val="624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2544" w:rsidRDefault="00A454AE" w:rsidP="00025E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мероприятий на проведение непредвиденных и неотложных работ по устранению строительных недостатков и дефектов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544" w:rsidRDefault="00A454AE" w:rsidP="00025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3 </w:t>
            </w:r>
            <w:r w:rsidR="00075837">
              <w:rPr>
                <w:rFonts w:ascii="Times New Roman" w:eastAsia="Times New Roman" w:hAnsi="Times New Roman"/>
                <w:lang w:eastAsia="ru-RU"/>
              </w:rPr>
              <w:t>1 02 7212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544" w:rsidRDefault="00E52544" w:rsidP="00025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544" w:rsidRDefault="00E52544" w:rsidP="00025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544" w:rsidRPr="001A2D66" w:rsidRDefault="00A454AE" w:rsidP="00025E8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24,9</w:t>
            </w:r>
          </w:p>
        </w:tc>
      </w:tr>
      <w:tr w:rsidR="00075837" w:rsidRPr="00B748B6" w:rsidTr="001302CB">
        <w:trPr>
          <w:trHeight w:val="266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837" w:rsidRDefault="00075837" w:rsidP="000758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837" w:rsidRDefault="00075837" w:rsidP="00075837">
            <w:r w:rsidRPr="00B96DE3">
              <w:rPr>
                <w:rFonts w:ascii="Times New Roman" w:eastAsia="Times New Roman" w:hAnsi="Times New Roman"/>
                <w:lang w:eastAsia="ru-RU"/>
              </w:rPr>
              <w:t>13 1 02 7212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5837" w:rsidRDefault="00075837" w:rsidP="00075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5837" w:rsidRDefault="00075837" w:rsidP="00075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837" w:rsidRPr="001A2D66" w:rsidRDefault="00075837" w:rsidP="0007583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24,9</w:t>
            </w:r>
          </w:p>
        </w:tc>
      </w:tr>
      <w:tr w:rsidR="00075837" w:rsidRPr="00B748B6" w:rsidTr="001302CB">
        <w:trPr>
          <w:trHeight w:val="266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837" w:rsidRDefault="00075837" w:rsidP="000758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837" w:rsidRDefault="00075837" w:rsidP="00075837">
            <w:r w:rsidRPr="00B96DE3">
              <w:rPr>
                <w:rFonts w:ascii="Times New Roman" w:eastAsia="Times New Roman" w:hAnsi="Times New Roman"/>
                <w:lang w:eastAsia="ru-RU"/>
              </w:rPr>
              <w:t>13 1 02 7212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5837" w:rsidRDefault="00075837" w:rsidP="00075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5837" w:rsidRDefault="00075837" w:rsidP="00075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837" w:rsidRPr="001A2D66" w:rsidRDefault="00075837" w:rsidP="0007583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24,9</w:t>
            </w:r>
          </w:p>
        </w:tc>
      </w:tr>
      <w:tr w:rsidR="00811171" w:rsidRPr="00B748B6" w:rsidTr="001302CB">
        <w:trPr>
          <w:trHeight w:val="444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171" w:rsidRPr="00FD6489" w:rsidRDefault="00811171" w:rsidP="00C77F3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ммунальное хозяйство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171" w:rsidRDefault="00811171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171" w:rsidRPr="00B748B6" w:rsidRDefault="00811171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171" w:rsidRPr="00B748B6" w:rsidRDefault="00811171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171" w:rsidRPr="009A04F5" w:rsidRDefault="009A04F5" w:rsidP="00C87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56678.2</w:t>
            </w:r>
          </w:p>
        </w:tc>
      </w:tr>
      <w:tr w:rsidR="001B09D5" w:rsidRPr="00B748B6" w:rsidTr="001302CB">
        <w:trPr>
          <w:trHeight w:val="444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9D5" w:rsidRPr="00FD6489" w:rsidRDefault="001B09D5" w:rsidP="00C77F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6489">
              <w:rPr>
                <w:rFonts w:ascii="Times New Roman" w:hAnsi="Times New Roman"/>
                <w:b/>
              </w:rPr>
              <w:t xml:space="preserve">Подпрограмма "Развитие коммунальной инфраструктуры </w:t>
            </w:r>
            <w:r w:rsidR="002350DA">
              <w:rPr>
                <w:rFonts w:ascii="Times New Roman" w:hAnsi="Times New Roman"/>
                <w:b/>
              </w:rPr>
              <w:t xml:space="preserve">и повышение </w:t>
            </w:r>
            <w:proofErr w:type="spellStart"/>
            <w:r w:rsidR="002350DA">
              <w:rPr>
                <w:rFonts w:ascii="Times New Roman" w:hAnsi="Times New Roman"/>
                <w:b/>
              </w:rPr>
              <w:t>энергоэффективности</w:t>
            </w:r>
            <w:proofErr w:type="spellEnd"/>
            <w:r w:rsidR="001302CB">
              <w:rPr>
                <w:rFonts w:ascii="Times New Roman" w:hAnsi="Times New Roman"/>
                <w:b/>
              </w:rPr>
              <w:t xml:space="preserve"> </w:t>
            </w:r>
            <w:r w:rsidRPr="00FD6489">
              <w:rPr>
                <w:rFonts w:ascii="Times New Roman" w:hAnsi="Times New Roman"/>
                <w:b/>
              </w:rPr>
              <w:t>МО "</w:t>
            </w:r>
            <w:proofErr w:type="spellStart"/>
            <w:r w:rsidRPr="00FD6489">
              <w:rPr>
                <w:rFonts w:ascii="Times New Roman" w:hAnsi="Times New Roman"/>
                <w:b/>
              </w:rPr>
              <w:t>Дубровское</w:t>
            </w:r>
            <w:proofErr w:type="spellEnd"/>
            <w:r w:rsidRPr="00FD6489">
              <w:rPr>
                <w:rFonts w:ascii="Times New Roman" w:hAnsi="Times New Roman"/>
                <w:b/>
              </w:rPr>
              <w:t xml:space="preserve"> городское поселение" на 201</w:t>
            </w:r>
            <w:r w:rsidR="00C77F33">
              <w:rPr>
                <w:rFonts w:ascii="Times New Roman" w:hAnsi="Times New Roman"/>
                <w:b/>
              </w:rPr>
              <w:t>7</w:t>
            </w:r>
            <w:r w:rsidRPr="00FD6489">
              <w:rPr>
                <w:rFonts w:ascii="Times New Roman" w:hAnsi="Times New Roman"/>
                <w:b/>
              </w:rPr>
              <w:t xml:space="preserve"> год"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2 00 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8C48EF" w:rsidRDefault="008C48EF" w:rsidP="00C87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6317,6</w:t>
            </w:r>
          </w:p>
        </w:tc>
      </w:tr>
      <w:tr w:rsidR="001B09D5" w:rsidRPr="00B748B6" w:rsidTr="001302CB">
        <w:trPr>
          <w:trHeight w:val="444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09D5" w:rsidRPr="005B3F02" w:rsidRDefault="001B09D5" w:rsidP="001B09D5">
            <w:pPr>
              <w:rPr>
                <w:rFonts w:ascii="Times New Roman" w:hAnsi="Times New Roman"/>
                <w:b/>
              </w:rPr>
            </w:pPr>
            <w:r w:rsidRPr="005B3F02">
              <w:rPr>
                <w:rFonts w:ascii="Times New Roman" w:hAnsi="Times New Roman"/>
                <w:b/>
              </w:rPr>
              <w:t>Основное мероприятие «Обеспечение устойчивого функционирования и развитие коммунальной инфраструктуры»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2 01 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D75907" w:rsidRDefault="004F57CA" w:rsidP="009D0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37,0</w:t>
            </w:r>
          </w:p>
        </w:tc>
      </w:tr>
      <w:tr w:rsidR="00153CC8" w:rsidRPr="00B748B6" w:rsidTr="001302CB">
        <w:trPr>
          <w:trHeight w:val="444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CC8" w:rsidRDefault="00153CC8" w:rsidP="00153C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я по подготовке объектов теплоснабжения к отопительному сезону на территории Дубровского городского поселения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CC8" w:rsidRDefault="00153CC8" w:rsidP="00153CC8">
            <w:r w:rsidRPr="00C46D93"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 w:rsidRPr="00C46D93">
              <w:rPr>
                <w:rFonts w:ascii="Times New Roman" w:eastAsia="Times New Roman" w:hAnsi="Times New Roman"/>
                <w:lang w:val="en-US" w:eastAsia="ru-RU"/>
              </w:rPr>
              <w:t>S016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CC8" w:rsidRPr="00B748B6" w:rsidRDefault="00153CC8" w:rsidP="00153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CC8" w:rsidRPr="00B748B6" w:rsidRDefault="00153CC8" w:rsidP="00153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CC8" w:rsidRDefault="00153CC8" w:rsidP="00153CC8">
            <w:pPr>
              <w:jc w:val="center"/>
            </w:pPr>
            <w:r w:rsidRPr="00BA7C31">
              <w:rPr>
                <w:rFonts w:ascii="Times New Roman" w:eastAsia="Times New Roman" w:hAnsi="Times New Roman"/>
                <w:lang w:eastAsia="ru-RU"/>
              </w:rPr>
              <w:t>814,3</w:t>
            </w:r>
          </w:p>
        </w:tc>
      </w:tr>
      <w:tr w:rsidR="00153CC8" w:rsidRPr="00B748B6" w:rsidTr="001302CB">
        <w:trPr>
          <w:trHeight w:val="444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CC8" w:rsidRPr="004168CF" w:rsidRDefault="00153CC8" w:rsidP="00153C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ие работ по ремонту участков магистральной линии тепловой сети   г .п. Дубровка , </w:t>
            </w:r>
            <w:r w:rsidR="00383A97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lang w:val="en-US"/>
              </w:rPr>
              <w:t>c</w:t>
            </w:r>
            <w:proofErr w:type="spellStart"/>
            <w:r w:rsidRPr="004168CF">
              <w:rPr>
                <w:rFonts w:ascii="Times New Roman" w:hAnsi="Times New Roman"/>
              </w:rPr>
              <w:t>офинансирование</w:t>
            </w:r>
            <w:proofErr w:type="spellEnd"/>
            <w:r w:rsidRPr="004168CF">
              <w:rPr>
                <w:rFonts w:ascii="Times New Roman" w:hAnsi="Times New Roman"/>
              </w:rPr>
              <w:t xml:space="preserve"> за сче</w:t>
            </w:r>
            <w:r>
              <w:rPr>
                <w:rFonts w:ascii="Times New Roman" w:hAnsi="Times New Roman"/>
              </w:rPr>
              <w:t>т</w:t>
            </w:r>
            <w:r w:rsidRPr="004168CF">
              <w:rPr>
                <w:rFonts w:ascii="Times New Roman" w:hAnsi="Times New Roman"/>
              </w:rPr>
              <w:t xml:space="preserve"> средств местного бюджета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CC8" w:rsidRDefault="00153CC8" w:rsidP="00153CC8">
            <w:r w:rsidRPr="00C46D93"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 w:rsidRPr="00C46D93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4168CF">
              <w:rPr>
                <w:rFonts w:ascii="Times New Roman" w:eastAsia="Times New Roman" w:hAnsi="Times New Roman"/>
                <w:lang w:eastAsia="ru-RU"/>
              </w:rPr>
              <w:t>016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CC8" w:rsidRPr="00B748B6" w:rsidRDefault="00153CC8" w:rsidP="00153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CC8" w:rsidRPr="00B748B6" w:rsidRDefault="00153CC8" w:rsidP="00153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CC8" w:rsidRDefault="00153CC8" w:rsidP="00153CC8">
            <w:pPr>
              <w:jc w:val="center"/>
            </w:pPr>
            <w:r w:rsidRPr="00BA7C31">
              <w:rPr>
                <w:rFonts w:ascii="Times New Roman" w:eastAsia="Times New Roman" w:hAnsi="Times New Roman"/>
                <w:lang w:eastAsia="ru-RU"/>
              </w:rPr>
              <w:t>814,3</w:t>
            </w:r>
          </w:p>
        </w:tc>
      </w:tr>
      <w:tr w:rsidR="00934282" w:rsidRPr="00B748B6" w:rsidTr="001302CB">
        <w:trPr>
          <w:trHeight w:val="628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4282" w:rsidRDefault="00934282" w:rsidP="009342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EAE" w:rsidRDefault="00367EAE" w:rsidP="00934282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34282" w:rsidRDefault="00934282" w:rsidP="00934282">
            <w:r w:rsidRPr="00C46D93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13 2 01 </w:t>
            </w:r>
            <w:r w:rsidRPr="00C46D93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4168CF">
              <w:rPr>
                <w:rFonts w:ascii="Times New Roman" w:eastAsia="Times New Roman" w:hAnsi="Times New Roman"/>
                <w:lang w:eastAsia="ru-RU"/>
              </w:rPr>
              <w:t>016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282" w:rsidRDefault="00934282" w:rsidP="0093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282" w:rsidRDefault="00934282" w:rsidP="0093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282" w:rsidRPr="00D75907" w:rsidRDefault="00153CC8" w:rsidP="00934282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814,3</w:t>
            </w:r>
          </w:p>
        </w:tc>
      </w:tr>
      <w:tr w:rsidR="00174F37" w:rsidRPr="00B748B6" w:rsidTr="001302CB">
        <w:trPr>
          <w:trHeight w:val="552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F37" w:rsidRDefault="00174F37" w:rsidP="00174F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оммунальное хозяйство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F37" w:rsidRPr="00934282" w:rsidRDefault="00174F37" w:rsidP="0093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 w:rsidR="00934282">
              <w:rPr>
                <w:rFonts w:ascii="Times New Roman" w:eastAsia="Times New Roman" w:hAnsi="Times New Roman"/>
                <w:lang w:val="en-US" w:eastAsia="ru-RU"/>
              </w:rPr>
              <w:t>S016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F37" w:rsidRDefault="00174F37" w:rsidP="00174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F37" w:rsidRDefault="00174F37" w:rsidP="00174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37" w:rsidRPr="00D75907" w:rsidRDefault="000D6B3B" w:rsidP="00174F37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814,3</w:t>
            </w:r>
          </w:p>
        </w:tc>
      </w:tr>
      <w:tr w:rsidR="00FC660B" w:rsidRPr="00B748B6" w:rsidTr="001302CB">
        <w:trPr>
          <w:trHeight w:val="552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60B" w:rsidRDefault="00FC660B" w:rsidP="008038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я, направленные на безаварийную работу объектов водоснабжения и водоотведения  </w:t>
            </w:r>
            <w:r w:rsidR="00803888">
              <w:rPr>
                <w:rFonts w:ascii="Times New Roman" w:hAnsi="Times New Roman"/>
              </w:rPr>
              <w:t>за счет</w:t>
            </w:r>
            <w:r>
              <w:rPr>
                <w:rFonts w:ascii="Times New Roman" w:hAnsi="Times New Roman"/>
              </w:rPr>
              <w:t xml:space="preserve"> средств </w:t>
            </w:r>
            <w:r w:rsidR="00803888">
              <w:rPr>
                <w:rFonts w:ascii="Times New Roman" w:hAnsi="Times New Roman"/>
              </w:rPr>
              <w:t>обла</w:t>
            </w:r>
            <w:r>
              <w:rPr>
                <w:rFonts w:ascii="Times New Roman" w:hAnsi="Times New Roman"/>
              </w:rPr>
              <w:t>стного бюджет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660B" w:rsidRDefault="00FC660B" w:rsidP="00803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 w:rsidR="00803888">
              <w:rPr>
                <w:rFonts w:ascii="Times New Roman" w:eastAsia="Times New Roman" w:hAnsi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lang w:val="en-US" w:eastAsia="ru-RU"/>
              </w:rPr>
              <w:t>6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660B" w:rsidRDefault="00FC660B" w:rsidP="00FC6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660B" w:rsidRDefault="00FC660B" w:rsidP="00FC6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0B" w:rsidRDefault="005F4461" w:rsidP="00FC660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10,6</w:t>
            </w:r>
          </w:p>
        </w:tc>
      </w:tr>
      <w:tr w:rsidR="00FC660B" w:rsidRPr="00B748B6" w:rsidTr="001302CB">
        <w:trPr>
          <w:trHeight w:val="552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60B" w:rsidRDefault="00FC660B" w:rsidP="00FC66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60B" w:rsidRDefault="00FC660B" w:rsidP="00803888">
            <w:r w:rsidRPr="00ED36BE"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 w:rsidR="00803888">
              <w:rPr>
                <w:rFonts w:ascii="Times New Roman" w:eastAsia="Times New Roman" w:hAnsi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lang w:eastAsia="ru-RU"/>
              </w:rPr>
              <w:t>02</w:t>
            </w:r>
            <w:r w:rsidRPr="00ED36BE">
              <w:rPr>
                <w:rFonts w:ascii="Times New Roman" w:eastAsia="Times New Roman" w:hAnsi="Times New Roman"/>
                <w:lang w:val="en-US" w:eastAsia="ru-RU"/>
              </w:rPr>
              <w:t>6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660B" w:rsidRDefault="00FC660B" w:rsidP="00FC6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660B" w:rsidRDefault="00FC660B" w:rsidP="00FC6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0B" w:rsidRDefault="005F4461" w:rsidP="00FC660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10,6</w:t>
            </w:r>
          </w:p>
        </w:tc>
      </w:tr>
      <w:tr w:rsidR="00FC660B" w:rsidRPr="00B748B6" w:rsidTr="001302CB">
        <w:trPr>
          <w:trHeight w:val="552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60B" w:rsidRDefault="00FC660B" w:rsidP="00FC66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60B" w:rsidRDefault="00FC660B" w:rsidP="00803888">
            <w:r w:rsidRPr="00ED36BE"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 w:rsidR="00803888">
              <w:rPr>
                <w:rFonts w:ascii="Times New Roman" w:eastAsia="Times New Roman" w:hAnsi="Times New Roman"/>
                <w:lang w:eastAsia="ru-RU"/>
              </w:rPr>
              <w:t>7</w:t>
            </w:r>
            <w:r w:rsidRPr="00ED36BE">
              <w:rPr>
                <w:rFonts w:ascii="Times New Roman" w:eastAsia="Times New Roman" w:hAnsi="Times New Roman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ED36BE">
              <w:rPr>
                <w:rFonts w:ascii="Times New Roman" w:eastAsia="Times New Roman" w:hAnsi="Times New Roman"/>
                <w:lang w:val="en-US" w:eastAsia="ru-RU"/>
              </w:rPr>
              <w:t>6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660B" w:rsidRDefault="00FC660B" w:rsidP="00FC6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660B" w:rsidRDefault="00FC660B" w:rsidP="00FC6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0B" w:rsidRDefault="005F4461" w:rsidP="00FC660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10,6</w:t>
            </w:r>
          </w:p>
        </w:tc>
      </w:tr>
      <w:tr w:rsidR="00376A41" w:rsidRPr="00B748B6" w:rsidTr="001302CB">
        <w:trPr>
          <w:trHeight w:val="552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6A41" w:rsidRDefault="00376A41" w:rsidP="00376A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ы по укреплению береговой линии р.Нева на участке водозабора водоочистных сооружений из средств областного бюджет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6A41" w:rsidRPr="00ED36BE" w:rsidRDefault="00376A41" w:rsidP="0080388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A41" w:rsidRDefault="00376A41" w:rsidP="00FC6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A41" w:rsidRDefault="00376A41" w:rsidP="00FC6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41" w:rsidRDefault="004A280B" w:rsidP="00FC660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374,3</w:t>
            </w:r>
          </w:p>
        </w:tc>
      </w:tr>
      <w:tr w:rsidR="004A280B" w:rsidRPr="00B748B6" w:rsidTr="001302CB">
        <w:trPr>
          <w:trHeight w:val="552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280B" w:rsidRDefault="004A280B" w:rsidP="004A28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280B" w:rsidRDefault="004A280B" w:rsidP="004A280B">
            <w:r w:rsidRPr="00ED36BE"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>
              <w:rPr>
                <w:rFonts w:ascii="Times New Roman" w:eastAsia="Times New Roman" w:hAnsi="Times New Roman"/>
                <w:lang w:eastAsia="ru-RU"/>
              </w:rPr>
              <w:t>702</w:t>
            </w:r>
            <w:r w:rsidRPr="00ED36BE">
              <w:rPr>
                <w:rFonts w:ascii="Times New Roman" w:eastAsia="Times New Roman" w:hAnsi="Times New Roman"/>
                <w:lang w:val="en-US" w:eastAsia="ru-RU"/>
              </w:rPr>
              <w:t>6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80B" w:rsidRDefault="004A280B" w:rsidP="004A2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80B" w:rsidRDefault="004A280B" w:rsidP="004A2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80B" w:rsidRDefault="004A280B" w:rsidP="004A280B">
            <w:pPr>
              <w:jc w:val="center"/>
            </w:pPr>
            <w:r w:rsidRPr="00C76DE6">
              <w:rPr>
                <w:rFonts w:ascii="Times New Roman" w:eastAsia="Times New Roman" w:hAnsi="Times New Roman"/>
                <w:lang w:eastAsia="ru-RU"/>
              </w:rPr>
              <w:t>24374,3</w:t>
            </w:r>
          </w:p>
        </w:tc>
      </w:tr>
      <w:tr w:rsidR="004A280B" w:rsidRPr="00B748B6" w:rsidTr="001302CB">
        <w:trPr>
          <w:trHeight w:val="552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280B" w:rsidRDefault="004A280B" w:rsidP="004A28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280B" w:rsidRDefault="004A280B" w:rsidP="004A280B">
            <w:r w:rsidRPr="00ED36BE"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Pr="00ED36BE">
              <w:rPr>
                <w:rFonts w:ascii="Times New Roman" w:eastAsia="Times New Roman" w:hAnsi="Times New Roman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ED36BE">
              <w:rPr>
                <w:rFonts w:ascii="Times New Roman" w:eastAsia="Times New Roman" w:hAnsi="Times New Roman"/>
                <w:lang w:val="en-US" w:eastAsia="ru-RU"/>
              </w:rPr>
              <w:t>6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80B" w:rsidRDefault="004A280B" w:rsidP="004A2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80B" w:rsidRDefault="0048791D" w:rsidP="004A2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80B" w:rsidRDefault="004A280B" w:rsidP="004A280B">
            <w:pPr>
              <w:jc w:val="center"/>
            </w:pPr>
            <w:r w:rsidRPr="00C76DE6">
              <w:rPr>
                <w:rFonts w:ascii="Times New Roman" w:eastAsia="Times New Roman" w:hAnsi="Times New Roman"/>
                <w:lang w:eastAsia="ru-RU"/>
              </w:rPr>
              <w:t>24374,3</w:t>
            </w:r>
          </w:p>
        </w:tc>
      </w:tr>
      <w:tr w:rsidR="00ED7564" w:rsidRPr="00B748B6" w:rsidTr="001302CB">
        <w:trPr>
          <w:trHeight w:val="552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564" w:rsidRDefault="00ED7564" w:rsidP="00ED75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ы по укреплению береговой линии р.Нева на участке водозабора водоочистных сооружений из средств резервного фонда</w:t>
            </w:r>
            <w:r w:rsidR="0048791D">
              <w:rPr>
                <w:rFonts w:ascii="Times New Roman" w:hAnsi="Times New Roman"/>
              </w:rPr>
              <w:t xml:space="preserve"> ЛО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564" w:rsidRPr="00ED36BE" w:rsidRDefault="00ED7564" w:rsidP="00ED756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7564" w:rsidRDefault="00ED7564" w:rsidP="00ED7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7564" w:rsidRDefault="00ED7564" w:rsidP="00ED7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564" w:rsidRPr="00C76DE6" w:rsidRDefault="00ED7564" w:rsidP="00ED756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0,0</w:t>
            </w:r>
          </w:p>
        </w:tc>
      </w:tr>
      <w:tr w:rsidR="00ED7564" w:rsidRPr="00B748B6" w:rsidTr="001302CB">
        <w:trPr>
          <w:trHeight w:val="552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564" w:rsidRDefault="00ED7564" w:rsidP="00ED75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564" w:rsidRDefault="00ED7564" w:rsidP="003C76F3">
            <w:r w:rsidRPr="00ED36BE"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="003C76F3">
              <w:rPr>
                <w:rFonts w:ascii="Times New Roman" w:eastAsia="Times New Roman" w:hAnsi="Times New Roman"/>
                <w:lang w:eastAsia="ru-RU"/>
              </w:rPr>
              <w:t>212</w:t>
            </w:r>
            <w:r w:rsidRPr="00ED36BE"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7564" w:rsidRDefault="00ED7564" w:rsidP="00ED7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7564" w:rsidRDefault="00ED7564" w:rsidP="00ED7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564" w:rsidRPr="00C76DE6" w:rsidRDefault="00ED7564" w:rsidP="00ED756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0,0</w:t>
            </w:r>
          </w:p>
        </w:tc>
      </w:tr>
      <w:tr w:rsidR="00ED7564" w:rsidRPr="00B748B6" w:rsidTr="001302CB">
        <w:trPr>
          <w:trHeight w:val="552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564" w:rsidRDefault="00ED7564" w:rsidP="00ED75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564" w:rsidRDefault="00ED7564" w:rsidP="003C76F3">
            <w:r w:rsidRPr="00ED36BE"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="003C76F3">
              <w:rPr>
                <w:rFonts w:ascii="Times New Roman" w:eastAsia="Times New Roman" w:hAnsi="Times New Roman"/>
                <w:lang w:eastAsia="ru-RU"/>
              </w:rPr>
              <w:t>212</w:t>
            </w:r>
            <w:r w:rsidRPr="00ED36BE"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7564" w:rsidRDefault="00ED7564" w:rsidP="00ED7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7564" w:rsidRDefault="00B87329" w:rsidP="00ED7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564" w:rsidRPr="00C76DE6" w:rsidRDefault="00ED7564" w:rsidP="00ED756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0,0</w:t>
            </w:r>
          </w:p>
        </w:tc>
      </w:tr>
      <w:tr w:rsidR="007B66D5" w:rsidRPr="00B748B6" w:rsidTr="001302CB">
        <w:trPr>
          <w:trHeight w:val="552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6D5" w:rsidRDefault="000D6B3B" w:rsidP="00174F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я, направленные на безаварийную работу объектов водоснабжения и водоотведения </w:t>
            </w:r>
            <w:r w:rsidR="007B66D5">
              <w:rPr>
                <w:rFonts w:ascii="Times New Roman" w:hAnsi="Times New Roman"/>
              </w:rPr>
              <w:t xml:space="preserve"> (</w:t>
            </w:r>
            <w:proofErr w:type="spellStart"/>
            <w:r w:rsidR="007B66D5">
              <w:rPr>
                <w:rFonts w:ascii="Times New Roman" w:hAnsi="Times New Roman"/>
              </w:rPr>
              <w:t>софинансирование</w:t>
            </w:r>
            <w:proofErr w:type="spellEnd"/>
            <w:r w:rsidR="007B66D5">
              <w:rPr>
                <w:rFonts w:ascii="Times New Roman" w:hAnsi="Times New Roman"/>
              </w:rPr>
              <w:t xml:space="preserve"> из средств местного бюджета</w:t>
            </w:r>
            <w:r w:rsidR="00175AAD">
              <w:rPr>
                <w:rFonts w:ascii="Times New Roman" w:hAnsi="Times New Roman"/>
              </w:rPr>
              <w:t>-</w:t>
            </w:r>
            <w:r w:rsidR="001302CB">
              <w:rPr>
                <w:rFonts w:ascii="Times New Roman" w:hAnsi="Times New Roman"/>
              </w:rPr>
              <w:t xml:space="preserve"> </w:t>
            </w:r>
            <w:proofErr w:type="spellStart"/>
            <w:r w:rsidR="00175AAD">
              <w:rPr>
                <w:rFonts w:ascii="Times New Roman" w:hAnsi="Times New Roman"/>
              </w:rPr>
              <w:t>берегоукрепление</w:t>
            </w:r>
            <w:proofErr w:type="spellEnd"/>
            <w:r w:rsidR="00175AAD">
              <w:rPr>
                <w:rFonts w:ascii="Times New Roman" w:hAnsi="Times New Roman"/>
              </w:rPr>
              <w:t>)</w:t>
            </w:r>
            <w:r w:rsidR="007B66D5">
              <w:rPr>
                <w:rFonts w:ascii="Times New Roman" w:hAnsi="Times New Roman"/>
              </w:rPr>
              <w:t>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6D5" w:rsidRDefault="007B66D5" w:rsidP="00B80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S0</w:t>
            </w:r>
            <w:r w:rsidR="00B80B62">
              <w:rPr>
                <w:rFonts w:ascii="Times New Roman" w:eastAsia="Times New Roman" w:hAnsi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lang w:val="en-US" w:eastAsia="ru-RU"/>
              </w:rPr>
              <w:t>6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6D5" w:rsidRDefault="007B66D5" w:rsidP="00174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6D5" w:rsidRDefault="007B66D5" w:rsidP="00174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6D5" w:rsidRDefault="00175AAD" w:rsidP="008E75F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08,</w:t>
            </w:r>
            <w:r w:rsidR="008E75F1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7B66D5" w:rsidRPr="00B748B6" w:rsidTr="001302CB">
        <w:trPr>
          <w:trHeight w:val="552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6D5" w:rsidRDefault="007B66D5" w:rsidP="007B66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6D5" w:rsidRDefault="007B66D5" w:rsidP="007B66D5">
            <w:r w:rsidRPr="00ED36BE"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 w:rsidRPr="00ED36BE"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02</w:t>
            </w:r>
            <w:r w:rsidRPr="00ED36BE">
              <w:rPr>
                <w:rFonts w:ascii="Times New Roman" w:eastAsia="Times New Roman" w:hAnsi="Times New Roman"/>
                <w:lang w:val="en-US" w:eastAsia="ru-RU"/>
              </w:rPr>
              <w:t>6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6D5" w:rsidRDefault="00B80B62" w:rsidP="007B6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6D5" w:rsidRDefault="007B66D5" w:rsidP="007B6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6D5" w:rsidRDefault="00175AAD" w:rsidP="008E75F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08,</w:t>
            </w:r>
            <w:r w:rsidR="008E75F1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7B66D5" w:rsidRPr="00B748B6" w:rsidTr="001302CB">
        <w:trPr>
          <w:trHeight w:val="552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6D5" w:rsidRDefault="007B66D5" w:rsidP="007B66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6D5" w:rsidRDefault="007B66D5" w:rsidP="007B66D5">
            <w:r w:rsidRPr="00ED36BE"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 w:rsidRPr="00ED36BE">
              <w:rPr>
                <w:rFonts w:ascii="Times New Roman" w:eastAsia="Times New Roman" w:hAnsi="Times New Roman"/>
                <w:lang w:val="en-US" w:eastAsia="ru-RU"/>
              </w:rPr>
              <w:t>S0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ED36BE">
              <w:rPr>
                <w:rFonts w:ascii="Times New Roman" w:eastAsia="Times New Roman" w:hAnsi="Times New Roman"/>
                <w:lang w:val="en-US" w:eastAsia="ru-RU"/>
              </w:rPr>
              <w:t>6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6D5" w:rsidRDefault="00B80B62" w:rsidP="007B6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6D5" w:rsidRDefault="00B80B62" w:rsidP="007B6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6D5" w:rsidRDefault="00175AAD" w:rsidP="008E75F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08,</w:t>
            </w:r>
            <w:r w:rsidR="008E75F1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312A59" w:rsidRPr="00B748B6" w:rsidTr="001302CB">
        <w:trPr>
          <w:trHeight w:val="552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2A59" w:rsidRDefault="00312A59" w:rsidP="007B66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по повышению надежности и энергетической эффективности в системах водоснабжения и водоотведения за счет средств областного бюджет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2A59" w:rsidRPr="00ED36BE" w:rsidRDefault="00312A59" w:rsidP="00312A59">
            <w:pPr>
              <w:rPr>
                <w:rFonts w:ascii="Times New Roman" w:eastAsia="Times New Roman" w:hAnsi="Times New Roman"/>
                <w:lang w:eastAsia="ru-RU"/>
              </w:rPr>
            </w:pPr>
            <w:r w:rsidRPr="00ED36BE"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>
              <w:rPr>
                <w:rFonts w:ascii="Times New Roman" w:eastAsia="Times New Roman" w:hAnsi="Times New Roman"/>
                <w:lang w:eastAsia="ru-RU"/>
              </w:rPr>
              <w:t>7028</w:t>
            </w:r>
            <w:r w:rsidRPr="00ED36BE"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A59" w:rsidRDefault="00312A59" w:rsidP="007B6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A59" w:rsidRDefault="00312A59" w:rsidP="007B6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59" w:rsidRDefault="00D3189F" w:rsidP="007B66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068,6</w:t>
            </w:r>
          </w:p>
        </w:tc>
      </w:tr>
      <w:tr w:rsidR="00D3189F" w:rsidRPr="00B748B6" w:rsidTr="001302CB">
        <w:trPr>
          <w:trHeight w:val="552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189F" w:rsidRDefault="00D3189F" w:rsidP="00D318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189F" w:rsidRDefault="00D3189F" w:rsidP="00D3189F">
            <w:r w:rsidRPr="00ED36BE"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>
              <w:rPr>
                <w:rFonts w:ascii="Times New Roman" w:eastAsia="Times New Roman" w:hAnsi="Times New Roman"/>
                <w:lang w:eastAsia="ru-RU"/>
              </w:rPr>
              <w:t>7028</w:t>
            </w:r>
            <w:r w:rsidRPr="00ED36BE"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189F" w:rsidRDefault="00D3189F" w:rsidP="00D31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189F" w:rsidRDefault="00D3189F" w:rsidP="00D31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9F" w:rsidRDefault="00D3189F" w:rsidP="00D3189F">
            <w:pPr>
              <w:jc w:val="center"/>
            </w:pPr>
            <w:r w:rsidRPr="00AB772C">
              <w:rPr>
                <w:rFonts w:ascii="Times New Roman" w:eastAsia="Times New Roman" w:hAnsi="Times New Roman"/>
                <w:lang w:eastAsia="ru-RU"/>
              </w:rPr>
              <w:t>13068,6</w:t>
            </w:r>
          </w:p>
        </w:tc>
      </w:tr>
      <w:tr w:rsidR="00D3189F" w:rsidRPr="00B748B6" w:rsidTr="001302CB">
        <w:trPr>
          <w:trHeight w:val="552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189F" w:rsidRDefault="00D3189F" w:rsidP="00D318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189F" w:rsidRDefault="00D3189F" w:rsidP="00D3189F">
            <w:r w:rsidRPr="00ED36BE"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Pr="00ED36BE">
              <w:rPr>
                <w:rFonts w:ascii="Times New Roman" w:eastAsia="Times New Roman" w:hAnsi="Times New Roman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28</w:t>
            </w:r>
            <w:r w:rsidRPr="00ED36BE"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189F" w:rsidRDefault="00D3189F" w:rsidP="00D31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189F" w:rsidRDefault="00D3189F" w:rsidP="00D31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9F" w:rsidRDefault="00D3189F" w:rsidP="00D3189F">
            <w:pPr>
              <w:jc w:val="center"/>
            </w:pPr>
            <w:r w:rsidRPr="00AB772C">
              <w:rPr>
                <w:rFonts w:ascii="Times New Roman" w:eastAsia="Times New Roman" w:hAnsi="Times New Roman"/>
                <w:lang w:eastAsia="ru-RU"/>
              </w:rPr>
              <w:t>13068,6</w:t>
            </w:r>
          </w:p>
        </w:tc>
      </w:tr>
      <w:tr w:rsidR="009A30C3" w:rsidRPr="00B748B6" w:rsidTr="001302CB">
        <w:trPr>
          <w:trHeight w:val="552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0C3" w:rsidRDefault="009A30C3" w:rsidP="00E843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Мероприятия по повышению надежности и энергетической эффективности в системах водоснабжения и водоотведения за счет средств </w:t>
            </w:r>
            <w:r w:rsidR="00E843A6">
              <w:rPr>
                <w:rFonts w:ascii="Times New Roman" w:hAnsi="Times New Roman"/>
              </w:rPr>
              <w:t>ме</w:t>
            </w:r>
            <w:r>
              <w:rPr>
                <w:rFonts w:ascii="Times New Roman" w:hAnsi="Times New Roman"/>
              </w:rPr>
              <w:t>стного бюджет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0C3" w:rsidRPr="00ED36BE" w:rsidRDefault="009A30C3" w:rsidP="009A30C3">
            <w:pPr>
              <w:rPr>
                <w:rFonts w:ascii="Times New Roman" w:eastAsia="Times New Roman" w:hAnsi="Times New Roman"/>
                <w:lang w:eastAsia="ru-RU"/>
              </w:rPr>
            </w:pPr>
            <w:r w:rsidRPr="00ED36BE"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028</w:t>
            </w:r>
            <w:r w:rsidRPr="00ED36BE"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0C3" w:rsidRDefault="009A30C3" w:rsidP="009A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0C3" w:rsidRDefault="009A30C3" w:rsidP="009A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0C3" w:rsidRPr="000A0B5C" w:rsidRDefault="000A0B5C" w:rsidP="009A30C3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452.1</w:t>
            </w:r>
          </w:p>
        </w:tc>
      </w:tr>
      <w:tr w:rsidR="009A30C3" w:rsidRPr="00B748B6" w:rsidTr="001302CB">
        <w:trPr>
          <w:trHeight w:val="552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0C3" w:rsidRDefault="009A30C3" w:rsidP="009A30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0C3" w:rsidRDefault="009A30C3" w:rsidP="009A30C3">
            <w:r w:rsidRPr="00ED36BE"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028</w:t>
            </w:r>
            <w:r w:rsidRPr="00ED36BE"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0C3" w:rsidRDefault="009A30C3" w:rsidP="009A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0C3" w:rsidRDefault="009A30C3" w:rsidP="009A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0C3" w:rsidRPr="000A0B5C" w:rsidRDefault="000A0B5C" w:rsidP="009A30C3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452.1</w:t>
            </w:r>
          </w:p>
        </w:tc>
      </w:tr>
      <w:tr w:rsidR="009A30C3" w:rsidRPr="00B748B6" w:rsidTr="001302CB">
        <w:trPr>
          <w:trHeight w:val="552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0C3" w:rsidRDefault="009A30C3" w:rsidP="009A30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0C3" w:rsidRDefault="009A30C3" w:rsidP="009A30C3">
            <w:r w:rsidRPr="00ED36BE"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ED36BE">
              <w:rPr>
                <w:rFonts w:ascii="Times New Roman" w:eastAsia="Times New Roman" w:hAnsi="Times New Roman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28</w:t>
            </w:r>
            <w:r w:rsidRPr="00ED36BE"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0C3" w:rsidRDefault="009A30C3" w:rsidP="009A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0C3" w:rsidRDefault="009A30C3" w:rsidP="009A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0C3" w:rsidRPr="000A0B5C" w:rsidRDefault="000A0B5C" w:rsidP="009A30C3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452.1</w:t>
            </w:r>
          </w:p>
        </w:tc>
      </w:tr>
      <w:tr w:rsidR="001B09D5" w:rsidRPr="00B748B6" w:rsidTr="001302CB">
        <w:trPr>
          <w:trHeight w:val="552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09D5" w:rsidRPr="005B3F02" w:rsidRDefault="001B09D5" w:rsidP="001B09D5">
            <w:pPr>
              <w:rPr>
                <w:rFonts w:ascii="Times New Roman" w:hAnsi="Times New Roman"/>
                <w:b/>
              </w:rPr>
            </w:pPr>
            <w:r w:rsidRPr="005B3F02">
              <w:rPr>
                <w:rFonts w:ascii="Times New Roman" w:hAnsi="Times New Roman"/>
                <w:b/>
              </w:rPr>
              <w:t>Основное мероприятие «Работы по газификации жилых домов поселения»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09D5" w:rsidRPr="005D7E0A" w:rsidRDefault="001B09D5" w:rsidP="001B09D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2 02 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F42421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89,4</w:t>
            </w:r>
          </w:p>
        </w:tc>
      </w:tr>
      <w:tr w:rsidR="00F42421" w:rsidRPr="00B748B6" w:rsidTr="001302CB">
        <w:trPr>
          <w:trHeight w:val="552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421" w:rsidRDefault="00F42421" w:rsidP="00F424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ы по газификации жилых домов поселения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421" w:rsidRPr="005D7E0A" w:rsidRDefault="00F42421" w:rsidP="002E6B29">
            <w:pPr>
              <w:rPr>
                <w:rFonts w:ascii="Times New Roman" w:eastAsia="Times New Roman" w:hAnsi="Times New Roman"/>
                <w:lang w:eastAsia="ru-RU"/>
              </w:rPr>
            </w:pPr>
            <w:r w:rsidRPr="005D7E0A">
              <w:rPr>
                <w:rFonts w:ascii="Times New Roman" w:eastAsia="Times New Roman" w:hAnsi="Times New Roman"/>
                <w:lang w:eastAsia="ru-RU"/>
              </w:rPr>
              <w:t xml:space="preserve">13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5D7E0A">
              <w:rPr>
                <w:rFonts w:ascii="Times New Roman" w:eastAsia="Times New Roman" w:hAnsi="Times New Roman"/>
                <w:lang w:eastAsia="ru-RU"/>
              </w:rPr>
              <w:t xml:space="preserve"> 02 </w:t>
            </w:r>
            <w:r w:rsidR="002E6B29">
              <w:rPr>
                <w:rFonts w:ascii="Times New Roman" w:eastAsia="Times New Roman" w:hAnsi="Times New Roman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5D7E0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421" w:rsidRPr="00B748B6" w:rsidRDefault="00F42421" w:rsidP="00F42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421" w:rsidRDefault="00F42421" w:rsidP="00F42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421" w:rsidRDefault="002E6B29" w:rsidP="00F42421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789,4</w:t>
            </w:r>
          </w:p>
        </w:tc>
      </w:tr>
      <w:tr w:rsidR="00F42421" w:rsidRPr="00B748B6" w:rsidTr="001302CB">
        <w:trPr>
          <w:trHeight w:val="552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421" w:rsidRDefault="00F42421" w:rsidP="00F424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ение технического и авторского надзора за строительством газопровода, пуско-наладочные работы на объектах газового хозяйств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421" w:rsidRDefault="00F42421" w:rsidP="00F42421">
            <w:r w:rsidRPr="005D7E0A">
              <w:rPr>
                <w:rFonts w:ascii="Times New Roman" w:eastAsia="Times New Roman" w:hAnsi="Times New Roman"/>
                <w:lang w:eastAsia="ru-RU"/>
              </w:rPr>
              <w:t xml:space="preserve">13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5D7E0A">
              <w:rPr>
                <w:rFonts w:ascii="Times New Roman" w:eastAsia="Times New Roman" w:hAnsi="Times New Roman"/>
                <w:lang w:eastAsia="ru-RU"/>
              </w:rPr>
              <w:t xml:space="preserve"> 02 </w:t>
            </w:r>
            <w:r>
              <w:rPr>
                <w:rFonts w:ascii="Times New Roman" w:eastAsia="Times New Roman" w:hAnsi="Times New Roman"/>
                <w:lang w:eastAsia="ru-RU"/>
              </w:rPr>
              <w:t>2020</w:t>
            </w:r>
            <w:r w:rsidRPr="005D7E0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421" w:rsidRPr="00B748B6" w:rsidRDefault="00F42421" w:rsidP="00F42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421" w:rsidRDefault="00F42421" w:rsidP="00F42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421" w:rsidRDefault="002E6B29" w:rsidP="00F42421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</w:tr>
      <w:tr w:rsidR="00F42421" w:rsidRPr="00B748B6" w:rsidTr="001302CB">
        <w:trPr>
          <w:trHeight w:val="552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421" w:rsidRDefault="00F42421" w:rsidP="00F424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е вложения  в объекты государственной (муниципальной) собственности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421" w:rsidRPr="005D7E0A" w:rsidRDefault="00F42421" w:rsidP="00F42421">
            <w:pPr>
              <w:rPr>
                <w:rFonts w:ascii="Times New Roman" w:eastAsia="Times New Roman" w:hAnsi="Times New Roman"/>
                <w:lang w:eastAsia="ru-RU"/>
              </w:rPr>
            </w:pPr>
            <w:r w:rsidRPr="005D7E0A">
              <w:rPr>
                <w:rFonts w:ascii="Times New Roman" w:eastAsia="Times New Roman" w:hAnsi="Times New Roman"/>
                <w:lang w:eastAsia="ru-RU"/>
              </w:rPr>
              <w:t xml:space="preserve">13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5D7E0A">
              <w:rPr>
                <w:rFonts w:ascii="Times New Roman" w:eastAsia="Times New Roman" w:hAnsi="Times New Roman"/>
                <w:lang w:eastAsia="ru-RU"/>
              </w:rPr>
              <w:t xml:space="preserve"> 02 </w:t>
            </w:r>
            <w:r>
              <w:rPr>
                <w:rFonts w:ascii="Times New Roman" w:eastAsia="Times New Roman" w:hAnsi="Times New Roman"/>
                <w:lang w:eastAsia="ru-RU"/>
              </w:rPr>
              <w:t>2020</w:t>
            </w:r>
            <w:r w:rsidRPr="005D7E0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421" w:rsidRDefault="00F42421" w:rsidP="00F42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421" w:rsidRDefault="00F42421" w:rsidP="00F42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421" w:rsidRDefault="00C8428E" w:rsidP="00F42421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</w:tr>
      <w:tr w:rsidR="00F42421" w:rsidRPr="00B748B6" w:rsidTr="001302CB">
        <w:trPr>
          <w:trHeight w:val="552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421" w:rsidRDefault="00F42421" w:rsidP="00F424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юджетные инвестиции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421" w:rsidRDefault="00F42421" w:rsidP="00F42421">
            <w:r w:rsidRPr="005D7E0A">
              <w:rPr>
                <w:rFonts w:ascii="Times New Roman" w:eastAsia="Times New Roman" w:hAnsi="Times New Roman"/>
                <w:lang w:eastAsia="ru-RU"/>
              </w:rPr>
              <w:t xml:space="preserve">13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5D7E0A">
              <w:rPr>
                <w:rFonts w:ascii="Times New Roman" w:eastAsia="Times New Roman" w:hAnsi="Times New Roman"/>
                <w:lang w:eastAsia="ru-RU"/>
              </w:rPr>
              <w:t xml:space="preserve"> 02 </w:t>
            </w:r>
            <w:r>
              <w:rPr>
                <w:rFonts w:ascii="Times New Roman" w:eastAsia="Times New Roman" w:hAnsi="Times New Roman"/>
                <w:lang w:eastAsia="ru-RU"/>
              </w:rPr>
              <w:t>2020</w:t>
            </w:r>
            <w:r w:rsidRPr="005D7E0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421" w:rsidRPr="00B748B6" w:rsidRDefault="00F42421" w:rsidP="00F42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421" w:rsidRDefault="00F42421" w:rsidP="00F42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421" w:rsidRDefault="00C8428E" w:rsidP="00F42421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</w:tr>
      <w:tr w:rsidR="00F42421" w:rsidRPr="00B748B6" w:rsidTr="001302CB">
        <w:trPr>
          <w:trHeight w:val="552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421" w:rsidRPr="00862963" w:rsidRDefault="00F42421" w:rsidP="00F4242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ммунальное хозяйство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421" w:rsidRDefault="00F42421" w:rsidP="00F42421">
            <w:r w:rsidRPr="005D7E0A">
              <w:rPr>
                <w:rFonts w:ascii="Times New Roman" w:eastAsia="Times New Roman" w:hAnsi="Times New Roman"/>
                <w:lang w:eastAsia="ru-RU"/>
              </w:rPr>
              <w:t xml:space="preserve">13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5D7E0A">
              <w:rPr>
                <w:rFonts w:ascii="Times New Roman" w:eastAsia="Times New Roman" w:hAnsi="Times New Roman"/>
                <w:lang w:eastAsia="ru-RU"/>
              </w:rPr>
              <w:t xml:space="preserve"> 02 </w:t>
            </w:r>
            <w:r>
              <w:rPr>
                <w:rFonts w:ascii="Times New Roman" w:eastAsia="Times New Roman" w:hAnsi="Times New Roman"/>
                <w:lang w:eastAsia="ru-RU"/>
              </w:rPr>
              <w:t>2020</w:t>
            </w:r>
            <w:r w:rsidRPr="005D7E0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421" w:rsidRPr="00B748B6" w:rsidRDefault="00F42421" w:rsidP="00F42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421" w:rsidRDefault="00F42421" w:rsidP="00F42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421" w:rsidRDefault="00C8428E" w:rsidP="00F42421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</w:tr>
      <w:tr w:rsidR="00FC507D" w:rsidRPr="00B748B6" w:rsidTr="001302CB">
        <w:trPr>
          <w:trHeight w:val="552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07D" w:rsidRPr="00FC507D" w:rsidRDefault="00FC507D" w:rsidP="005933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оительство газопровода для газификации жилых домов </w:t>
            </w:r>
            <w:r w:rsidR="00505D65">
              <w:rPr>
                <w:rFonts w:ascii="Times New Roman" w:hAnsi="Times New Roman"/>
              </w:rPr>
              <w:t>(</w:t>
            </w:r>
            <w:proofErr w:type="spellStart"/>
            <w:r w:rsidR="00505D65">
              <w:rPr>
                <w:rFonts w:ascii="Times New Roman" w:hAnsi="Times New Roman"/>
              </w:rPr>
              <w:t>софинансирование</w:t>
            </w:r>
            <w:proofErr w:type="spellEnd"/>
            <w:r w:rsidR="00505D65">
              <w:rPr>
                <w:rFonts w:ascii="Times New Roman" w:hAnsi="Times New Roman"/>
              </w:rPr>
              <w:t xml:space="preserve"> за счет средств местного бюджета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07D" w:rsidRPr="005D7E0A" w:rsidRDefault="00505D65" w:rsidP="005933C8">
            <w:pPr>
              <w:rPr>
                <w:rFonts w:ascii="Times New Roman" w:eastAsia="Times New Roman" w:hAnsi="Times New Roman"/>
                <w:lang w:eastAsia="ru-RU"/>
              </w:rPr>
            </w:pPr>
            <w:r w:rsidRPr="005D7E0A">
              <w:rPr>
                <w:rFonts w:ascii="Times New Roman" w:eastAsia="Times New Roman" w:hAnsi="Times New Roman"/>
                <w:lang w:eastAsia="ru-RU"/>
              </w:rPr>
              <w:t xml:space="preserve">13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5D7E0A">
              <w:rPr>
                <w:rFonts w:ascii="Times New Roman" w:eastAsia="Times New Roman" w:hAnsi="Times New Roman"/>
                <w:lang w:eastAsia="ru-RU"/>
              </w:rPr>
              <w:t xml:space="preserve"> 02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020</w:t>
            </w:r>
            <w:r w:rsidRPr="005D7E0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7D" w:rsidRDefault="00FC507D" w:rsidP="00593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7D" w:rsidRDefault="00FC507D" w:rsidP="00593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07D" w:rsidRDefault="00F42421" w:rsidP="005933C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428E">
              <w:rPr>
                <w:rFonts w:ascii="Times New Roman" w:eastAsia="Times New Roman" w:hAnsi="Times New Roman"/>
                <w:lang w:eastAsia="ru-RU"/>
              </w:rPr>
              <w:t>639,4</w:t>
            </w:r>
          </w:p>
        </w:tc>
      </w:tr>
      <w:tr w:rsidR="00505D65" w:rsidRPr="00B748B6" w:rsidTr="001302CB">
        <w:trPr>
          <w:trHeight w:val="552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5D65" w:rsidRDefault="00A60A45" w:rsidP="00505D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5D65" w:rsidRPr="005D7E0A" w:rsidRDefault="00505D65" w:rsidP="00505D65">
            <w:pPr>
              <w:rPr>
                <w:rFonts w:ascii="Times New Roman" w:eastAsia="Times New Roman" w:hAnsi="Times New Roman"/>
                <w:lang w:eastAsia="ru-RU"/>
              </w:rPr>
            </w:pPr>
            <w:r w:rsidRPr="005D7E0A">
              <w:rPr>
                <w:rFonts w:ascii="Times New Roman" w:eastAsia="Times New Roman" w:hAnsi="Times New Roman"/>
                <w:lang w:eastAsia="ru-RU"/>
              </w:rPr>
              <w:t xml:space="preserve">13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5D7E0A">
              <w:rPr>
                <w:rFonts w:ascii="Times New Roman" w:eastAsia="Times New Roman" w:hAnsi="Times New Roman"/>
                <w:lang w:eastAsia="ru-RU"/>
              </w:rPr>
              <w:t xml:space="preserve"> 02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020</w:t>
            </w:r>
            <w:r w:rsidRPr="005D7E0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D65" w:rsidRDefault="00A60A45" w:rsidP="0050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D65" w:rsidRDefault="00505D65" w:rsidP="0050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5D65" w:rsidRDefault="00F42421" w:rsidP="00505D6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39,4</w:t>
            </w:r>
          </w:p>
        </w:tc>
      </w:tr>
      <w:tr w:rsidR="005933C8" w:rsidRPr="00B748B6" w:rsidTr="001302CB">
        <w:trPr>
          <w:trHeight w:val="552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3C8" w:rsidRPr="00862963" w:rsidRDefault="005933C8" w:rsidP="005933C8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ммунальное хозяйство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3C8" w:rsidRDefault="00FC507D" w:rsidP="005933C8">
            <w:r w:rsidRPr="005D7E0A">
              <w:rPr>
                <w:rFonts w:ascii="Times New Roman" w:eastAsia="Times New Roman" w:hAnsi="Times New Roman"/>
                <w:lang w:eastAsia="ru-RU"/>
              </w:rPr>
              <w:t xml:space="preserve">13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5D7E0A">
              <w:rPr>
                <w:rFonts w:ascii="Times New Roman" w:eastAsia="Times New Roman" w:hAnsi="Times New Roman"/>
                <w:lang w:eastAsia="ru-RU"/>
              </w:rPr>
              <w:t xml:space="preserve"> 02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020</w:t>
            </w:r>
            <w:r w:rsidRPr="005D7E0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3C8" w:rsidRPr="00B748B6" w:rsidRDefault="00A60A45" w:rsidP="00593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3C8" w:rsidRDefault="005933C8" w:rsidP="00593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3C8" w:rsidRPr="00FC507D" w:rsidRDefault="00FC507D" w:rsidP="005933C8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639.4</w:t>
            </w:r>
          </w:p>
        </w:tc>
      </w:tr>
      <w:tr w:rsidR="007325A0" w:rsidRPr="00B748B6" w:rsidTr="001302CB">
        <w:trPr>
          <w:trHeight w:val="552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5A0" w:rsidRPr="007325A0" w:rsidRDefault="007325A0" w:rsidP="00E6275D">
            <w:pPr>
              <w:rPr>
                <w:rFonts w:ascii="Times New Roman" w:hAnsi="Times New Roman"/>
                <w:b/>
                <w:bCs/>
              </w:rPr>
            </w:pPr>
            <w:r w:rsidRPr="007325A0">
              <w:rPr>
                <w:rFonts w:ascii="Times New Roman" w:hAnsi="Times New Roman"/>
                <w:b/>
                <w:bCs/>
              </w:rPr>
              <w:t>Подпрограмма «Энергосбережение и повышение энергетической эффективности на территории Дубровского городского поселения»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5A0" w:rsidRPr="005D7E0A" w:rsidRDefault="007325A0" w:rsidP="00E6275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3 00 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5A0" w:rsidRDefault="007325A0" w:rsidP="00E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5A0" w:rsidRDefault="007325A0" w:rsidP="00E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5A0" w:rsidRPr="00811171" w:rsidRDefault="003F379A" w:rsidP="00F91749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</w:tr>
      <w:tr w:rsidR="00CF0D0F" w:rsidRPr="00B748B6" w:rsidTr="001302CB">
        <w:trPr>
          <w:trHeight w:val="552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0D0F" w:rsidRPr="005B3F02" w:rsidRDefault="00CF0D0F" w:rsidP="00E6275D">
            <w:pPr>
              <w:rPr>
                <w:rFonts w:ascii="Times New Roman" w:hAnsi="Times New Roman"/>
                <w:b/>
                <w:bCs/>
              </w:rPr>
            </w:pPr>
            <w:r w:rsidRPr="005B3F02">
              <w:rPr>
                <w:rFonts w:ascii="Times New Roman" w:hAnsi="Times New Roman"/>
                <w:b/>
                <w:bCs/>
              </w:rPr>
              <w:t>Основное мероприятие « Обеспечение реализации энергосберегающих мероприятий в МО «</w:t>
            </w:r>
            <w:proofErr w:type="spellStart"/>
            <w:r w:rsidRPr="005B3F02">
              <w:rPr>
                <w:rFonts w:ascii="Times New Roman" w:hAnsi="Times New Roman"/>
                <w:b/>
                <w:bCs/>
              </w:rPr>
              <w:t>Дубровское</w:t>
            </w:r>
            <w:proofErr w:type="spellEnd"/>
            <w:r w:rsidRPr="005B3F02">
              <w:rPr>
                <w:rFonts w:ascii="Times New Roman" w:hAnsi="Times New Roman"/>
                <w:b/>
                <w:bCs/>
              </w:rPr>
              <w:t xml:space="preserve"> городское поселение»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0D0F" w:rsidRPr="005D7E0A" w:rsidRDefault="00CF0D0F" w:rsidP="007325A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3 </w:t>
            </w:r>
            <w:r w:rsidR="007325A0">
              <w:rPr>
                <w:rFonts w:ascii="Times New Roman" w:eastAsia="Times New Roman" w:hAnsi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 w:rsidR="007325A0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0D0F" w:rsidRDefault="00CF0D0F" w:rsidP="00E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0D0F" w:rsidRDefault="00CF0D0F" w:rsidP="00E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0D0F" w:rsidRDefault="003F379A" w:rsidP="00F9174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F0D0F" w:rsidRPr="00B748B6" w:rsidTr="001302CB">
        <w:trPr>
          <w:trHeight w:val="552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0D0F" w:rsidRDefault="00CF0D0F" w:rsidP="00AB7F88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роприятия по установке автоматизированных индивидуальных тепловых пунктов с погодным и часовым регулированием</w:t>
            </w:r>
            <w:r w:rsidR="00AB7F88">
              <w:rPr>
                <w:rFonts w:ascii="Times New Roman" w:hAnsi="Times New Roman"/>
                <w:bCs/>
              </w:rPr>
              <w:t xml:space="preserve"> (</w:t>
            </w:r>
            <w:proofErr w:type="spellStart"/>
            <w:r w:rsidR="00AB7F88">
              <w:rPr>
                <w:rFonts w:ascii="Times New Roman" w:hAnsi="Times New Roman"/>
                <w:bCs/>
              </w:rPr>
              <w:t>софинансирование</w:t>
            </w:r>
            <w:proofErr w:type="spellEnd"/>
            <w:r w:rsidR="00AB7F88">
              <w:rPr>
                <w:rFonts w:ascii="Times New Roman" w:hAnsi="Times New Roman"/>
                <w:bCs/>
              </w:rPr>
              <w:t xml:space="preserve"> за счет средств местного бюджета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0D0F" w:rsidRPr="00CF0D0F" w:rsidRDefault="00CF0D0F" w:rsidP="00AD5E2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3 </w:t>
            </w:r>
            <w:r w:rsidR="00AD5E25">
              <w:rPr>
                <w:rFonts w:ascii="Times New Roman" w:eastAsia="Times New Roman" w:hAnsi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 w:rsidR="00AD5E25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="00AD5E25">
              <w:rPr>
                <w:rFonts w:ascii="Times New Roman" w:eastAsia="Times New Roman" w:hAnsi="Times New Roman"/>
                <w:lang w:eastAsia="ru-RU"/>
              </w:rPr>
              <w:t>81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0D0F" w:rsidRDefault="00CF0D0F" w:rsidP="00E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0D0F" w:rsidRDefault="00CF0D0F" w:rsidP="00E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0D0F" w:rsidRDefault="003F379A" w:rsidP="00F9174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049E0" w:rsidRPr="00B748B6" w:rsidTr="001302CB">
        <w:trPr>
          <w:trHeight w:val="552"/>
        </w:trPr>
        <w:tc>
          <w:tcPr>
            <w:tcW w:w="297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49E0" w:rsidRDefault="005049E0" w:rsidP="005049E0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506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5049E0" w:rsidRDefault="003F379A" w:rsidP="005049E0">
            <w:r w:rsidRPr="004152F9">
              <w:rPr>
                <w:rFonts w:ascii="Times New Roman" w:eastAsia="Times New Roman" w:hAnsi="Times New Roman"/>
                <w:lang w:eastAsia="ru-RU"/>
              </w:rPr>
              <w:t xml:space="preserve">13 3 01 </w:t>
            </w:r>
            <w:r w:rsidRPr="004152F9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4152F9">
              <w:rPr>
                <w:rFonts w:ascii="Times New Roman" w:eastAsia="Times New Roman" w:hAnsi="Times New Roman"/>
                <w:lang w:eastAsia="ru-RU"/>
              </w:rPr>
              <w:t>0810</w:t>
            </w:r>
          </w:p>
        </w:tc>
        <w:tc>
          <w:tcPr>
            <w:tcW w:w="321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49E0" w:rsidRDefault="005049E0" w:rsidP="00504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49E0" w:rsidRDefault="005049E0" w:rsidP="00504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49E0" w:rsidRDefault="005049E0" w:rsidP="005049E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49E0" w:rsidRPr="00B748B6" w:rsidTr="001302CB">
        <w:trPr>
          <w:trHeight w:val="133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9E0" w:rsidRDefault="005049E0" w:rsidP="005049E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9E0" w:rsidRDefault="005049E0" w:rsidP="005049E0"/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9E0" w:rsidRDefault="005049E0" w:rsidP="00504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9E0" w:rsidRDefault="005049E0" w:rsidP="00504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9E0" w:rsidRDefault="003F379A" w:rsidP="005049E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049E0" w:rsidRPr="00B748B6" w:rsidTr="001302CB">
        <w:trPr>
          <w:trHeight w:val="552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9E0" w:rsidRDefault="005049E0" w:rsidP="005049E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Коммунальное хозяйство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9E0" w:rsidRDefault="005049E0" w:rsidP="005049E0">
            <w:r w:rsidRPr="004152F9">
              <w:rPr>
                <w:rFonts w:ascii="Times New Roman" w:eastAsia="Times New Roman" w:hAnsi="Times New Roman"/>
                <w:lang w:eastAsia="ru-RU"/>
              </w:rPr>
              <w:t xml:space="preserve">13 3 01 </w:t>
            </w:r>
            <w:r w:rsidRPr="004152F9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4152F9">
              <w:rPr>
                <w:rFonts w:ascii="Times New Roman" w:eastAsia="Times New Roman" w:hAnsi="Times New Roman"/>
                <w:lang w:eastAsia="ru-RU"/>
              </w:rPr>
              <w:t>08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9E0" w:rsidRDefault="005049E0" w:rsidP="00504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9E0" w:rsidRDefault="005049E0" w:rsidP="00504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9E0" w:rsidRDefault="003F379A" w:rsidP="005049E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C5BA3" w:rsidRPr="00B748B6" w:rsidTr="001302CB">
        <w:trPr>
          <w:trHeight w:val="552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BA3" w:rsidRPr="00AD5E25" w:rsidRDefault="00CC5BA3" w:rsidP="00E6275D">
            <w:pPr>
              <w:rPr>
                <w:rFonts w:ascii="Times New Roman" w:hAnsi="Times New Roman"/>
                <w:b/>
                <w:bCs/>
              </w:rPr>
            </w:pPr>
            <w:r w:rsidRPr="00AD5E25">
              <w:rPr>
                <w:rFonts w:ascii="Times New Roman" w:hAnsi="Times New Roman"/>
                <w:b/>
                <w:bCs/>
              </w:rPr>
              <w:t>Подпрограмма « Поддержка преобразований в жилищно-коммунальной сфере на территории МО «</w:t>
            </w:r>
            <w:proofErr w:type="spellStart"/>
            <w:r w:rsidRPr="00AD5E25">
              <w:rPr>
                <w:rFonts w:ascii="Times New Roman" w:hAnsi="Times New Roman"/>
                <w:b/>
                <w:bCs/>
              </w:rPr>
              <w:t>Дубровское</w:t>
            </w:r>
            <w:proofErr w:type="spellEnd"/>
            <w:r w:rsidRPr="00AD5E25">
              <w:rPr>
                <w:rFonts w:ascii="Times New Roman" w:hAnsi="Times New Roman"/>
                <w:b/>
                <w:bCs/>
              </w:rPr>
              <w:t xml:space="preserve"> городское поселение» для обеспечения условий проживания населения, отвечающих стандартам качества»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BA3" w:rsidRDefault="00CC5BA3" w:rsidP="00735D3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3 </w:t>
            </w:r>
            <w:r w:rsidR="00735D35">
              <w:rPr>
                <w:rFonts w:ascii="Times New Roman" w:eastAsia="Times New Roman" w:hAnsi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 w:rsidR="00735D35">
              <w:rPr>
                <w:rFonts w:ascii="Times New Roman" w:eastAsia="Times New Roman" w:hAnsi="Times New Roman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BA3" w:rsidRDefault="00CC5BA3" w:rsidP="00E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BA3" w:rsidRDefault="00CC5BA3" w:rsidP="00E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BA3" w:rsidRPr="00811171" w:rsidRDefault="00AE1902" w:rsidP="00F91749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11171">
              <w:rPr>
                <w:rFonts w:ascii="Times New Roman" w:eastAsia="Times New Roman" w:hAnsi="Times New Roman"/>
                <w:b/>
                <w:lang w:eastAsia="ru-RU"/>
              </w:rPr>
              <w:t>360,6</w:t>
            </w:r>
          </w:p>
        </w:tc>
      </w:tr>
      <w:tr w:rsidR="00AE1902" w:rsidRPr="00B748B6" w:rsidTr="001302CB">
        <w:trPr>
          <w:trHeight w:val="552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902" w:rsidRPr="005B3F02" w:rsidRDefault="00AE1902" w:rsidP="00AE1902">
            <w:pPr>
              <w:rPr>
                <w:rFonts w:ascii="Times New Roman" w:hAnsi="Times New Roman"/>
                <w:b/>
                <w:bCs/>
              </w:rPr>
            </w:pPr>
            <w:r w:rsidRPr="005B3F02">
              <w:rPr>
                <w:rFonts w:ascii="Times New Roman" w:hAnsi="Times New Roman"/>
                <w:b/>
                <w:bCs/>
              </w:rPr>
              <w:t>Основное мероприятие «Приобретение спецтехники и оборудования для жилищно-коммунальных нужд Дубровского городского поселения в лизинг (</w:t>
            </w:r>
            <w:proofErr w:type="spellStart"/>
            <w:r w:rsidRPr="005B3F02">
              <w:rPr>
                <w:rFonts w:ascii="Times New Roman" w:hAnsi="Times New Roman"/>
                <w:b/>
                <w:bCs/>
              </w:rPr>
              <w:t>сублизинг</w:t>
            </w:r>
            <w:proofErr w:type="spellEnd"/>
            <w:r w:rsidRPr="005B3F02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902" w:rsidRPr="00CC5BA3" w:rsidRDefault="00AE1902" w:rsidP="00AE190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4 01 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902" w:rsidRDefault="00AE1902" w:rsidP="00AE1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902" w:rsidRDefault="00AE1902" w:rsidP="00AE1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902" w:rsidRDefault="00AE1902" w:rsidP="00AE1902">
            <w:pPr>
              <w:jc w:val="center"/>
            </w:pPr>
            <w:r w:rsidRPr="001E0A88">
              <w:rPr>
                <w:rFonts w:ascii="Times New Roman" w:eastAsia="Times New Roman" w:hAnsi="Times New Roman"/>
                <w:lang w:eastAsia="ru-RU"/>
              </w:rPr>
              <w:t>360,6</w:t>
            </w:r>
          </w:p>
        </w:tc>
      </w:tr>
      <w:tr w:rsidR="00AE1902" w:rsidRPr="00B748B6" w:rsidTr="001302CB">
        <w:trPr>
          <w:trHeight w:val="552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902" w:rsidRDefault="00AE1902" w:rsidP="00AE1902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иобретение спецтехники и оборудования для жилищно-коммунальных нужд Дубровского городского поселения в лизинг (</w:t>
            </w:r>
            <w:proofErr w:type="spellStart"/>
            <w:r>
              <w:rPr>
                <w:rFonts w:ascii="Times New Roman" w:hAnsi="Times New Roman"/>
                <w:bCs/>
              </w:rPr>
              <w:t>сублизинг</w:t>
            </w:r>
            <w:proofErr w:type="spellEnd"/>
            <w:r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902" w:rsidRDefault="00AE1902" w:rsidP="00AE190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3 4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055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902" w:rsidRDefault="00AE1902" w:rsidP="00AE1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902" w:rsidRDefault="00AE1902" w:rsidP="00AE1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902" w:rsidRDefault="00AE1902" w:rsidP="00AE1902">
            <w:pPr>
              <w:jc w:val="center"/>
            </w:pPr>
            <w:r w:rsidRPr="001E0A88">
              <w:rPr>
                <w:rFonts w:ascii="Times New Roman" w:eastAsia="Times New Roman" w:hAnsi="Times New Roman"/>
                <w:lang w:eastAsia="ru-RU"/>
              </w:rPr>
              <w:t>360,6</w:t>
            </w:r>
          </w:p>
        </w:tc>
      </w:tr>
      <w:tr w:rsidR="00AE1902" w:rsidRPr="00B748B6" w:rsidTr="001302CB">
        <w:trPr>
          <w:trHeight w:val="552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902" w:rsidRDefault="00AE1902" w:rsidP="00AE1902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902" w:rsidRDefault="00AE1902" w:rsidP="00AE190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3 4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055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902" w:rsidRDefault="00AE1902" w:rsidP="00AE1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902" w:rsidRDefault="00AE1902" w:rsidP="00AE1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902" w:rsidRDefault="00AE1902" w:rsidP="00AE1902">
            <w:pPr>
              <w:jc w:val="center"/>
            </w:pPr>
            <w:r w:rsidRPr="001E0A88">
              <w:rPr>
                <w:rFonts w:ascii="Times New Roman" w:eastAsia="Times New Roman" w:hAnsi="Times New Roman"/>
                <w:lang w:eastAsia="ru-RU"/>
              </w:rPr>
              <w:t>360,6</w:t>
            </w:r>
          </w:p>
        </w:tc>
      </w:tr>
      <w:tr w:rsidR="00AE1902" w:rsidRPr="00B748B6" w:rsidTr="001302CB">
        <w:trPr>
          <w:trHeight w:val="552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902" w:rsidRDefault="00AE1902" w:rsidP="00AE1902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ммунальное хозяйство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902" w:rsidRDefault="00AE1902" w:rsidP="00AE190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3 4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055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902" w:rsidRDefault="00AE1902" w:rsidP="00AE1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902" w:rsidRDefault="00AE1902" w:rsidP="00AE1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902" w:rsidRDefault="00AE1902" w:rsidP="00AE1902">
            <w:pPr>
              <w:jc w:val="center"/>
            </w:pPr>
            <w:r w:rsidRPr="001E0A88">
              <w:rPr>
                <w:rFonts w:ascii="Times New Roman" w:eastAsia="Times New Roman" w:hAnsi="Times New Roman"/>
                <w:lang w:eastAsia="ru-RU"/>
              </w:rPr>
              <w:t>360,6</w:t>
            </w:r>
          </w:p>
        </w:tc>
      </w:tr>
      <w:tr w:rsidR="001B09D5" w:rsidRPr="00B748B6" w:rsidTr="001302CB">
        <w:trPr>
          <w:trHeight w:val="552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9D5" w:rsidRPr="00487980" w:rsidRDefault="001B09D5" w:rsidP="009D037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87980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ая программа "Благоустройство территории МО «</w:t>
            </w:r>
            <w:proofErr w:type="spellStart"/>
            <w:r w:rsidRPr="00487980">
              <w:rPr>
                <w:rFonts w:ascii="Times New Roman" w:hAnsi="Times New Roman"/>
                <w:b/>
                <w:bCs/>
                <w:sz w:val="28"/>
                <w:szCs w:val="28"/>
              </w:rPr>
              <w:t>Дубровское</w:t>
            </w:r>
            <w:proofErr w:type="spellEnd"/>
            <w:r w:rsidRPr="0048798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родское поселение» на 201</w:t>
            </w:r>
            <w:r w:rsidR="009D0370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 w:rsidRPr="00487980">
              <w:rPr>
                <w:rFonts w:ascii="Times New Roman" w:hAnsi="Times New Roman"/>
                <w:b/>
                <w:bCs/>
                <w:sz w:val="28"/>
                <w:szCs w:val="28"/>
              </w:rPr>
              <w:t>год"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0 00 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6E4C68" w:rsidP="0007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197,9</w:t>
            </w:r>
          </w:p>
        </w:tc>
      </w:tr>
      <w:tr w:rsidR="001B09D5" w:rsidRPr="00B748B6" w:rsidTr="001302CB">
        <w:trPr>
          <w:trHeight w:val="312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9D5" w:rsidRPr="00834943" w:rsidRDefault="001B09D5" w:rsidP="001B09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4943">
              <w:rPr>
                <w:rFonts w:ascii="Times New Roman" w:hAnsi="Times New Roman"/>
                <w:b/>
              </w:rPr>
              <w:t>Подпрограмма "Обеспечение санитарного состояния территории МО «</w:t>
            </w:r>
            <w:proofErr w:type="spellStart"/>
            <w:r w:rsidRPr="00834943">
              <w:rPr>
                <w:rFonts w:ascii="Times New Roman" w:hAnsi="Times New Roman"/>
                <w:b/>
              </w:rPr>
              <w:t>Дубровское</w:t>
            </w:r>
            <w:proofErr w:type="spellEnd"/>
            <w:r w:rsidRPr="00834943">
              <w:rPr>
                <w:rFonts w:ascii="Times New Roman" w:hAnsi="Times New Roman"/>
                <w:b/>
              </w:rPr>
              <w:t xml:space="preserve"> городское поселение», высоких эстетических качеств и комфортности среды проживания"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1 00 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F4225A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51,1</w:t>
            </w:r>
          </w:p>
        </w:tc>
      </w:tr>
      <w:tr w:rsidR="001B09D5" w:rsidRPr="00B748B6" w:rsidTr="001302CB">
        <w:trPr>
          <w:trHeight w:val="552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9D5" w:rsidRPr="00487980" w:rsidRDefault="001B09D5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</w:t>
            </w:r>
            <w:r w:rsidRPr="00487980">
              <w:rPr>
                <w:rFonts w:ascii="Times New Roman" w:hAnsi="Times New Roman"/>
              </w:rPr>
              <w:t>Обеспечение санитарного состояния территории МО «</w:t>
            </w:r>
            <w:proofErr w:type="spellStart"/>
            <w:r w:rsidRPr="00487980">
              <w:rPr>
                <w:rFonts w:ascii="Times New Roman" w:hAnsi="Times New Roman"/>
              </w:rPr>
              <w:t>Дубровское</w:t>
            </w:r>
            <w:proofErr w:type="spellEnd"/>
            <w:r w:rsidRPr="00487980">
              <w:rPr>
                <w:rFonts w:ascii="Times New Roman" w:hAnsi="Times New Roman"/>
              </w:rPr>
              <w:t xml:space="preserve"> городское поселение», высоких эстетических качеств и комфортности среды проживания"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1 01 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147FDC" w:rsidRDefault="00F4225A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51,5</w:t>
            </w:r>
          </w:p>
        </w:tc>
      </w:tr>
      <w:tr w:rsidR="001756AA" w:rsidRPr="00B748B6" w:rsidTr="001302CB">
        <w:trPr>
          <w:trHeight w:val="552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56AA" w:rsidRDefault="001756AA" w:rsidP="001B09D5">
            <w:pPr>
              <w:rPr>
                <w:rFonts w:ascii="Times New Roman" w:hAnsi="Times New Roman"/>
              </w:rPr>
            </w:pPr>
            <w:r w:rsidRPr="00487980">
              <w:rPr>
                <w:rFonts w:ascii="Times New Roman" w:hAnsi="Times New Roman"/>
              </w:rPr>
              <w:t>Обеспечение санитарного состояния территории МО «</w:t>
            </w:r>
            <w:proofErr w:type="spellStart"/>
            <w:r w:rsidRPr="00487980">
              <w:rPr>
                <w:rFonts w:ascii="Times New Roman" w:hAnsi="Times New Roman"/>
              </w:rPr>
              <w:t>Дубровское</w:t>
            </w:r>
            <w:proofErr w:type="spellEnd"/>
            <w:r w:rsidRPr="00487980">
              <w:rPr>
                <w:rFonts w:ascii="Times New Roman" w:hAnsi="Times New Roman"/>
              </w:rPr>
              <w:t xml:space="preserve"> городское поселение», высоких эстетических качеств и комфортности среды проживания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6AA" w:rsidRDefault="001756AA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1 01 002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6AA" w:rsidRDefault="001756AA" w:rsidP="00DB5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6AA" w:rsidRPr="00B748B6" w:rsidRDefault="001756AA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6AA" w:rsidRDefault="00E34336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284,9</w:t>
            </w:r>
          </w:p>
        </w:tc>
      </w:tr>
      <w:tr w:rsidR="00F95966" w:rsidRPr="00B748B6" w:rsidTr="001302CB">
        <w:trPr>
          <w:trHeight w:val="552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966" w:rsidRDefault="00F63D73" w:rsidP="00C77A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ие работ по благоустройству </w:t>
            </w:r>
            <w:proofErr w:type="spellStart"/>
            <w:r>
              <w:rPr>
                <w:rFonts w:ascii="Times New Roman" w:hAnsi="Times New Roman"/>
              </w:rPr>
              <w:t>междворовых</w:t>
            </w:r>
            <w:proofErr w:type="spellEnd"/>
            <w:r>
              <w:rPr>
                <w:rFonts w:ascii="Times New Roman" w:hAnsi="Times New Roman"/>
              </w:rPr>
              <w:t xml:space="preserve"> территорий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966" w:rsidRDefault="00F63D73" w:rsidP="0007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1 01 002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966" w:rsidRDefault="00F95966" w:rsidP="0007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966" w:rsidRDefault="00F95966" w:rsidP="0007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966" w:rsidRPr="006B1F80" w:rsidRDefault="00D11006" w:rsidP="000753E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377DFA">
              <w:rPr>
                <w:rFonts w:ascii="Times New Roman" w:eastAsia="Times New Roman" w:hAnsi="Times New Roman"/>
                <w:lang w:eastAsia="ru-RU"/>
              </w:rPr>
              <w:t>284,9</w:t>
            </w:r>
          </w:p>
        </w:tc>
      </w:tr>
      <w:tr w:rsidR="00F95966" w:rsidRPr="00B748B6" w:rsidTr="001302CB">
        <w:trPr>
          <w:trHeight w:val="552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966" w:rsidRDefault="00F95966" w:rsidP="00F959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966" w:rsidRDefault="00F95966" w:rsidP="00F95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1 01 002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966" w:rsidRPr="00B748B6" w:rsidRDefault="00F95966" w:rsidP="00F95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966" w:rsidRPr="00B748B6" w:rsidRDefault="00F95966" w:rsidP="00F95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966" w:rsidRPr="006B1F80" w:rsidRDefault="00D11006" w:rsidP="00F9596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377DFA">
              <w:rPr>
                <w:rFonts w:ascii="Times New Roman" w:eastAsia="Times New Roman" w:hAnsi="Times New Roman"/>
                <w:lang w:eastAsia="ru-RU"/>
              </w:rPr>
              <w:t>284,9</w:t>
            </w:r>
          </w:p>
        </w:tc>
      </w:tr>
      <w:tr w:rsidR="00F95966" w:rsidRPr="00B748B6" w:rsidTr="001302CB">
        <w:trPr>
          <w:trHeight w:val="552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966" w:rsidRDefault="00F95966" w:rsidP="00F959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966" w:rsidRDefault="00F95966" w:rsidP="00F95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1 01 002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966" w:rsidRPr="00B748B6" w:rsidRDefault="00F95966" w:rsidP="00F95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966" w:rsidRPr="00B748B6" w:rsidRDefault="00F95966" w:rsidP="00F95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966" w:rsidRPr="006B1F80" w:rsidRDefault="00D11006" w:rsidP="00F9596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377DFA">
              <w:rPr>
                <w:rFonts w:ascii="Times New Roman" w:eastAsia="Times New Roman" w:hAnsi="Times New Roman"/>
                <w:lang w:eastAsia="ru-RU"/>
              </w:rPr>
              <w:t>284,9</w:t>
            </w:r>
          </w:p>
        </w:tc>
      </w:tr>
      <w:tr w:rsidR="00272271" w:rsidRPr="00B748B6" w:rsidTr="001302CB">
        <w:trPr>
          <w:trHeight w:val="552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271" w:rsidRPr="00272271" w:rsidRDefault="00272271" w:rsidP="00F95966">
            <w:pPr>
              <w:rPr>
                <w:rFonts w:ascii="Times New Roman" w:hAnsi="Times New Roman"/>
              </w:rPr>
            </w:pPr>
            <w:r w:rsidRPr="00272271">
              <w:rPr>
                <w:rFonts w:ascii="Times New Roman" w:hAnsi="Times New Roman"/>
              </w:rPr>
              <w:t>Выполнение работ по обустройству детской игровой площадки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271" w:rsidRDefault="00272271" w:rsidP="00F95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1 01 002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271" w:rsidRDefault="00272271" w:rsidP="00F95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271" w:rsidRDefault="00272271" w:rsidP="00F95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271" w:rsidRDefault="00272271" w:rsidP="00F9596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66,6</w:t>
            </w:r>
          </w:p>
        </w:tc>
      </w:tr>
      <w:tr w:rsidR="00272271" w:rsidRPr="00B748B6" w:rsidTr="001302CB">
        <w:trPr>
          <w:trHeight w:val="552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271" w:rsidRDefault="00272271" w:rsidP="002722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271" w:rsidRDefault="00272271" w:rsidP="00272271">
            <w:r w:rsidRPr="00FA2591">
              <w:rPr>
                <w:rFonts w:ascii="Times New Roman" w:eastAsia="Times New Roman" w:hAnsi="Times New Roman"/>
                <w:lang w:eastAsia="ru-RU"/>
              </w:rPr>
              <w:t>14 1 01 002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271" w:rsidRDefault="00272271" w:rsidP="00272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271" w:rsidRDefault="00272271" w:rsidP="00272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271" w:rsidRDefault="00272271" w:rsidP="0027227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66,6</w:t>
            </w:r>
          </w:p>
        </w:tc>
      </w:tr>
      <w:tr w:rsidR="00272271" w:rsidRPr="00B748B6" w:rsidTr="001302CB">
        <w:trPr>
          <w:trHeight w:val="552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271" w:rsidRDefault="00272271" w:rsidP="002722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271" w:rsidRDefault="00272271" w:rsidP="00272271">
            <w:r w:rsidRPr="00FA2591">
              <w:rPr>
                <w:rFonts w:ascii="Times New Roman" w:eastAsia="Times New Roman" w:hAnsi="Times New Roman"/>
                <w:lang w:eastAsia="ru-RU"/>
              </w:rPr>
              <w:t>14 1 01 002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271" w:rsidRDefault="00272271" w:rsidP="00272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271" w:rsidRDefault="00272271" w:rsidP="00272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271" w:rsidRDefault="00272271" w:rsidP="0027227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66,6</w:t>
            </w:r>
          </w:p>
        </w:tc>
      </w:tr>
      <w:tr w:rsidR="006E4C68" w:rsidRPr="00B748B6" w:rsidTr="001302CB">
        <w:trPr>
          <w:trHeight w:val="552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C68" w:rsidRDefault="006E4C68" w:rsidP="006E4C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очие мероприятия по благоустройству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C68" w:rsidRDefault="006E4C68" w:rsidP="006E4C68">
            <w:r w:rsidRPr="00FA2591">
              <w:rPr>
                <w:rFonts w:ascii="Times New Roman" w:eastAsia="Times New Roman" w:hAnsi="Times New Roman"/>
                <w:lang w:eastAsia="ru-RU"/>
              </w:rPr>
              <w:t>14 1 01 002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C68" w:rsidRDefault="006E4C68" w:rsidP="006E4C6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0,0</w:t>
            </w:r>
          </w:p>
        </w:tc>
      </w:tr>
      <w:tr w:rsidR="006E4C68" w:rsidRPr="00B748B6" w:rsidTr="001302CB">
        <w:trPr>
          <w:trHeight w:val="552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C68" w:rsidRDefault="006E4C68" w:rsidP="006E4C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C68" w:rsidRDefault="006E4C68" w:rsidP="006E4C68">
            <w:r w:rsidRPr="00FA2591">
              <w:rPr>
                <w:rFonts w:ascii="Times New Roman" w:eastAsia="Times New Roman" w:hAnsi="Times New Roman"/>
                <w:lang w:eastAsia="ru-RU"/>
              </w:rPr>
              <w:t>14 1 01 002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C68" w:rsidRDefault="006E4C68" w:rsidP="006E4C6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0,0</w:t>
            </w:r>
          </w:p>
        </w:tc>
      </w:tr>
      <w:tr w:rsidR="006E4C68" w:rsidRPr="00B748B6" w:rsidTr="001302CB">
        <w:trPr>
          <w:trHeight w:val="552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C68" w:rsidRDefault="006E4C68" w:rsidP="006E4C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C68" w:rsidRDefault="006E4C68" w:rsidP="006E4C68">
            <w:r w:rsidRPr="00FA2591">
              <w:rPr>
                <w:rFonts w:ascii="Times New Roman" w:eastAsia="Times New Roman" w:hAnsi="Times New Roman"/>
                <w:lang w:eastAsia="ru-RU"/>
              </w:rPr>
              <w:t>14 1 01 002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C68" w:rsidRDefault="006E4C68" w:rsidP="006E4C6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0,0</w:t>
            </w:r>
          </w:p>
        </w:tc>
      </w:tr>
      <w:tr w:rsidR="006E4C68" w:rsidRPr="00B748B6" w:rsidTr="001302CB">
        <w:trPr>
          <w:trHeight w:val="552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C68" w:rsidRPr="00FD6489" w:rsidRDefault="006E4C68" w:rsidP="006E4C68">
            <w:pPr>
              <w:rPr>
                <w:rFonts w:ascii="Times New Roman" w:hAnsi="Times New Roman"/>
                <w:b/>
              </w:rPr>
            </w:pPr>
            <w:r w:rsidRPr="00FD6489">
              <w:rPr>
                <w:rFonts w:ascii="Times New Roman" w:hAnsi="Times New Roman"/>
                <w:b/>
              </w:rPr>
              <w:t>Подпрограмма "Развитие и реконструкция сетей уличного освещения на территории  МО "</w:t>
            </w:r>
            <w:proofErr w:type="spellStart"/>
            <w:r w:rsidRPr="00FD6489">
              <w:rPr>
                <w:rFonts w:ascii="Times New Roman" w:hAnsi="Times New Roman"/>
                <w:b/>
              </w:rPr>
              <w:t>Дубровское</w:t>
            </w:r>
            <w:proofErr w:type="spellEnd"/>
            <w:r w:rsidRPr="00FD6489">
              <w:rPr>
                <w:rFonts w:ascii="Times New Roman" w:hAnsi="Times New Roman"/>
                <w:b/>
              </w:rPr>
              <w:t xml:space="preserve"> городское поселение"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2 00 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C68" w:rsidRPr="00540219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96,4</w:t>
            </w:r>
          </w:p>
        </w:tc>
      </w:tr>
      <w:tr w:rsidR="006E4C68" w:rsidRPr="00B748B6" w:rsidTr="001302CB">
        <w:trPr>
          <w:trHeight w:val="572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C68" w:rsidRPr="00487980" w:rsidRDefault="006E4C68" w:rsidP="006E4C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сновное мероприятие «</w:t>
            </w:r>
            <w:r w:rsidRPr="00820DE4">
              <w:rPr>
                <w:rFonts w:ascii="Times New Roman" w:hAnsi="Times New Roman"/>
              </w:rPr>
              <w:t>Улучшение</w:t>
            </w:r>
            <w:r>
              <w:rPr>
                <w:rFonts w:ascii="Times New Roman" w:hAnsi="Times New Roman"/>
              </w:rPr>
              <w:t xml:space="preserve"> качества уличного освещения»</w:t>
            </w:r>
            <w:r w:rsidRPr="00487980">
              <w:rPr>
                <w:rFonts w:ascii="Times New Roman" w:hAnsi="Times New Roman"/>
              </w:rPr>
              <w:t xml:space="preserve"> на территории  МО "</w:t>
            </w:r>
            <w:proofErr w:type="spellStart"/>
            <w:r w:rsidRPr="00487980">
              <w:rPr>
                <w:rFonts w:ascii="Times New Roman" w:hAnsi="Times New Roman"/>
              </w:rPr>
              <w:t>Дубровское</w:t>
            </w:r>
            <w:proofErr w:type="spellEnd"/>
            <w:r w:rsidRPr="00487980">
              <w:rPr>
                <w:rFonts w:ascii="Times New Roman" w:hAnsi="Times New Roman"/>
              </w:rPr>
              <w:t xml:space="preserve"> городское поселение"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2 01 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96,4</w:t>
            </w:r>
          </w:p>
        </w:tc>
      </w:tr>
      <w:tr w:rsidR="006E4C68" w:rsidRPr="00B748B6" w:rsidTr="001302CB">
        <w:trPr>
          <w:trHeight w:val="312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C68" w:rsidRDefault="006E4C68" w:rsidP="006E4C68">
            <w:pPr>
              <w:tabs>
                <w:tab w:val="left" w:pos="978"/>
              </w:tabs>
              <w:rPr>
                <w:rFonts w:ascii="Times New Roman" w:hAnsi="Times New Roman"/>
              </w:rPr>
            </w:pPr>
            <w:r w:rsidRPr="00C516A6">
              <w:rPr>
                <w:rFonts w:ascii="Times New Roman" w:hAnsi="Times New Roman"/>
              </w:rPr>
              <w:t>Улучшение</w:t>
            </w:r>
            <w:r>
              <w:rPr>
                <w:rFonts w:ascii="Times New Roman" w:hAnsi="Times New Roman"/>
              </w:rPr>
              <w:t xml:space="preserve"> качества уличного освещения </w:t>
            </w:r>
            <w:r w:rsidRPr="00487980">
              <w:rPr>
                <w:rFonts w:ascii="Times New Roman" w:hAnsi="Times New Roman"/>
              </w:rPr>
              <w:t xml:space="preserve"> на территории 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2 01 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96,4</w:t>
            </w:r>
          </w:p>
        </w:tc>
      </w:tr>
      <w:tr w:rsidR="006E4C68" w:rsidRPr="00B748B6" w:rsidTr="001302CB">
        <w:trPr>
          <w:trHeight w:val="312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C68" w:rsidRDefault="006E4C68" w:rsidP="006E4C68">
            <w:pPr>
              <w:tabs>
                <w:tab w:val="left" w:pos="97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ие работ по реконструкции сетей уличного освещения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2 01 0022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6,7</w:t>
            </w:r>
          </w:p>
        </w:tc>
      </w:tr>
      <w:tr w:rsidR="006E4C68" w:rsidRPr="00B748B6" w:rsidTr="001302CB">
        <w:trPr>
          <w:trHeight w:val="312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C68" w:rsidRPr="00487980" w:rsidRDefault="006E4C68" w:rsidP="006E4C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2 01 0022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Pr="00C5572D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6,7</w:t>
            </w:r>
          </w:p>
        </w:tc>
      </w:tr>
      <w:tr w:rsidR="006E4C68" w:rsidRPr="00B748B6" w:rsidTr="001302CB">
        <w:trPr>
          <w:trHeight w:val="312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C68" w:rsidRDefault="006E4C68" w:rsidP="006E4C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лагоустройство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2 01 0022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C68" w:rsidRPr="00C5572D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6,7</w:t>
            </w:r>
          </w:p>
        </w:tc>
      </w:tr>
      <w:tr w:rsidR="006E4C68" w:rsidRPr="00B748B6" w:rsidTr="001302CB">
        <w:trPr>
          <w:trHeight w:val="312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C68" w:rsidRDefault="006E4C68" w:rsidP="006E4C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работ по модернизации уличного освещения в рамках 42-оз за счет средств областного бюджет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2 01 7439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BCC">
              <w:rPr>
                <w:rFonts w:ascii="Times New Roman" w:eastAsia="Times New Roman" w:hAnsi="Times New Roman"/>
                <w:lang w:eastAsia="ru-RU"/>
              </w:rPr>
              <w:t>1087,0</w:t>
            </w:r>
          </w:p>
        </w:tc>
      </w:tr>
      <w:tr w:rsidR="006E4C68" w:rsidRPr="00B748B6" w:rsidTr="001302CB">
        <w:trPr>
          <w:trHeight w:val="312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C68" w:rsidRPr="00487980" w:rsidRDefault="006E4C68" w:rsidP="006E4C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C68" w:rsidRDefault="006E4C68" w:rsidP="006E4C68">
            <w:r w:rsidRPr="003627B8">
              <w:rPr>
                <w:rFonts w:ascii="Times New Roman" w:eastAsia="Times New Roman" w:hAnsi="Times New Roman"/>
                <w:lang w:eastAsia="ru-RU"/>
              </w:rPr>
              <w:t>14 2 01 7439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87,0</w:t>
            </w:r>
          </w:p>
        </w:tc>
      </w:tr>
      <w:tr w:rsidR="006E4C68" w:rsidRPr="00B748B6" w:rsidTr="001302CB">
        <w:trPr>
          <w:trHeight w:val="312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C68" w:rsidRDefault="006E4C68" w:rsidP="006E4C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лагоустройство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C68" w:rsidRDefault="006E4C68" w:rsidP="006E4C68">
            <w:r w:rsidRPr="003627B8">
              <w:rPr>
                <w:rFonts w:ascii="Times New Roman" w:eastAsia="Times New Roman" w:hAnsi="Times New Roman"/>
                <w:lang w:eastAsia="ru-RU"/>
              </w:rPr>
              <w:t>14 2 01 7439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87,0</w:t>
            </w:r>
          </w:p>
        </w:tc>
      </w:tr>
      <w:tr w:rsidR="006E4C68" w:rsidRPr="00B748B6" w:rsidTr="001302CB">
        <w:trPr>
          <w:trHeight w:val="312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C68" w:rsidRDefault="006E4C68" w:rsidP="006E4C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работ по модернизации уличного освещения в рамках 42-оз за счет средств местного бюджет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627B8">
              <w:rPr>
                <w:rFonts w:ascii="Times New Roman" w:eastAsia="Times New Roman" w:hAnsi="Times New Roman"/>
                <w:lang w:eastAsia="ru-RU"/>
              </w:rPr>
              <w:t xml:space="preserve">14 2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3627B8">
              <w:rPr>
                <w:rFonts w:ascii="Times New Roman" w:eastAsia="Times New Roman" w:hAnsi="Times New Roman"/>
                <w:lang w:eastAsia="ru-RU"/>
              </w:rPr>
              <w:t>439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68" w:rsidRPr="00DC49D2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5FA2">
              <w:rPr>
                <w:rFonts w:ascii="Times New Roman" w:eastAsia="Times New Roman" w:hAnsi="Times New Roman"/>
                <w:lang w:eastAsia="ru-RU"/>
              </w:rPr>
              <w:t>322,7</w:t>
            </w:r>
          </w:p>
        </w:tc>
      </w:tr>
      <w:tr w:rsidR="006E4C68" w:rsidRPr="00B748B6" w:rsidTr="001302CB">
        <w:trPr>
          <w:trHeight w:val="312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C68" w:rsidRPr="00487980" w:rsidRDefault="006E4C68" w:rsidP="006E4C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C68" w:rsidRDefault="006E4C68" w:rsidP="006E4C68">
            <w:r w:rsidRPr="002F0572">
              <w:rPr>
                <w:rFonts w:ascii="Times New Roman" w:eastAsia="Times New Roman" w:hAnsi="Times New Roman"/>
                <w:lang w:eastAsia="ru-RU"/>
              </w:rPr>
              <w:t xml:space="preserve">14 2 01 </w:t>
            </w:r>
            <w:r w:rsidRPr="002F0572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2F0572">
              <w:rPr>
                <w:rFonts w:ascii="Times New Roman" w:eastAsia="Times New Roman" w:hAnsi="Times New Roman"/>
                <w:lang w:eastAsia="ru-RU"/>
              </w:rPr>
              <w:t>439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Pr="00DC49D2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2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68" w:rsidRPr="00DC49D2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322,7</w:t>
            </w:r>
          </w:p>
        </w:tc>
      </w:tr>
      <w:tr w:rsidR="006E4C68" w:rsidRPr="00B748B6" w:rsidTr="001302CB">
        <w:trPr>
          <w:trHeight w:val="312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C68" w:rsidRDefault="006E4C68" w:rsidP="006E4C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лагоустройство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C68" w:rsidRDefault="006E4C68" w:rsidP="006E4C68">
            <w:r w:rsidRPr="002F0572">
              <w:rPr>
                <w:rFonts w:ascii="Times New Roman" w:eastAsia="Times New Roman" w:hAnsi="Times New Roman"/>
                <w:lang w:eastAsia="ru-RU"/>
              </w:rPr>
              <w:t xml:space="preserve">14 2 01 </w:t>
            </w:r>
            <w:r w:rsidRPr="002F0572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2F0572">
              <w:rPr>
                <w:rFonts w:ascii="Times New Roman" w:eastAsia="Times New Roman" w:hAnsi="Times New Roman"/>
                <w:lang w:eastAsia="ru-RU"/>
              </w:rPr>
              <w:t>439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Pr="00DC49D2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2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Pr="00DC49D2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0503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2,7</w:t>
            </w:r>
          </w:p>
        </w:tc>
      </w:tr>
      <w:tr w:rsidR="006E4C68" w:rsidRPr="00B748B6" w:rsidTr="001302CB">
        <w:trPr>
          <w:trHeight w:val="312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C68" w:rsidRPr="003916B0" w:rsidRDefault="006E4C68" w:rsidP="006E4C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916B0">
              <w:rPr>
                <w:rFonts w:ascii="Times New Roman" w:hAnsi="Times New Roman"/>
                <w:b/>
              </w:rPr>
              <w:t>Подпрограмма "Озеленение"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3 00 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C68" w:rsidRPr="00540219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0219"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</w:tr>
      <w:tr w:rsidR="006E4C68" w:rsidRPr="00B748B6" w:rsidTr="001302CB">
        <w:trPr>
          <w:trHeight w:val="312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C68" w:rsidRPr="00487980" w:rsidRDefault="006E4C68" w:rsidP="006E4C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</w:t>
            </w:r>
            <w:r w:rsidRPr="00487980">
              <w:rPr>
                <w:rFonts w:ascii="Times New Roman" w:hAnsi="Times New Roman"/>
              </w:rPr>
              <w:t xml:space="preserve"> "Озеленение</w:t>
            </w:r>
            <w:r>
              <w:rPr>
                <w:rFonts w:ascii="Times New Roman" w:hAnsi="Times New Roman"/>
              </w:rPr>
              <w:t xml:space="preserve"> территории</w:t>
            </w:r>
            <w:r w:rsidRPr="00487980">
              <w:rPr>
                <w:rFonts w:ascii="Times New Roman" w:hAnsi="Times New Roman"/>
              </w:rPr>
              <w:t>"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3 01 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</w:tr>
      <w:tr w:rsidR="006E4C68" w:rsidRPr="00B748B6" w:rsidTr="001302CB">
        <w:trPr>
          <w:trHeight w:val="312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C68" w:rsidRDefault="006E4C68" w:rsidP="006E4C68">
            <w:pPr>
              <w:rPr>
                <w:rFonts w:ascii="Times New Roman" w:hAnsi="Times New Roman"/>
              </w:rPr>
            </w:pPr>
            <w:r w:rsidRPr="00487980">
              <w:rPr>
                <w:rFonts w:ascii="Times New Roman" w:hAnsi="Times New Roman"/>
              </w:rPr>
              <w:t>Озеленение</w:t>
            </w:r>
            <w:r>
              <w:rPr>
                <w:rFonts w:ascii="Times New Roman" w:hAnsi="Times New Roman"/>
              </w:rPr>
              <w:t xml:space="preserve"> территории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C68" w:rsidRDefault="006E4C68" w:rsidP="006E4C68">
            <w:pPr>
              <w:rPr>
                <w:rFonts w:ascii="Times New Roman" w:eastAsia="Times New Roman" w:hAnsi="Times New Roman"/>
                <w:lang w:eastAsia="ru-RU"/>
              </w:rPr>
            </w:pPr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14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23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</w:tr>
      <w:tr w:rsidR="006E4C68" w:rsidRPr="00B748B6" w:rsidTr="001302CB">
        <w:trPr>
          <w:trHeight w:val="312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C68" w:rsidRPr="00487980" w:rsidRDefault="006E4C68" w:rsidP="006E4C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C68" w:rsidRDefault="006E4C68" w:rsidP="006E4C6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6E4C68" w:rsidRDefault="006E4C68" w:rsidP="006E4C68">
            <w:r w:rsidRPr="00637C58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14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23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</w:tr>
      <w:tr w:rsidR="006E4C68" w:rsidRPr="00B748B6" w:rsidTr="001302CB">
        <w:trPr>
          <w:trHeight w:val="312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C68" w:rsidRDefault="006E4C68" w:rsidP="006E4C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лагоустройство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C68" w:rsidRDefault="006E4C68" w:rsidP="006E4C68"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14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23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</w:tr>
      <w:tr w:rsidR="006E4C68" w:rsidRPr="00B748B6" w:rsidTr="001302CB">
        <w:trPr>
          <w:trHeight w:val="312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C68" w:rsidRPr="009C10E9" w:rsidRDefault="006E4C68" w:rsidP="006E4C68">
            <w:pPr>
              <w:rPr>
                <w:rFonts w:ascii="Times New Roman" w:hAnsi="Times New Roman"/>
                <w:b/>
              </w:rPr>
            </w:pPr>
            <w:r w:rsidRPr="009C10E9">
              <w:rPr>
                <w:rFonts w:ascii="Times New Roman" w:hAnsi="Times New Roman"/>
                <w:b/>
              </w:rPr>
              <w:t>Подпрограмма «</w:t>
            </w:r>
            <w:r w:rsidRPr="009C10E9">
              <w:rPr>
                <w:rFonts w:ascii="Times New Roman" w:hAnsi="Times New Roman"/>
                <w:b/>
                <w:bCs/>
              </w:rPr>
              <w:t>Борьба с борщевиком Сосновского в пос.Пески»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C68" w:rsidRPr="00637C58" w:rsidRDefault="006E4C68" w:rsidP="006E4C68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4 4 00 </w:t>
            </w:r>
            <w:r>
              <w:rPr>
                <w:rFonts w:ascii="Times New Roman" w:eastAsia="Times New Roman" w:hAnsi="Times New Roman"/>
                <w:lang w:val="en-US" w:eastAsia="ru-RU"/>
              </w:rPr>
              <w:t>000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903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</w:tr>
      <w:tr w:rsidR="006E4C68" w:rsidRPr="00B748B6" w:rsidTr="001302CB">
        <w:trPr>
          <w:trHeight w:val="312"/>
        </w:trPr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C68" w:rsidRPr="00344648" w:rsidRDefault="006E4C68" w:rsidP="006E4C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</w:t>
            </w:r>
            <w:r w:rsidRPr="00524BE1">
              <w:rPr>
                <w:rFonts w:ascii="Times New Roman" w:hAnsi="Times New Roman"/>
                <w:bCs/>
              </w:rPr>
              <w:t>Борьба с борщ</w:t>
            </w:r>
            <w:r>
              <w:rPr>
                <w:rFonts w:ascii="Times New Roman" w:hAnsi="Times New Roman"/>
                <w:bCs/>
              </w:rPr>
              <w:t>евиком Сосновского»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C68" w:rsidRPr="00637C58" w:rsidRDefault="006E4C68" w:rsidP="006E4C68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4 4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000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</w:tr>
      <w:tr w:rsidR="006E4C68" w:rsidRPr="00B748B6" w:rsidTr="001302CB">
        <w:trPr>
          <w:trHeight w:val="312"/>
        </w:trPr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C68" w:rsidRPr="00344648" w:rsidRDefault="006E4C68" w:rsidP="006E4C6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борьбе с борщевиком Сосновского на территории Дубровского городского поселения (пос. Пески) за счет средств местного бюджет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C68" w:rsidRPr="00637C58" w:rsidRDefault="006E4C68" w:rsidP="006E4C68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4 4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43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Pr="00F171BF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5</w:t>
            </w: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6E4C68" w:rsidRPr="00B748B6" w:rsidTr="001302CB">
        <w:trPr>
          <w:trHeight w:val="312"/>
        </w:trPr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C68" w:rsidRPr="00344648" w:rsidRDefault="006E4C68" w:rsidP="006E4C68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C68" w:rsidRPr="00637C58" w:rsidRDefault="006E4C68" w:rsidP="006E4C68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4 4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43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Pr="00F171BF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2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</w:tr>
      <w:tr w:rsidR="006E4C68" w:rsidRPr="00B748B6" w:rsidTr="001302CB">
        <w:trPr>
          <w:trHeight w:val="312"/>
        </w:trPr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C68" w:rsidRPr="00344648" w:rsidRDefault="006E4C68" w:rsidP="006E4C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C68" w:rsidRPr="00637C58" w:rsidRDefault="006E4C68" w:rsidP="006E4C68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4 4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43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</w:tr>
      <w:tr w:rsidR="006E4C68" w:rsidRPr="00B748B6" w:rsidTr="001302CB">
        <w:trPr>
          <w:trHeight w:val="312"/>
        </w:trPr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C68" w:rsidRPr="00344648" w:rsidRDefault="006E4C68" w:rsidP="006E4C6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борьбе с борщевиком Сосновского на территории Дубровского городского поселения (пос. Пески) за счет средств областного бюджет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C68" w:rsidRPr="00637C58" w:rsidRDefault="006E4C68" w:rsidP="006E4C68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4 01 743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E4C68" w:rsidRPr="00B748B6" w:rsidTr="001302CB">
        <w:trPr>
          <w:trHeight w:val="312"/>
        </w:trPr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C68" w:rsidRPr="00344648" w:rsidRDefault="006E4C68" w:rsidP="006E4C68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C68" w:rsidRPr="00637C58" w:rsidRDefault="006E4C68" w:rsidP="006E4C68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4 01 743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E4C68" w:rsidRPr="00B748B6" w:rsidTr="001302CB">
        <w:trPr>
          <w:trHeight w:val="312"/>
        </w:trPr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C68" w:rsidRPr="00344648" w:rsidRDefault="006E4C68" w:rsidP="006E4C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C68" w:rsidRPr="00637C58" w:rsidRDefault="006E4C68" w:rsidP="006E4C68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4 01 743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E4C68" w:rsidRPr="00B748B6" w:rsidTr="001302CB">
        <w:trPr>
          <w:trHeight w:val="659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C68" w:rsidRPr="00FD6489" w:rsidRDefault="006E4C68" w:rsidP="006E4C6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489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Культура и Спорт МО "</w:t>
            </w:r>
            <w:proofErr w:type="spellStart"/>
            <w:r w:rsidRPr="00FD6489">
              <w:rPr>
                <w:rFonts w:ascii="Times New Roman" w:hAnsi="Times New Roman"/>
                <w:b/>
                <w:bCs/>
                <w:sz w:val="24"/>
                <w:szCs w:val="24"/>
              </w:rPr>
              <w:t>Дубровское</w:t>
            </w:r>
            <w:proofErr w:type="spellEnd"/>
            <w:r w:rsidRPr="00FD64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родское поселение" на 2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 </w:t>
            </w:r>
            <w:r w:rsidRPr="00FD6489">
              <w:rPr>
                <w:rFonts w:ascii="Times New Roman" w:hAnsi="Times New Roman"/>
                <w:b/>
                <w:bCs/>
                <w:sz w:val="24"/>
                <w:szCs w:val="24"/>
              </w:rPr>
              <w:t>г."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7C58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5 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>0 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Pr="003E68A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0362,9</w:t>
            </w:r>
          </w:p>
        </w:tc>
      </w:tr>
      <w:tr w:rsidR="006E4C68" w:rsidRPr="00B748B6" w:rsidTr="001302CB">
        <w:trPr>
          <w:trHeight w:val="312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C68" w:rsidRPr="00FD6489" w:rsidRDefault="006E4C68" w:rsidP="006E4C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6489">
              <w:rPr>
                <w:rFonts w:ascii="Times New Roman" w:hAnsi="Times New Roman"/>
                <w:b/>
              </w:rPr>
              <w:t>Под</w:t>
            </w:r>
            <w:r>
              <w:rPr>
                <w:rFonts w:ascii="Times New Roman" w:hAnsi="Times New Roman"/>
                <w:b/>
              </w:rPr>
              <w:t xml:space="preserve">программа "Развитие культуры в </w:t>
            </w:r>
            <w:r w:rsidRPr="00FD6489">
              <w:rPr>
                <w:rFonts w:ascii="Times New Roman" w:hAnsi="Times New Roman"/>
                <w:b/>
              </w:rPr>
              <w:t>МО "</w:t>
            </w:r>
            <w:proofErr w:type="spellStart"/>
            <w:r w:rsidRPr="00FD6489">
              <w:rPr>
                <w:rFonts w:ascii="Times New Roman" w:hAnsi="Times New Roman"/>
                <w:b/>
              </w:rPr>
              <w:t>Дубровское</w:t>
            </w:r>
            <w:proofErr w:type="spellEnd"/>
            <w:r w:rsidRPr="00FD6489">
              <w:rPr>
                <w:rFonts w:ascii="Times New Roman" w:hAnsi="Times New Roman"/>
                <w:b/>
              </w:rPr>
              <w:t xml:space="preserve"> городское поселение"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7C58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5 1 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Pr="003E68A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965,8</w:t>
            </w:r>
          </w:p>
          <w:p w:rsidR="006E4C68" w:rsidRPr="004F7EFD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E4C68" w:rsidRPr="00B748B6" w:rsidTr="001302CB">
        <w:trPr>
          <w:trHeight w:val="312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C68" w:rsidRDefault="006E4C68" w:rsidP="006E4C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мероприятие «Обеспечение деятельности МКУ «Агентство по культуре и спорту Дубровского г. п.» 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C68" w:rsidRDefault="006E4C68" w:rsidP="006E4C68">
            <w:r w:rsidRPr="00CD1712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CD1712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CD1712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CD171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C68" w:rsidRPr="00C16428" w:rsidRDefault="006E4C68" w:rsidP="006E4C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79.1</w:t>
            </w:r>
          </w:p>
        </w:tc>
      </w:tr>
      <w:tr w:rsidR="006E4C68" w:rsidRPr="00B748B6" w:rsidTr="001302CB">
        <w:trPr>
          <w:trHeight w:val="312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C68" w:rsidRDefault="006E4C68" w:rsidP="006E4C68">
            <w:pPr>
              <w:shd w:val="clear" w:color="auto" w:fill="FFFFFF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Развитие культуры и спорта на территории Дубровского поселения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C68" w:rsidRPr="008A7019" w:rsidRDefault="006E4C68" w:rsidP="006E4C68">
            <w:pPr>
              <w:rPr>
                <w:rFonts w:ascii="Times New Roman" w:eastAsia="Times New Roman" w:hAnsi="Times New Roman"/>
                <w:lang w:eastAsia="ru-RU"/>
              </w:rPr>
            </w:pPr>
            <w:r w:rsidRPr="008A7019">
              <w:rPr>
                <w:rFonts w:ascii="Times New Roman" w:eastAsia="Times New Roman" w:hAnsi="Times New Roman"/>
                <w:lang w:eastAsia="ru-RU"/>
              </w:rPr>
              <w:t>15 1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8A7019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27,1</w:t>
            </w:r>
          </w:p>
        </w:tc>
      </w:tr>
      <w:tr w:rsidR="006E4C68" w:rsidRPr="00B748B6" w:rsidTr="001302CB">
        <w:trPr>
          <w:trHeight w:val="312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C68" w:rsidRPr="00ED0B0A" w:rsidRDefault="006E4C68" w:rsidP="006E4C68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Расходы на выплату персоналу казенных учреждений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C68" w:rsidRDefault="006E4C68" w:rsidP="006E4C68">
            <w:r w:rsidRPr="008A7019">
              <w:rPr>
                <w:rFonts w:ascii="Times New Roman" w:eastAsia="Times New Roman" w:hAnsi="Times New Roman"/>
                <w:lang w:eastAsia="ru-RU"/>
              </w:rPr>
              <w:t>15 1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8A7019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27,1</w:t>
            </w:r>
          </w:p>
        </w:tc>
      </w:tr>
      <w:tr w:rsidR="006E4C68" w:rsidRPr="00B748B6" w:rsidTr="001302CB">
        <w:trPr>
          <w:trHeight w:val="312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C68" w:rsidRDefault="006E4C68" w:rsidP="006E4C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C68" w:rsidRDefault="006E4C68" w:rsidP="006E4C68">
            <w:r w:rsidRPr="008A7019">
              <w:rPr>
                <w:rFonts w:ascii="Times New Roman" w:eastAsia="Times New Roman" w:hAnsi="Times New Roman"/>
                <w:lang w:eastAsia="ru-RU"/>
              </w:rPr>
              <w:t>15 1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8A7019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27,1</w:t>
            </w:r>
          </w:p>
        </w:tc>
      </w:tr>
      <w:tr w:rsidR="006E4C68" w:rsidRPr="00B748B6" w:rsidTr="001302CB">
        <w:trPr>
          <w:trHeight w:val="312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C68" w:rsidRPr="00344648" w:rsidRDefault="006E4C68" w:rsidP="006E4C68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у стимулирующих выплат работникам муниципальных учреждений культуры из средств областного бюджет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C68" w:rsidRPr="008A7019" w:rsidRDefault="006E4C68" w:rsidP="006E4C68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 1 01 7036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5,0</w:t>
            </w:r>
          </w:p>
        </w:tc>
      </w:tr>
      <w:tr w:rsidR="006E4C68" w:rsidRPr="00B748B6" w:rsidTr="001302CB">
        <w:trPr>
          <w:trHeight w:val="312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C68" w:rsidRPr="00344648" w:rsidRDefault="006E4C68" w:rsidP="006E4C68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344648">
              <w:rPr>
                <w:rFonts w:ascii="Times New Roman" w:hAnsi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C68" w:rsidRPr="008A7019" w:rsidRDefault="006E4C68" w:rsidP="006E4C68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 1 01 7036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C68" w:rsidRDefault="006E4C68" w:rsidP="006E4C68">
            <w:pPr>
              <w:jc w:val="center"/>
            </w:pPr>
            <w:r w:rsidRPr="00F737B6">
              <w:rPr>
                <w:rFonts w:ascii="Times New Roman" w:eastAsia="Times New Roman" w:hAnsi="Times New Roman"/>
                <w:lang w:eastAsia="ru-RU"/>
              </w:rPr>
              <w:t>125,0</w:t>
            </w:r>
          </w:p>
        </w:tc>
      </w:tr>
      <w:tr w:rsidR="006E4C68" w:rsidRPr="00B748B6" w:rsidTr="001302CB">
        <w:trPr>
          <w:trHeight w:val="312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C68" w:rsidRPr="00344648" w:rsidRDefault="006E4C68" w:rsidP="006E4C68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344648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C68" w:rsidRPr="008A7019" w:rsidRDefault="006E4C68" w:rsidP="006E4C68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 1 01 7036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Pr="0034464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Pr="0034464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C68" w:rsidRDefault="006E4C68" w:rsidP="006E4C68">
            <w:pPr>
              <w:jc w:val="center"/>
            </w:pPr>
            <w:r w:rsidRPr="00F737B6">
              <w:rPr>
                <w:rFonts w:ascii="Times New Roman" w:eastAsia="Times New Roman" w:hAnsi="Times New Roman"/>
                <w:lang w:eastAsia="ru-RU"/>
              </w:rPr>
              <w:t>125,0</w:t>
            </w:r>
          </w:p>
        </w:tc>
      </w:tr>
      <w:tr w:rsidR="006E4C68" w:rsidRPr="00B748B6" w:rsidTr="001302CB">
        <w:trPr>
          <w:trHeight w:val="312"/>
        </w:trPr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C68" w:rsidRPr="00D90D7E" w:rsidRDefault="006E4C68" w:rsidP="006E4C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C68" w:rsidRDefault="006E4C68" w:rsidP="006E4C68">
            <w:r w:rsidRPr="008A7019">
              <w:rPr>
                <w:rFonts w:ascii="Times New Roman" w:eastAsia="Times New Roman" w:hAnsi="Times New Roman"/>
                <w:lang w:eastAsia="ru-RU"/>
              </w:rPr>
              <w:t>15 1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8A7019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Pr="00C1642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427.0</w:t>
            </w:r>
          </w:p>
        </w:tc>
      </w:tr>
      <w:tr w:rsidR="006E4C68" w:rsidRPr="00B748B6" w:rsidTr="001302CB">
        <w:trPr>
          <w:trHeight w:val="312"/>
        </w:trPr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C68" w:rsidRDefault="006E4C68" w:rsidP="006E4C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а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C68" w:rsidRPr="008A7019" w:rsidRDefault="006E4C68" w:rsidP="006E4C68">
            <w:pPr>
              <w:rPr>
                <w:rFonts w:ascii="Times New Roman" w:eastAsia="Times New Roman" w:hAnsi="Times New Roman"/>
                <w:lang w:eastAsia="ru-RU"/>
              </w:rPr>
            </w:pPr>
            <w:r w:rsidRPr="008A7019">
              <w:rPr>
                <w:rFonts w:ascii="Times New Roman" w:eastAsia="Times New Roman" w:hAnsi="Times New Roman"/>
                <w:lang w:eastAsia="ru-RU"/>
              </w:rPr>
              <w:t>15 1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8A7019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427.0</w:t>
            </w:r>
          </w:p>
        </w:tc>
      </w:tr>
      <w:tr w:rsidR="006E4C68" w:rsidRPr="00B748B6" w:rsidTr="001302CB">
        <w:trPr>
          <w:trHeight w:val="312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C68" w:rsidRPr="00344648" w:rsidRDefault="006E4C68" w:rsidP="006E4C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Развитие инфраструктуры в сфере культуры-строительство Дома культуры со зрительным залом на 500 мест»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C68" w:rsidRPr="007B7834" w:rsidRDefault="006E4C68" w:rsidP="006E4C68">
            <w:r w:rsidRPr="009632F3">
              <w:rPr>
                <w:rFonts w:ascii="Times New Roman" w:eastAsia="Times New Roman" w:hAnsi="Times New Roman"/>
                <w:lang w:eastAsia="ru-RU"/>
              </w:rPr>
              <w:t xml:space="preserve">15 1 02 </w:t>
            </w:r>
            <w:r>
              <w:rPr>
                <w:rFonts w:ascii="Times New Roman" w:eastAsia="Times New Roman" w:hAnsi="Times New Roman"/>
                <w:lang w:eastAsia="ru-RU"/>
              </w:rPr>
              <w:t>000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86,7</w:t>
            </w:r>
          </w:p>
        </w:tc>
      </w:tr>
      <w:tr w:rsidR="006E4C68" w:rsidRPr="00B748B6" w:rsidTr="001302CB">
        <w:trPr>
          <w:trHeight w:val="312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C68" w:rsidRPr="00A63053" w:rsidRDefault="006E4C68" w:rsidP="006E4C6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Cтроительство</w:t>
            </w:r>
            <w:proofErr w:type="spellEnd"/>
            <w:r w:rsidR="001302CB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Домакультуры</w:t>
            </w:r>
            <w:proofErr w:type="spellEnd"/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C68" w:rsidRDefault="006E4C68" w:rsidP="006E4C68">
            <w:r w:rsidRPr="009632F3">
              <w:rPr>
                <w:rFonts w:ascii="Times New Roman" w:eastAsia="Times New Roman" w:hAnsi="Times New Roman"/>
                <w:lang w:eastAsia="ru-RU"/>
              </w:rPr>
              <w:t xml:space="preserve">15 1 02 </w:t>
            </w:r>
            <w:r w:rsidRPr="009632F3">
              <w:rPr>
                <w:rFonts w:ascii="Times New Roman" w:eastAsia="Times New Roman" w:hAnsi="Times New Roman"/>
                <w:lang w:val="en-US" w:eastAsia="ru-RU"/>
              </w:rPr>
              <w:t>S42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9632F3"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86,7</w:t>
            </w:r>
          </w:p>
        </w:tc>
      </w:tr>
      <w:tr w:rsidR="006E4C68" w:rsidRPr="00B748B6" w:rsidTr="001302CB">
        <w:trPr>
          <w:trHeight w:val="312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C68" w:rsidRPr="00A63053" w:rsidRDefault="006E4C68" w:rsidP="006E4C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C68" w:rsidRDefault="006E4C68" w:rsidP="006E4C68">
            <w:r w:rsidRPr="009632F3">
              <w:rPr>
                <w:rFonts w:ascii="Times New Roman" w:eastAsia="Times New Roman" w:hAnsi="Times New Roman"/>
                <w:lang w:eastAsia="ru-RU"/>
              </w:rPr>
              <w:t xml:space="preserve">15 1 02 </w:t>
            </w:r>
            <w:r w:rsidRPr="009632F3">
              <w:rPr>
                <w:rFonts w:ascii="Times New Roman" w:eastAsia="Times New Roman" w:hAnsi="Times New Roman"/>
                <w:lang w:val="en-US" w:eastAsia="ru-RU"/>
              </w:rPr>
              <w:t>S42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9632F3"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86,7</w:t>
            </w:r>
          </w:p>
        </w:tc>
      </w:tr>
      <w:tr w:rsidR="006E4C68" w:rsidRPr="00B748B6" w:rsidTr="001302CB">
        <w:trPr>
          <w:trHeight w:val="312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C68" w:rsidRDefault="006E4C68" w:rsidP="006E4C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а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C68" w:rsidRDefault="006E4C68" w:rsidP="006E4C68">
            <w:r w:rsidRPr="009632F3">
              <w:rPr>
                <w:rFonts w:ascii="Times New Roman" w:eastAsia="Times New Roman" w:hAnsi="Times New Roman"/>
                <w:lang w:eastAsia="ru-RU"/>
              </w:rPr>
              <w:t xml:space="preserve">15 1 02 </w:t>
            </w:r>
            <w:r w:rsidRPr="009632F3">
              <w:rPr>
                <w:rFonts w:ascii="Times New Roman" w:eastAsia="Times New Roman" w:hAnsi="Times New Roman"/>
                <w:lang w:val="en-US" w:eastAsia="ru-RU"/>
              </w:rPr>
              <w:t>S42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9632F3"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86,7</w:t>
            </w:r>
          </w:p>
        </w:tc>
      </w:tr>
      <w:tr w:rsidR="006E4C68" w:rsidRPr="00B748B6" w:rsidTr="001302CB">
        <w:trPr>
          <w:trHeight w:val="312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C68" w:rsidRPr="003916B0" w:rsidRDefault="006E4C68" w:rsidP="006E4C68">
            <w:pPr>
              <w:rPr>
                <w:rFonts w:ascii="Times New Roman" w:hAnsi="Times New Roman"/>
                <w:b/>
              </w:rPr>
            </w:pPr>
            <w:r w:rsidRPr="003916B0">
              <w:rPr>
                <w:rFonts w:ascii="Times New Roman" w:hAnsi="Times New Roman"/>
                <w:b/>
              </w:rPr>
              <w:t>Подпрограмма "Молодежная политика и оздоровление детей МО "</w:t>
            </w:r>
            <w:proofErr w:type="spellStart"/>
            <w:r w:rsidRPr="003916B0">
              <w:rPr>
                <w:rFonts w:ascii="Times New Roman" w:hAnsi="Times New Roman"/>
                <w:b/>
              </w:rPr>
              <w:t>Дубровское</w:t>
            </w:r>
            <w:proofErr w:type="spellEnd"/>
            <w:r w:rsidRPr="003916B0">
              <w:rPr>
                <w:rFonts w:ascii="Times New Roman" w:hAnsi="Times New Roman"/>
                <w:b/>
              </w:rPr>
              <w:t xml:space="preserve"> городское поселение"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C68" w:rsidRDefault="006E4C68" w:rsidP="006E4C68"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C68" w:rsidRPr="003916B0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916B0">
              <w:rPr>
                <w:rFonts w:ascii="Times New Roman" w:eastAsia="Times New Roman" w:hAnsi="Times New Roman"/>
                <w:b/>
                <w:lang w:eastAsia="ru-RU"/>
              </w:rPr>
              <w:t>100,0</w:t>
            </w:r>
          </w:p>
        </w:tc>
      </w:tr>
      <w:tr w:rsidR="006E4C68" w:rsidRPr="00B748B6" w:rsidTr="001302CB">
        <w:trPr>
          <w:trHeight w:val="248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C68" w:rsidRPr="00487980" w:rsidRDefault="006E4C68" w:rsidP="006E4C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Основное мероприятие </w:t>
            </w:r>
            <w:r w:rsidRPr="00487980">
              <w:rPr>
                <w:rFonts w:ascii="Times New Roman" w:hAnsi="Times New Roman"/>
              </w:rPr>
              <w:t>"</w:t>
            </w:r>
            <w:r>
              <w:rPr>
                <w:rFonts w:ascii="Times New Roman" w:hAnsi="Times New Roman"/>
              </w:rPr>
              <w:t>Организация досуга школьников в период летних каникул»</w:t>
            </w:r>
            <w:r w:rsidRPr="00487980">
              <w:rPr>
                <w:rFonts w:ascii="Times New Roman" w:hAnsi="Times New Roman"/>
              </w:rPr>
              <w:t>"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C68" w:rsidRDefault="006E4C68" w:rsidP="006E4C68"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6E4C68" w:rsidRPr="00B748B6" w:rsidTr="001302CB">
        <w:trPr>
          <w:trHeight w:val="248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C68" w:rsidRDefault="006E4C68" w:rsidP="006E4C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досуга школьников в период летних каникул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C68" w:rsidRPr="001125D1" w:rsidRDefault="006E4C68" w:rsidP="006E4C68">
            <w:pPr>
              <w:rPr>
                <w:rFonts w:ascii="Times New Roman" w:eastAsia="Times New Roman" w:hAnsi="Times New Roman"/>
                <w:lang w:eastAsia="ru-RU"/>
              </w:rPr>
            </w:pP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6E4C68" w:rsidRPr="00B748B6" w:rsidTr="001302CB">
        <w:trPr>
          <w:trHeight w:val="248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C68" w:rsidRDefault="006E4C68" w:rsidP="006E4C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йствие в организации досуга школьников в период летних каникул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C68" w:rsidRPr="001125D1" w:rsidRDefault="006E4C68" w:rsidP="006E4C68">
            <w:pPr>
              <w:rPr>
                <w:rFonts w:ascii="Times New Roman" w:eastAsia="Times New Roman" w:hAnsi="Times New Roman"/>
                <w:lang w:eastAsia="ru-RU"/>
              </w:rPr>
            </w:pP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6E4C68" w:rsidRPr="00B748B6" w:rsidTr="001302CB">
        <w:trPr>
          <w:trHeight w:val="248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C68" w:rsidRPr="00487980" w:rsidRDefault="006E4C68" w:rsidP="006E4C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C68" w:rsidRDefault="006E4C68" w:rsidP="006E4C68"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6E4C68" w:rsidRPr="00B748B6" w:rsidTr="001302CB">
        <w:trPr>
          <w:trHeight w:val="248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C68" w:rsidRDefault="006E4C68" w:rsidP="006E4C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C68" w:rsidRPr="008F2A1B" w:rsidRDefault="006E4C68" w:rsidP="006E4C6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6E4C68" w:rsidRPr="00B748B6" w:rsidTr="001302CB">
        <w:trPr>
          <w:trHeight w:val="248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C68" w:rsidRDefault="006E4C68" w:rsidP="006E4C68">
            <w:pPr>
              <w:rPr>
                <w:rFonts w:ascii="Times New Roman" w:hAnsi="Times New Roman"/>
              </w:rPr>
            </w:pPr>
            <w:r w:rsidRPr="003916B0">
              <w:rPr>
                <w:rFonts w:ascii="Times New Roman" w:hAnsi="Times New Roman"/>
                <w:b/>
              </w:rPr>
              <w:t>Подпрограмма «Развитие физической культуры и массового спорта в МО «</w:t>
            </w:r>
            <w:proofErr w:type="spellStart"/>
            <w:r w:rsidRPr="003916B0">
              <w:rPr>
                <w:rFonts w:ascii="Times New Roman" w:hAnsi="Times New Roman"/>
                <w:b/>
              </w:rPr>
              <w:t>Дубровскоегородское</w:t>
            </w:r>
            <w:proofErr w:type="spellEnd"/>
            <w:r w:rsidRPr="003916B0">
              <w:rPr>
                <w:rFonts w:ascii="Times New Roman" w:hAnsi="Times New Roman"/>
                <w:b/>
              </w:rPr>
              <w:t xml:space="preserve"> поселение»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C68" w:rsidRDefault="006E4C68" w:rsidP="006E4C6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0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C68" w:rsidRPr="003916B0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97,1</w:t>
            </w:r>
          </w:p>
        </w:tc>
      </w:tr>
      <w:tr w:rsidR="006E4C68" w:rsidRPr="00B748B6" w:rsidTr="001302CB">
        <w:trPr>
          <w:trHeight w:val="312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C68" w:rsidRDefault="006E4C68" w:rsidP="006E4C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</w:t>
            </w:r>
            <w:r w:rsidRPr="00D35EE6">
              <w:rPr>
                <w:rFonts w:ascii="Times New Roman" w:hAnsi="Times New Roman"/>
              </w:rPr>
              <w:t>Развитие физической культуры и массового спорт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C68" w:rsidRPr="001A74D0" w:rsidRDefault="006E4C68" w:rsidP="006E4C68">
            <w:pPr>
              <w:rPr>
                <w:rFonts w:ascii="Times New Roman" w:eastAsia="Times New Roman" w:hAnsi="Times New Roman"/>
                <w:lang w:eastAsia="ru-RU"/>
              </w:rPr>
            </w:pP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7,1</w:t>
            </w:r>
          </w:p>
        </w:tc>
      </w:tr>
      <w:tr w:rsidR="006E4C68" w:rsidRPr="00B748B6" w:rsidTr="001302CB">
        <w:trPr>
          <w:trHeight w:val="312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C68" w:rsidRDefault="006E4C68" w:rsidP="006E4C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физической культуры и массового спорта в МО «</w:t>
            </w:r>
            <w:proofErr w:type="spellStart"/>
            <w:r>
              <w:rPr>
                <w:rFonts w:ascii="Times New Roman" w:hAnsi="Times New Roman"/>
              </w:rPr>
              <w:t>Дубровское</w:t>
            </w:r>
            <w:proofErr w:type="spellEnd"/>
            <w:r>
              <w:rPr>
                <w:rFonts w:ascii="Times New Roman" w:hAnsi="Times New Roman"/>
              </w:rPr>
              <w:t xml:space="preserve"> городское поселение»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C68" w:rsidRDefault="006E4C68" w:rsidP="006E4C68">
            <w:r w:rsidRPr="001A74D0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1A74D0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1A74D0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7,1</w:t>
            </w:r>
          </w:p>
        </w:tc>
      </w:tr>
      <w:tr w:rsidR="006E4C68" w:rsidRPr="00B748B6" w:rsidTr="001302CB">
        <w:trPr>
          <w:trHeight w:val="312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C68" w:rsidRPr="00487980" w:rsidRDefault="006E4C68" w:rsidP="006E4C68">
            <w:pPr>
              <w:rPr>
                <w:rFonts w:ascii="Times New Roman" w:hAnsi="Times New Roman"/>
              </w:rPr>
            </w:pPr>
            <w:r w:rsidRPr="00B63DC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C68" w:rsidRDefault="006E4C68" w:rsidP="006E4C68">
            <w:r w:rsidRPr="001A74D0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1A74D0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1A74D0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7,1</w:t>
            </w:r>
          </w:p>
        </w:tc>
      </w:tr>
      <w:tr w:rsidR="006E4C68" w:rsidRPr="00B748B6" w:rsidTr="001302CB">
        <w:trPr>
          <w:trHeight w:val="308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C68" w:rsidRDefault="006E4C68" w:rsidP="006E4C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е вопросы в области физической культуры и спорт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C68" w:rsidRDefault="006E4C68" w:rsidP="006E4C68">
            <w:r w:rsidRPr="001A74D0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1A74D0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1A74D0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05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7,1</w:t>
            </w:r>
          </w:p>
        </w:tc>
      </w:tr>
      <w:tr w:rsidR="006E4C68" w:rsidRPr="00B748B6" w:rsidTr="001302CB">
        <w:trPr>
          <w:trHeight w:val="552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C68" w:rsidRPr="00487980" w:rsidRDefault="006E4C68" w:rsidP="006E4C6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 0 00 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C68" w:rsidRPr="00131C97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1190,2</w:t>
            </w:r>
          </w:p>
        </w:tc>
      </w:tr>
      <w:tr w:rsidR="006E4C68" w:rsidRPr="00B748B6" w:rsidTr="001302CB">
        <w:trPr>
          <w:trHeight w:val="312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C68" w:rsidRPr="000D3176" w:rsidRDefault="006E4C68" w:rsidP="006E4C6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0D3176">
              <w:rPr>
                <w:rFonts w:ascii="Times New Roman" w:eastAsia="Times New Roman" w:hAnsi="Times New Roman"/>
                <w:b/>
                <w:i/>
                <w:lang w:eastAsia="ru-RU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 1 00 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60,0</w:t>
            </w:r>
          </w:p>
        </w:tc>
      </w:tr>
      <w:tr w:rsidR="006E4C68" w:rsidRPr="00B748B6" w:rsidTr="001302CB">
        <w:trPr>
          <w:trHeight w:val="312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C68" w:rsidRDefault="006E4C68" w:rsidP="006E4C6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Непрограммные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расходы</w:t>
            </w:r>
          </w:p>
          <w:p w:rsidR="001302CB" w:rsidRDefault="001302CB" w:rsidP="006E4C6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302CB" w:rsidRDefault="001302CB" w:rsidP="006E4C6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 1 01 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60,0</w:t>
            </w:r>
          </w:p>
        </w:tc>
      </w:tr>
      <w:tr w:rsidR="006E4C68" w:rsidRPr="00B748B6" w:rsidTr="001302CB">
        <w:trPr>
          <w:trHeight w:val="312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C68" w:rsidRPr="00B748B6" w:rsidRDefault="006E4C68" w:rsidP="006E4C6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аппаратов органов местного самоуправления муниципального образования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 1 01 0014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60,0</w:t>
            </w:r>
          </w:p>
        </w:tc>
      </w:tr>
      <w:tr w:rsidR="006E4C68" w:rsidRPr="00B748B6" w:rsidTr="001302CB">
        <w:trPr>
          <w:trHeight w:val="312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C68" w:rsidRPr="002A1B7A" w:rsidRDefault="006E4C68" w:rsidP="006E4C68">
            <w:pPr>
              <w:shd w:val="clear" w:color="auto" w:fill="FFFFFF"/>
              <w:spacing w:line="274" w:lineRule="exact"/>
              <w:ind w:right="1296" w:hanging="10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 xml:space="preserve">Расходы на выплаты по оплате труда работников органов местного самоуправления в рамках обеспечения деятельности аппаратов органов местного самоуправления муниципального образования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 1 01 0014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60,0</w:t>
            </w:r>
          </w:p>
        </w:tc>
      </w:tr>
      <w:tr w:rsidR="006E4C68" w:rsidRPr="00B748B6" w:rsidTr="001302CB">
        <w:trPr>
          <w:trHeight w:val="312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C68" w:rsidRPr="002A1B7A" w:rsidRDefault="006E4C68" w:rsidP="006E4C68">
            <w:pPr>
              <w:shd w:val="clear" w:color="auto" w:fill="FFFFFF"/>
              <w:spacing w:line="274" w:lineRule="exact"/>
              <w:ind w:right="1296" w:hanging="10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 xml:space="preserve">Расходы на выплату персоналу государственных </w:t>
            </w:r>
            <w:r w:rsidRPr="002A1B7A">
              <w:rPr>
                <w:rFonts w:ascii="Times New Roman" w:hAnsi="Times New Roman"/>
                <w:color w:val="000000"/>
                <w:spacing w:val="-1"/>
              </w:rPr>
              <w:t xml:space="preserve"> (муниципальных) органов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 1 01 0014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C68" w:rsidRDefault="006E4C68" w:rsidP="006E4C68">
            <w:pPr>
              <w:jc w:val="center"/>
            </w:pPr>
            <w:r w:rsidRPr="004F6945">
              <w:rPr>
                <w:rFonts w:ascii="Times New Roman" w:eastAsia="Times New Roman" w:hAnsi="Times New Roman"/>
                <w:lang w:eastAsia="ru-RU"/>
              </w:rPr>
              <w:t>1160,0</w:t>
            </w:r>
          </w:p>
        </w:tc>
      </w:tr>
      <w:tr w:rsidR="006E4C68" w:rsidRPr="00B748B6" w:rsidTr="001302CB">
        <w:trPr>
          <w:trHeight w:val="312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C68" w:rsidRPr="00B748B6" w:rsidRDefault="006E4C68" w:rsidP="006E4C6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 1 01 0014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03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C68" w:rsidRDefault="006E4C68" w:rsidP="006E4C68">
            <w:pPr>
              <w:jc w:val="center"/>
            </w:pPr>
            <w:r w:rsidRPr="004F6945">
              <w:rPr>
                <w:rFonts w:ascii="Times New Roman" w:eastAsia="Times New Roman" w:hAnsi="Times New Roman"/>
                <w:lang w:eastAsia="ru-RU"/>
              </w:rPr>
              <w:t>1160,0</w:t>
            </w:r>
          </w:p>
        </w:tc>
      </w:tr>
      <w:tr w:rsidR="006E4C68" w:rsidRPr="00B748B6" w:rsidTr="001302CB">
        <w:trPr>
          <w:trHeight w:val="552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C68" w:rsidRPr="002A1B7A" w:rsidRDefault="006E4C68" w:rsidP="006E4C68">
            <w:pPr>
              <w:shd w:val="clear" w:color="auto" w:fill="FFFFFF"/>
              <w:spacing w:line="274" w:lineRule="exact"/>
              <w:ind w:right="1296" w:hanging="10"/>
              <w:rPr>
                <w:rFonts w:ascii="Times New Roman" w:hAnsi="Times New Roman"/>
              </w:rPr>
            </w:pPr>
            <w:r w:rsidRPr="002A1B7A">
              <w:rPr>
                <w:rFonts w:ascii="Times New Roman" w:hAnsi="Times New Roman"/>
                <w:color w:val="000000"/>
                <w:spacing w:val="-1"/>
              </w:rPr>
              <w:t>Расходы на обеспечение функций органов местного самоуправления в рамках обеспечения деятельности аппаратов органов местного самоуправления муниципального  образования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 1 01 0015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</w:tr>
      <w:tr w:rsidR="006E4C68" w:rsidRPr="00B748B6" w:rsidTr="001302CB">
        <w:trPr>
          <w:trHeight w:val="552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C68" w:rsidRPr="00A546CB" w:rsidRDefault="006E4C68" w:rsidP="006E4C68">
            <w:pPr>
              <w:shd w:val="clear" w:color="auto" w:fill="FFFFFF"/>
              <w:spacing w:line="274" w:lineRule="exact"/>
              <w:ind w:right="1296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C68" w:rsidRDefault="006E4C68" w:rsidP="006E4C68">
            <w:r w:rsidRPr="00DE3E06">
              <w:rPr>
                <w:rFonts w:ascii="Times New Roman" w:eastAsia="Times New Roman" w:hAnsi="Times New Roman"/>
                <w:lang w:eastAsia="ru-RU"/>
              </w:rPr>
              <w:t>16 1 01 0015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</w:tr>
      <w:tr w:rsidR="006E4C68" w:rsidRPr="00B748B6" w:rsidTr="001302CB">
        <w:trPr>
          <w:trHeight w:val="312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C68" w:rsidRPr="002A1B7A" w:rsidRDefault="006E4C68" w:rsidP="006E4C68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C68" w:rsidRDefault="006E4C68" w:rsidP="006E4C68">
            <w:r w:rsidRPr="00DE3E06">
              <w:rPr>
                <w:rFonts w:ascii="Times New Roman" w:eastAsia="Times New Roman" w:hAnsi="Times New Roman"/>
                <w:lang w:eastAsia="ru-RU"/>
              </w:rPr>
              <w:t>16 1 01 0015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03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</w:tr>
      <w:tr w:rsidR="006E4C68" w:rsidRPr="00B748B6" w:rsidTr="001302CB">
        <w:trPr>
          <w:trHeight w:val="552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C68" w:rsidRPr="00500E91" w:rsidRDefault="006E4C68" w:rsidP="006E4C68">
            <w:pPr>
              <w:shd w:val="clear" w:color="auto" w:fill="FFFFFF"/>
              <w:ind w:left="5"/>
              <w:rPr>
                <w:rFonts w:ascii="Times New Roman" w:hAnsi="Times New Roman"/>
                <w:b/>
                <w:i/>
                <w:color w:val="000000"/>
                <w:spacing w:val="-1"/>
              </w:rPr>
            </w:pPr>
            <w:r w:rsidRPr="00500E91">
              <w:rPr>
                <w:rFonts w:ascii="Times New Roman" w:hAnsi="Times New Roman"/>
                <w:b/>
                <w:i/>
                <w:color w:val="000000"/>
                <w:spacing w:val="-1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Pr="003441A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1A6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3441A6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6E4C68" w:rsidRPr="00B748B6" w:rsidTr="001302CB">
        <w:trPr>
          <w:trHeight w:val="552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C68" w:rsidRPr="00F06C4B" w:rsidRDefault="006E4C68" w:rsidP="006E4C68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программные расходы органов местного самоуправления МО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убровское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городское поселение»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Pr="00DE3E0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00,0</w:t>
            </w:r>
          </w:p>
        </w:tc>
      </w:tr>
      <w:tr w:rsidR="006E4C68" w:rsidRPr="00B748B6" w:rsidTr="001302CB">
        <w:trPr>
          <w:trHeight w:val="552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C68" w:rsidRPr="00F06C4B" w:rsidRDefault="006E4C68" w:rsidP="006E4C68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F06C4B">
              <w:rPr>
                <w:rFonts w:ascii="Times New Roman" w:hAnsi="Times New Roman"/>
                <w:color w:val="000000"/>
                <w:spacing w:val="-1"/>
              </w:rPr>
              <w:t>Расходы на выплаты по оплате труда работников органов местного самоуправления в рамках обеспечения деятельности главы местной администрации (исполнительно-распорядительного органа муниципального образования)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в рамках непрограммных расходов органов МСУ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lang w:eastAsia="ru-RU"/>
              </w:rPr>
              <w:t>1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00,0</w:t>
            </w:r>
          </w:p>
        </w:tc>
      </w:tr>
      <w:tr w:rsidR="006E4C68" w:rsidRPr="00B748B6" w:rsidTr="001302CB">
        <w:trPr>
          <w:trHeight w:val="552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C68" w:rsidRPr="00F06C4B" w:rsidRDefault="006E4C68" w:rsidP="006E4C68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 xml:space="preserve">Расходы на выплату персоналу государственных </w:t>
            </w:r>
            <w:r w:rsidRPr="002A1B7A">
              <w:rPr>
                <w:rFonts w:ascii="Times New Roman" w:hAnsi="Times New Roman"/>
                <w:color w:val="000000"/>
                <w:spacing w:val="-1"/>
              </w:rPr>
              <w:t xml:space="preserve"> (муниципальных) органов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lang w:eastAsia="ru-RU"/>
              </w:rPr>
              <w:t>1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00,0</w:t>
            </w:r>
          </w:p>
        </w:tc>
      </w:tr>
      <w:tr w:rsidR="006E4C68" w:rsidRPr="00B748B6" w:rsidTr="001302CB">
        <w:trPr>
          <w:trHeight w:val="552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C68" w:rsidRPr="00F06C4B" w:rsidRDefault="006E4C68" w:rsidP="006E4C68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lang w:eastAsia="ru-RU"/>
              </w:rPr>
              <w:t>1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00,0</w:t>
            </w:r>
          </w:p>
        </w:tc>
      </w:tr>
      <w:tr w:rsidR="006E4C68" w:rsidRPr="00B748B6" w:rsidTr="001302CB">
        <w:trPr>
          <w:trHeight w:val="552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C68" w:rsidRDefault="006E4C68" w:rsidP="006E4C68">
            <w:pPr>
              <w:shd w:val="clear" w:color="auto" w:fill="FFFFFF"/>
              <w:ind w:left="10"/>
              <w:rPr>
                <w:rFonts w:ascii="Times New Roman" w:hAnsi="Times New Roman"/>
                <w:color w:val="000000"/>
                <w:spacing w:val="-2"/>
              </w:rPr>
            </w:pPr>
            <w:r w:rsidRPr="00500E91">
              <w:rPr>
                <w:rFonts w:ascii="Times New Roman" w:hAnsi="Times New Roman"/>
                <w:b/>
                <w:i/>
                <w:color w:val="000000"/>
                <w:spacing w:val="-1"/>
              </w:rPr>
              <w:t xml:space="preserve">Обеспечение деятельности </w:t>
            </w:r>
            <w:r>
              <w:rPr>
                <w:rFonts w:ascii="Times New Roman" w:hAnsi="Times New Roman"/>
                <w:b/>
                <w:i/>
                <w:color w:val="000000"/>
                <w:spacing w:val="-1"/>
              </w:rPr>
              <w:t xml:space="preserve">аппаратов органов местного самоуправления муниципального образования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Pr="000A7D83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330,2</w:t>
            </w:r>
          </w:p>
        </w:tc>
      </w:tr>
      <w:tr w:rsidR="006E4C68" w:rsidRPr="00B748B6" w:rsidTr="001302CB">
        <w:trPr>
          <w:trHeight w:val="552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C68" w:rsidRDefault="006E4C68" w:rsidP="006E4C68">
            <w:pPr>
              <w:shd w:val="clear" w:color="auto" w:fill="FFFFFF"/>
              <w:ind w:left="10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Непрограммные расходы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330,2</w:t>
            </w:r>
          </w:p>
        </w:tc>
      </w:tr>
      <w:tr w:rsidR="006E4C68" w:rsidRPr="00B748B6" w:rsidTr="001302CB">
        <w:trPr>
          <w:trHeight w:val="552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C68" w:rsidRPr="00F06C4B" w:rsidRDefault="006E4C68" w:rsidP="006E4C68">
            <w:pPr>
              <w:shd w:val="clear" w:color="auto" w:fill="FFFFFF"/>
              <w:ind w:left="10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Расходы на выплаты по оплате труда работников органов МСУ для обеспечения деятельности аппаратов органов МСУ МО в рамках непрограммных расходов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1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800,0</w:t>
            </w:r>
          </w:p>
        </w:tc>
      </w:tr>
      <w:tr w:rsidR="006E4C68" w:rsidRPr="00B748B6" w:rsidTr="001302CB">
        <w:trPr>
          <w:trHeight w:val="288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C68" w:rsidRPr="00F06C4B" w:rsidRDefault="006E4C68" w:rsidP="006E4C68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lastRenderedPageBreak/>
              <w:t xml:space="preserve">Расходы на выплату персоналу государственных </w:t>
            </w:r>
            <w:r w:rsidRPr="002A1B7A">
              <w:rPr>
                <w:rFonts w:ascii="Times New Roman" w:hAnsi="Times New Roman"/>
                <w:color w:val="000000"/>
                <w:spacing w:val="-1"/>
              </w:rPr>
              <w:t xml:space="preserve"> (муниципальных) органов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1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800,0</w:t>
            </w:r>
          </w:p>
        </w:tc>
      </w:tr>
      <w:tr w:rsidR="006E4C68" w:rsidRPr="00B748B6" w:rsidTr="001302CB">
        <w:trPr>
          <w:trHeight w:val="288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C68" w:rsidRPr="00F06C4B" w:rsidRDefault="006E4C68" w:rsidP="006E4C68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1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800,0</w:t>
            </w:r>
          </w:p>
        </w:tc>
      </w:tr>
      <w:tr w:rsidR="006E4C68" w:rsidRPr="00B748B6" w:rsidTr="001302CB">
        <w:trPr>
          <w:trHeight w:val="312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C68" w:rsidRPr="00F06C4B" w:rsidRDefault="006E4C68" w:rsidP="006E4C68">
            <w:pPr>
              <w:shd w:val="clear" w:color="auto" w:fill="FFFFFF"/>
              <w:tabs>
                <w:tab w:val="left" w:pos="8233"/>
              </w:tabs>
              <w:spacing w:line="274" w:lineRule="exact"/>
              <w:ind w:right="-5" w:hanging="10"/>
              <w:rPr>
                <w:rFonts w:ascii="Times New Roman" w:hAnsi="Times New Roman"/>
              </w:rPr>
            </w:pPr>
            <w:r w:rsidRPr="00F06C4B">
              <w:rPr>
                <w:rFonts w:ascii="Times New Roman" w:hAnsi="Times New Roman"/>
                <w:color w:val="000000"/>
                <w:spacing w:val="-1"/>
              </w:rPr>
              <w:t>Расходы на обеспечение функций органов местного самоуправления в рамках обеспечения деятельности аппаратов органов местного самоуправления муниципального  образования</w:t>
            </w:r>
            <w:r>
              <w:rPr>
                <w:rFonts w:ascii="Times New Roman" w:hAnsi="Times New Roman"/>
                <w:color w:val="000000"/>
                <w:spacing w:val="-2"/>
              </w:rPr>
              <w:t>в рамках непрограммных расходов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15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C68" w:rsidRPr="004D4B77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530.2</w:t>
            </w:r>
          </w:p>
        </w:tc>
      </w:tr>
      <w:tr w:rsidR="006E4C68" w:rsidRPr="00B748B6" w:rsidTr="001302CB">
        <w:trPr>
          <w:trHeight w:val="312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C68" w:rsidRPr="00F06C4B" w:rsidRDefault="006E4C68" w:rsidP="006E4C68">
            <w:pPr>
              <w:shd w:val="clear" w:color="auto" w:fill="FFFFFF"/>
              <w:spacing w:line="274" w:lineRule="exact"/>
              <w:ind w:right="2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15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C68" w:rsidRPr="004D4B77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530.2</w:t>
            </w:r>
          </w:p>
        </w:tc>
      </w:tr>
      <w:tr w:rsidR="006E4C68" w:rsidRPr="00B748B6" w:rsidTr="001302CB">
        <w:trPr>
          <w:trHeight w:val="561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C68" w:rsidRPr="00F06C4B" w:rsidRDefault="006E4C68" w:rsidP="006E4C68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 w:rsidRPr="00D43EB0">
              <w:rPr>
                <w:rFonts w:ascii="Times New Roman" w:hAnsi="Times New Roman"/>
                <w:b/>
                <w:i/>
                <w:color w:val="000000"/>
                <w:spacing w:val="-1"/>
              </w:rPr>
              <w:t>Выполнение органами местного самоуправления государственных полномочий Ленинградской области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Pr="00DE3E0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Pr="00C11BD1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11BD1">
              <w:rPr>
                <w:rFonts w:ascii="Times New Roman" w:eastAsia="Times New Roman" w:hAnsi="Times New Roman"/>
                <w:b/>
                <w:lang w:eastAsia="ru-RU"/>
              </w:rPr>
              <w:t>560,8</w:t>
            </w:r>
          </w:p>
        </w:tc>
      </w:tr>
      <w:tr w:rsidR="006E4C68" w:rsidRPr="00B748B6" w:rsidTr="001302CB">
        <w:trPr>
          <w:trHeight w:val="561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C68" w:rsidRPr="00F06C4B" w:rsidRDefault="006E4C68" w:rsidP="006E4C68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программные расходы органов местного самоуправления МО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убровское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городское поселение»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Pr="00DE3E0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60,8</w:t>
            </w:r>
          </w:p>
        </w:tc>
      </w:tr>
      <w:tr w:rsidR="006E4C68" w:rsidRPr="00B748B6" w:rsidTr="001302CB">
        <w:trPr>
          <w:trHeight w:val="561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C68" w:rsidRPr="00031ED1" w:rsidRDefault="006E4C68" w:rsidP="006E4C68">
            <w:pPr>
              <w:rPr>
                <w:rFonts w:ascii="Times New Roman" w:hAnsi="Times New Roman"/>
              </w:rPr>
            </w:pPr>
            <w:r w:rsidRPr="00031ED1">
              <w:rPr>
                <w:rFonts w:ascii="Times New Roman" w:hAnsi="Times New Roman"/>
                <w:color w:val="000000"/>
                <w:spacing w:val="-1"/>
              </w:rPr>
              <w:t xml:space="preserve">Выполнение органами местного </w:t>
            </w:r>
            <w:r w:rsidRPr="00031ED1">
              <w:rPr>
                <w:rFonts w:ascii="Times New Roman" w:hAnsi="Times New Roman"/>
                <w:color w:val="0D0D0D"/>
                <w:spacing w:val="-1"/>
              </w:rPr>
              <w:t>самоуправления государственных полномочий Ленинградской области отдельных государственных полномочий Ленинградской области в сфере административных правоотношений</w:t>
            </w:r>
            <w:r>
              <w:rPr>
                <w:rFonts w:ascii="Times New Roman" w:hAnsi="Times New Roman"/>
                <w:color w:val="000000"/>
                <w:spacing w:val="-2"/>
              </w:rPr>
              <w:t>в рамках непрограммных расходов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Pr="00DE3E0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7134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60,8</w:t>
            </w:r>
          </w:p>
        </w:tc>
      </w:tr>
      <w:tr w:rsidR="006E4C68" w:rsidRPr="00B748B6" w:rsidTr="001302CB">
        <w:trPr>
          <w:trHeight w:val="561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C68" w:rsidRPr="00031ED1" w:rsidRDefault="006E4C68" w:rsidP="006E4C68">
            <w:pPr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 xml:space="preserve">Расходы на выплату персоналу государственных </w:t>
            </w:r>
            <w:r w:rsidRPr="002A1B7A">
              <w:rPr>
                <w:rFonts w:ascii="Times New Roman" w:hAnsi="Times New Roman"/>
                <w:color w:val="000000"/>
                <w:spacing w:val="-1"/>
              </w:rPr>
              <w:t xml:space="preserve"> (муниципальных) органов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Pr="00DE3E0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7134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3,3</w:t>
            </w:r>
          </w:p>
        </w:tc>
      </w:tr>
      <w:tr w:rsidR="006E4C68" w:rsidRPr="00B748B6" w:rsidTr="001302CB">
        <w:trPr>
          <w:trHeight w:val="561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C68" w:rsidRPr="00031ED1" w:rsidRDefault="006E4C68" w:rsidP="006E4C68">
            <w:pPr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Другие общегосударственные вопросы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Pr="00DE3E0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7134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3,3</w:t>
            </w:r>
          </w:p>
        </w:tc>
      </w:tr>
      <w:tr w:rsidR="006E4C68" w:rsidRPr="00B748B6" w:rsidTr="001302CB">
        <w:trPr>
          <w:trHeight w:val="561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C68" w:rsidRPr="00F06C4B" w:rsidRDefault="006E4C68" w:rsidP="006E4C68">
            <w:pPr>
              <w:shd w:val="clear" w:color="auto" w:fill="FFFFFF"/>
              <w:spacing w:line="274" w:lineRule="exact"/>
              <w:ind w:right="2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Pr="00DE3E0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7134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,5</w:t>
            </w:r>
          </w:p>
        </w:tc>
      </w:tr>
      <w:tr w:rsidR="006E4C68" w:rsidRPr="00B748B6" w:rsidTr="001302CB">
        <w:trPr>
          <w:trHeight w:val="561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C68" w:rsidRPr="00031ED1" w:rsidRDefault="006E4C68" w:rsidP="006E4C68">
            <w:pPr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Выполнение органами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Pr="00DE3E0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5118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Pr="00CE6F7D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E6F7D">
              <w:rPr>
                <w:rFonts w:ascii="Times New Roman" w:eastAsia="Times New Roman" w:hAnsi="Times New Roman"/>
                <w:b/>
                <w:lang w:eastAsia="ru-RU"/>
              </w:rPr>
              <w:t>233,7</w:t>
            </w:r>
          </w:p>
        </w:tc>
      </w:tr>
      <w:tr w:rsidR="006E4C68" w:rsidRPr="00B748B6" w:rsidTr="001302CB">
        <w:trPr>
          <w:trHeight w:val="561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C68" w:rsidRPr="00031ED1" w:rsidRDefault="006E4C68" w:rsidP="006E4C68">
            <w:pPr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 xml:space="preserve">Расходы на выплату персоналу государственных </w:t>
            </w:r>
            <w:r w:rsidRPr="002A1B7A">
              <w:rPr>
                <w:rFonts w:ascii="Times New Roman" w:hAnsi="Times New Roman"/>
                <w:color w:val="000000"/>
                <w:spacing w:val="-1"/>
              </w:rPr>
              <w:t xml:space="preserve"> (муниципальных) органов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Pr="00DE3E0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5118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3,7</w:t>
            </w:r>
          </w:p>
        </w:tc>
      </w:tr>
      <w:tr w:rsidR="006E4C68" w:rsidRPr="00B748B6" w:rsidTr="001302CB">
        <w:trPr>
          <w:trHeight w:val="561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C68" w:rsidRDefault="006E4C68" w:rsidP="006E4C68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Мобилизационная и вневойсковая подготовк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Pr="00DE3E0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5118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203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3,7</w:t>
            </w:r>
          </w:p>
        </w:tc>
      </w:tr>
      <w:tr w:rsidR="006E4C68" w:rsidRPr="00B748B6" w:rsidTr="001302CB">
        <w:trPr>
          <w:trHeight w:val="561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C68" w:rsidRPr="005B04E7" w:rsidRDefault="006E4C68" w:rsidP="006E4C68">
            <w:pPr>
              <w:shd w:val="clear" w:color="auto" w:fill="FFFFFF"/>
              <w:ind w:left="5"/>
              <w:rPr>
                <w:rFonts w:ascii="Times New Roman" w:hAnsi="Times New Roman"/>
                <w:b/>
                <w:i/>
                <w:color w:val="000000"/>
                <w:spacing w:val="-2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епрограммные расходы органов местного самоуправления муниципального образования «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убровское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родское поселение»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0 00 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Pr="00456B2F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5826,4</w:t>
            </w:r>
          </w:p>
        </w:tc>
      </w:tr>
      <w:tr w:rsidR="006E4C68" w:rsidRPr="00B748B6" w:rsidTr="001302CB">
        <w:trPr>
          <w:trHeight w:val="561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C68" w:rsidRPr="00031ED1" w:rsidRDefault="006E4C68" w:rsidP="006E4C68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Непрограммные расходы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0 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B62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  <w:r w:rsidR="00B62090">
              <w:rPr>
                <w:rFonts w:ascii="Times New Roman" w:eastAsia="Times New Roman" w:hAnsi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lang w:eastAsia="ru-RU"/>
              </w:rPr>
              <w:t>26,4</w:t>
            </w:r>
          </w:p>
        </w:tc>
      </w:tr>
      <w:tr w:rsidR="006E4C68" w:rsidRPr="00B748B6" w:rsidTr="001302CB">
        <w:trPr>
          <w:trHeight w:val="561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C68" w:rsidRPr="00031ED1" w:rsidRDefault="006E4C68" w:rsidP="006E4C68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</w:rPr>
            </w:pPr>
            <w:r w:rsidRPr="00031ED1">
              <w:rPr>
                <w:rFonts w:ascii="Times New Roman" w:hAnsi="Times New Roman"/>
                <w:color w:val="000000"/>
                <w:spacing w:val="-2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29,2</w:t>
            </w:r>
          </w:p>
        </w:tc>
      </w:tr>
      <w:tr w:rsidR="006E4C68" w:rsidRPr="00B748B6" w:rsidTr="001302CB">
        <w:trPr>
          <w:trHeight w:val="561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C68" w:rsidRPr="00031ED1" w:rsidRDefault="006E4C68" w:rsidP="006E4C68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Иные межбюджетные трансферты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C68" w:rsidRDefault="006E4C68" w:rsidP="006E4C68">
            <w:r w:rsidRPr="00720EDD">
              <w:rPr>
                <w:rFonts w:ascii="Times New Roman" w:eastAsia="Times New Roman" w:hAnsi="Times New Roman"/>
                <w:lang w:eastAsia="ru-RU"/>
              </w:rPr>
              <w:t>17 6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720EDD">
              <w:rPr>
                <w:rFonts w:ascii="Times New Roman" w:eastAsia="Times New Roman" w:hAnsi="Times New Roman"/>
                <w:lang w:eastAsia="ru-RU"/>
              </w:rPr>
              <w:t xml:space="preserve"> 00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720ED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C68" w:rsidRDefault="006E4C68" w:rsidP="006E4C68">
            <w:pPr>
              <w:jc w:val="center"/>
            </w:pPr>
            <w:r w:rsidRPr="00E46FD5">
              <w:rPr>
                <w:rFonts w:ascii="Times New Roman" w:eastAsia="Times New Roman" w:hAnsi="Times New Roman"/>
                <w:lang w:eastAsia="ru-RU"/>
              </w:rPr>
              <w:t>629,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6E4C68" w:rsidRPr="00B748B6" w:rsidTr="001302CB">
        <w:trPr>
          <w:trHeight w:val="561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C68" w:rsidRDefault="006E4C68" w:rsidP="006E4C68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C68" w:rsidRDefault="006E4C68" w:rsidP="006E4C68">
            <w:r w:rsidRPr="00720EDD">
              <w:rPr>
                <w:rFonts w:ascii="Times New Roman" w:eastAsia="Times New Roman" w:hAnsi="Times New Roman"/>
                <w:lang w:eastAsia="ru-RU"/>
              </w:rPr>
              <w:t>17 6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720EDD">
              <w:rPr>
                <w:rFonts w:ascii="Times New Roman" w:eastAsia="Times New Roman" w:hAnsi="Times New Roman"/>
                <w:lang w:eastAsia="ru-RU"/>
              </w:rPr>
              <w:t xml:space="preserve"> 00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720ED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C68" w:rsidRDefault="006E4C68" w:rsidP="006E4C68">
            <w:pPr>
              <w:jc w:val="center"/>
            </w:pPr>
            <w:r w:rsidRPr="00E46FD5">
              <w:rPr>
                <w:rFonts w:ascii="Times New Roman" w:eastAsia="Times New Roman" w:hAnsi="Times New Roman"/>
                <w:lang w:eastAsia="ru-RU"/>
              </w:rPr>
              <w:t>629,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6E4C68" w:rsidRPr="00B748B6" w:rsidTr="001302CB">
        <w:trPr>
          <w:trHeight w:val="396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C68" w:rsidRPr="00031ED1" w:rsidRDefault="006E4C68" w:rsidP="006E4C68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Резервный фонд администрации муниципального образования в рамках непрограммных расходов органов местного самоуправления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pacing w:val="-2"/>
              </w:rPr>
              <w:t>Дубровское</w:t>
            </w:r>
            <w:proofErr w:type="spellEnd"/>
            <w:r>
              <w:rPr>
                <w:rFonts w:ascii="Times New Roman" w:hAnsi="Times New Roman"/>
                <w:color w:val="000000"/>
                <w:spacing w:val="-2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0EDD">
              <w:rPr>
                <w:rFonts w:ascii="Times New Roman" w:eastAsia="Times New Roman" w:hAnsi="Times New Roman"/>
                <w:lang w:eastAsia="ru-RU"/>
              </w:rPr>
              <w:t>17 6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720EDD">
              <w:rPr>
                <w:rFonts w:ascii="Times New Roman" w:eastAsia="Times New Roman" w:hAnsi="Times New Roman"/>
                <w:lang w:eastAsia="ru-RU"/>
              </w:rPr>
              <w:t xml:space="preserve"> 000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720ED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90,0</w:t>
            </w:r>
          </w:p>
        </w:tc>
      </w:tr>
      <w:tr w:rsidR="006E4C68" w:rsidRPr="00B748B6" w:rsidTr="001302CB">
        <w:trPr>
          <w:trHeight w:val="552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C68" w:rsidRPr="00031ED1" w:rsidRDefault="006E4C68" w:rsidP="006E4C68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031ED1">
              <w:rPr>
                <w:rFonts w:ascii="Times New Roman" w:hAnsi="Times New Roman"/>
                <w:color w:val="000000"/>
                <w:spacing w:val="-2"/>
              </w:rPr>
              <w:t xml:space="preserve">Резервные </w:t>
            </w:r>
            <w:r>
              <w:rPr>
                <w:rFonts w:ascii="Times New Roman" w:hAnsi="Times New Roman"/>
                <w:color w:val="000000"/>
                <w:spacing w:val="-2"/>
              </w:rPr>
              <w:t>средств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C68" w:rsidRDefault="006E4C68" w:rsidP="006E4C68">
            <w:r w:rsidRPr="007F7C9F">
              <w:rPr>
                <w:rFonts w:ascii="Times New Roman" w:eastAsia="Times New Roman" w:hAnsi="Times New Roman"/>
                <w:lang w:eastAsia="ru-RU"/>
              </w:rPr>
              <w:t>17 6 01 000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90,0</w:t>
            </w:r>
          </w:p>
        </w:tc>
      </w:tr>
      <w:tr w:rsidR="006E4C68" w:rsidRPr="00B748B6" w:rsidTr="001302CB">
        <w:trPr>
          <w:trHeight w:val="396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C68" w:rsidRPr="00031ED1" w:rsidRDefault="006E4C68" w:rsidP="006E4C68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</w:rPr>
            </w:pPr>
            <w:r w:rsidRPr="00031ED1">
              <w:rPr>
                <w:rFonts w:ascii="Times New Roman" w:hAnsi="Times New Roman"/>
                <w:color w:val="000000"/>
                <w:spacing w:val="-2"/>
              </w:rPr>
              <w:t>Резервные фонды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C68" w:rsidRDefault="006E4C68" w:rsidP="006E4C68">
            <w:r w:rsidRPr="007F7C9F">
              <w:rPr>
                <w:rFonts w:ascii="Times New Roman" w:eastAsia="Times New Roman" w:hAnsi="Times New Roman"/>
                <w:lang w:eastAsia="ru-RU"/>
              </w:rPr>
              <w:t>17 6 01 000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11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90,0</w:t>
            </w:r>
          </w:p>
        </w:tc>
      </w:tr>
      <w:tr w:rsidR="006E4C68" w:rsidRPr="00B748B6" w:rsidTr="001302CB">
        <w:trPr>
          <w:trHeight w:val="312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C68" w:rsidRPr="003E423F" w:rsidRDefault="006E4C68" w:rsidP="006E4C68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Непрограммные расходы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Pr="007F7C9F" w:rsidRDefault="006E4C68" w:rsidP="006E4C6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E4C68" w:rsidRPr="00B748B6" w:rsidTr="001302CB">
        <w:trPr>
          <w:trHeight w:val="312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C68" w:rsidRPr="009C37D6" w:rsidRDefault="006E4C68" w:rsidP="006E4C68">
            <w:pPr>
              <w:shd w:val="clear" w:color="auto" w:fill="FFFFFF"/>
              <w:rPr>
                <w:rFonts w:ascii="Times New Roman" w:hAnsi="Times New Roman"/>
                <w:i/>
                <w:color w:val="000000"/>
                <w:spacing w:val="-3"/>
              </w:rPr>
            </w:pPr>
            <w:r w:rsidRPr="009C37D6">
              <w:rPr>
                <w:rFonts w:ascii="Times New Roman" w:hAnsi="Times New Roman"/>
                <w:i/>
                <w:color w:val="000000"/>
                <w:spacing w:val="-1"/>
              </w:rPr>
              <w:t>Обеспечение деятельности  МКУ «Единая Служба Заказчика» в рамках непрограммных расходов органов местного самоуправления муниципального образования «</w:t>
            </w:r>
            <w:proofErr w:type="spellStart"/>
            <w:r w:rsidRPr="009C37D6">
              <w:rPr>
                <w:rFonts w:ascii="Times New Roman" w:hAnsi="Times New Roman"/>
                <w:i/>
                <w:color w:val="000000"/>
                <w:spacing w:val="-1"/>
              </w:rPr>
              <w:t>Дубровское</w:t>
            </w:r>
            <w:proofErr w:type="spellEnd"/>
            <w:r w:rsidRPr="009C37D6">
              <w:rPr>
                <w:rFonts w:ascii="Times New Roman" w:hAnsi="Times New Roman"/>
                <w:i/>
                <w:color w:val="000000"/>
                <w:spacing w:val="-1"/>
              </w:rPr>
              <w:t xml:space="preserve"> городское поселение»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Pr="00A80692" w:rsidRDefault="006E4C68" w:rsidP="006E4C6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16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458,4</w:t>
            </w:r>
          </w:p>
        </w:tc>
      </w:tr>
      <w:tr w:rsidR="006E4C68" w:rsidRPr="00B748B6" w:rsidTr="001302CB">
        <w:trPr>
          <w:trHeight w:val="312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C68" w:rsidRPr="00ED0B0A" w:rsidRDefault="006E4C68" w:rsidP="006E4C68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Расходы на выплату персоналу казенных учреждений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C68" w:rsidRDefault="006E4C68" w:rsidP="006E4C68">
            <w:pPr>
              <w:jc w:val="center"/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16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74,0</w:t>
            </w:r>
          </w:p>
        </w:tc>
      </w:tr>
      <w:tr w:rsidR="006E4C68" w:rsidRPr="00B748B6" w:rsidTr="001302CB">
        <w:trPr>
          <w:trHeight w:val="828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C68" w:rsidRPr="003F5369" w:rsidRDefault="006E4C68" w:rsidP="006E4C68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C68" w:rsidRDefault="006E4C68" w:rsidP="006E4C68">
            <w:pPr>
              <w:jc w:val="center"/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16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83,4</w:t>
            </w:r>
          </w:p>
        </w:tc>
      </w:tr>
      <w:tr w:rsidR="006E4C68" w:rsidRPr="00B748B6" w:rsidTr="001302CB">
        <w:trPr>
          <w:trHeight w:val="828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C68" w:rsidRDefault="006E4C68" w:rsidP="006E4C68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чие расходы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Pr="007F7C9F" w:rsidRDefault="006E4C68" w:rsidP="006E4C6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16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5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</w:tr>
      <w:tr w:rsidR="006E4C68" w:rsidRPr="00B748B6" w:rsidTr="001302CB">
        <w:trPr>
          <w:trHeight w:val="552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C68" w:rsidRPr="003E423F" w:rsidRDefault="006E4C68" w:rsidP="006E4C68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Премирование по постановлению Совета депутатов муниципального образования в рамках непрограммных расходов органов местного самоуправления 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pacing w:val="-1"/>
              </w:rPr>
              <w:t>Дубровское</w:t>
            </w:r>
            <w:proofErr w:type="spellEnd"/>
            <w:r>
              <w:rPr>
                <w:rFonts w:ascii="Times New Roman" w:hAnsi="Times New Roman"/>
                <w:color w:val="000000"/>
                <w:spacing w:val="-1"/>
              </w:rPr>
              <w:t xml:space="preserve"> городское поселение»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C68" w:rsidRPr="00A80692" w:rsidRDefault="006E4C68" w:rsidP="006E4C6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03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5,0</w:t>
            </w:r>
          </w:p>
        </w:tc>
      </w:tr>
      <w:tr w:rsidR="006E4C68" w:rsidRPr="00B748B6" w:rsidTr="001302CB">
        <w:trPr>
          <w:trHeight w:val="384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C68" w:rsidRPr="003E423F" w:rsidRDefault="006E4C68" w:rsidP="006E4C68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Премии и гранты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C68" w:rsidRDefault="006E4C68" w:rsidP="006E4C68">
            <w:r w:rsidRPr="00A82038">
              <w:rPr>
                <w:rFonts w:ascii="Times New Roman" w:eastAsia="Times New Roman" w:hAnsi="Times New Roman"/>
                <w:lang w:eastAsia="ru-RU"/>
              </w:rPr>
              <w:t>17 6 01 0003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5,0</w:t>
            </w:r>
          </w:p>
        </w:tc>
      </w:tr>
      <w:tr w:rsidR="006E4C68" w:rsidRPr="00B748B6" w:rsidTr="001302CB">
        <w:trPr>
          <w:trHeight w:val="504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C68" w:rsidRDefault="006E4C68" w:rsidP="006E4C68">
            <w:pPr>
              <w:shd w:val="clear" w:color="auto" w:fill="FFFFFF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Другие общегосударственные вопросы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C68" w:rsidRDefault="006E4C68" w:rsidP="006E4C68">
            <w:r w:rsidRPr="00A82038">
              <w:rPr>
                <w:rFonts w:ascii="Times New Roman" w:eastAsia="Times New Roman" w:hAnsi="Times New Roman"/>
                <w:lang w:eastAsia="ru-RU"/>
              </w:rPr>
              <w:t>17 6 01 0003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5,0</w:t>
            </w:r>
          </w:p>
        </w:tc>
      </w:tr>
      <w:tr w:rsidR="006E4C68" w:rsidRPr="00B748B6" w:rsidTr="001302CB">
        <w:trPr>
          <w:trHeight w:val="504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C68" w:rsidRDefault="006E4C68" w:rsidP="006E4C68">
            <w:pPr>
              <w:shd w:val="clear" w:color="auto" w:fill="FFFFFF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 xml:space="preserve">Прочие мероприятия по реализации государственной политики в области управления муниципальной собственностью в 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рамках непрограммных расходов органов местного </w:t>
            </w:r>
            <w:r>
              <w:rPr>
                <w:rFonts w:ascii="Times New Roman" w:hAnsi="Times New Roman"/>
                <w:color w:val="000000"/>
                <w:spacing w:val="-1"/>
              </w:rPr>
              <w:lastRenderedPageBreak/>
              <w:t>самоуправления 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pacing w:val="-1"/>
              </w:rPr>
              <w:t>Дубровское</w:t>
            </w:r>
            <w:proofErr w:type="spellEnd"/>
            <w:r>
              <w:rPr>
                <w:rFonts w:ascii="Times New Roman" w:hAnsi="Times New Roman"/>
                <w:color w:val="000000"/>
                <w:spacing w:val="-1"/>
              </w:rPr>
              <w:t xml:space="preserve"> городское поселение»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Pr="007F7C9F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C9F">
              <w:rPr>
                <w:rFonts w:ascii="Times New Roman" w:eastAsia="Times New Roman" w:hAnsi="Times New Roman"/>
                <w:lang w:eastAsia="ru-RU"/>
              </w:rPr>
              <w:lastRenderedPageBreak/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04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0,0</w:t>
            </w:r>
          </w:p>
        </w:tc>
      </w:tr>
      <w:tr w:rsidR="006E4C68" w:rsidRPr="00B748B6" w:rsidTr="001302CB">
        <w:trPr>
          <w:trHeight w:val="504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C68" w:rsidRPr="003E423F" w:rsidRDefault="006E4C68" w:rsidP="006E4C68">
            <w:pPr>
              <w:shd w:val="clear" w:color="auto" w:fill="FFFFFF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lastRenderedPageBreak/>
              <w:t>Исполнение судебных актов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04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0,0</w:t>
            </w:r>
          </w:p>
        </w:tc>
      </w:tr>
      <w:tr w:rsidR="006E4C68" w:rsidRPr="00B748B6" w:rsidTr="001302CB">
        <w:trPr>
          <w:trHeight w:val="336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C68" w:rsidRDefault="006E4C68" w:rsidP="006E4C68">
            <w:pPr>
              <w:shd w:val="clear" w:color="auto" w:fill="FFFFFF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Другие общегосударственные вопросы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04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0,0</w:t>
            </w:r>
          </w:p>
        </w:tc>
      </w:tr>
      <w:tr w:rsidR="006E4C68" w:rsidRPr="00B748B6" w:rsidTr="001302CB">
        <w:trPr>
          <w:trHeight w:val="336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C68" w:rsidRPr="003E423F" w:rsidRDefault="006E4C68" w:rsidP="006E4C68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Уплата налогов, сборов и иных платежей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C68" w:rsidRDefault="006E4C68" w:rsidP="006E4C68">
            <w:pPr>
              <w:jc w:val="center"/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04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</w:tr>
      <w:tr w:rsidR="006E4C68" w:rsidRPr="00B748B6" w:rsidTr="001302CB">
        <w:trPr>
          <w:trHeight w:val="355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C68" w:rsidRPr="003E423F" w:rsidRDefault="006E4C68" w:rsidP="006E4C68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Другие общегосударственные вопросы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C68" w:rsidRDefault="006E4C68" w:rsidP="006E4C6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04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</w:tr>
      <w:tr w:rsidR="006E4C68" w:rsidRPr="00B748B6" w:rsidTr="001302CB">
        <w:trPr>
          <w:trHeight w:val="312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C68" w:rsidRPr="003F5369" w:rsidRDefault="006E4C68" w:rsidP="006E4C68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Прочие мероприятия в области строительства, архитектуры и градостроительства в рамках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непрограммных расходов органов местного самоуправления 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pacing w:val="-1"/>
              </w:rPr>
              <w:t>Дубровское</w:t>
            </w:r>
            <w:proofErr w:type="spellEnd"/>
            <w:r>
              <w:rPr>
                <w:rFonts w:ascii="Times New Roman" w:hAnsi="Times New Roman"/>
                <w:color w:val="000000"/>
                <w:spacing w:val="-1"/>
              </w:rPr>
              <w:t xml:space="preserve"> городское поселение»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5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</w:tr>
      <w:tr w:rsidR="006E4C68" w:rsidRPr="00B748B6" w:rsidTr="001302CB">
        <w:trPr>
          <w:trHeight w:val="312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C68" w:rsidRPr="003F5369" w:rsidRDefault="006E4C68" w:rsidP="006E4C68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5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</w:tr>
      <w:tr w:rsidR="006E4C68" w:rsidRPr="00B748B6" w:rsidTr="001302CB">
        <w:trPr>
          <w:trHeight w:val="312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C68" w:rsidRPr="003F5369" w:rsidRDefault="006E4C68" w:rsidP="006E4C68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 w:rsidRPr="003F5369">
              <w:rPr>
                <w:rFonts w:ascii="Times New Roman" w:hAnsi="Times New Roman"/>
                <w:color w:val="000000"/>
                <w:spacing w:val="-2"/>
              </w:rPr>
              <w:t>Другие вопросы в области национальной экономики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5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412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</w:tr>
      <w:tr w:rsidR="006E4C68" w:rsidRPr="00B748B6" w:rsidTr="001302CB">
        <w:trPr>
          <w:trHeight w:val="312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C68" w:rsidRPr="003F5369" w:rsidRDefault="006E4C68" w:rsidP="006E4C68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Прочие м</w:t>
            </w:r>
            <w:r w:rsidRPr="003F5369">
              <w:rPr>
                <w:rFonts w:ascii="Times New Roman" w:hAnsi="Times New Roman"/>
                <w:color w:val="000000"/>
                <w:spacing w:val="-1"/>
              </w:rPr>
              <w:t>ероприятия по землеустройству и землепользованию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в рамках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непрограммных расходов органов местного самоуправления 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pacing w:val="-1"/>
              </w:rPr>
              <w:t>Дубровское</w:t>
            </w:r>
            <w:proofErr w:type="spellEnd"/>
            <w:r>
              <w:rPr>
                <w:rFonts w:ascii="Times New Roman" w:hAnsi="Times New Roman"/>
                <w:color w:val="000000"/>
                <w:spacing w:val="-1"/>
              </w:rPr>
              <w:t xml:space="preserve"> городское поселение»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6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12155D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6E4C68" w:rsidRPr="00B748B6" w:rsidTr="001302CB">
        <w:trPr>
          <w:trHeight w:val="312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C68" w:rsidRPr="003F5369" w:rsidRDefault="006E4C68" w:rsidP="006E4C68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6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0,0</w:t>
            </w:r>
          </w:p>
        </w:tc>
      </w:tr>
      <w:tr w:rsidR="006E4C68" w:rsidRPr="00B748B6" w:rsidTr="001302CB">
        <w:trPr>
          <w:trHeight w:val="434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C68" w:rsidRPr="003F5369" w:rsidRDefault="006E4C68" w:rsidP="006E4C68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 w:rsidRPr="003F5369">
              <w:rPr>
                <w:rFonts w:ascii="Times New Roman" w:hAnsi="Times New Roman"/>
                <w:color w:val="000000"/>
                <w:spacing w:val="-2"/>
              </w:rPr>
              <w:t>Другие вопросы в области национальной экономики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6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412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0,0</w:t>
            </w:r>
          </w:p>
        </w:tc>
      </w:tr>
      <w:tr w:rsidR="006E4C68" w:rsidRPr="00B748B6" w:rsidTr="001302CB">
        <w:trPr>
          <w:trHeight w:val="428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C68" w:rsidRDefault="006E4C68" w:rsidP="006E4C68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Взносы на капитальный ремонт муниципального имуществ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7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0,0</w:t>
            </w:r>
          </w:p>
        </w:tc>
      </w:tr>
      <w:tr w:rsidR="006E4C68" w:rsidRPr="00B748B6" w:rsidTr="001302CB">
        <w:trPr>
          <w:trHeight w:val="428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C68" w:rsidRDefault="006E4C68" w:rsidP="006E4C68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7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0,0</w:t>
            </w:r>
          </w:p>
        </w:tc>
      </w:tr>
      <w:tr w:rsidR="006E4C68" w:rsidRPr="00B748B6" w:rsidTr="001302CB">
        <w:trPr>
          <w:trHeight w:val="428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C68" w:rsidRDefault="006E4C68" w:rsidP="006E4C68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Жилищное хозяйство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7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0,0</w:t>
            </w:r>
          </w:p>
        </w:tc>
      </w:tr>
      <w:tr w:rsidR="006E4C68" w:rsidRPr="00B748B6" w:rsidTr="001302CB">
        <w:trPr>
          <w:trHeight w:val="428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C68" w:rsidRDefault="006E4C68" w:rsidP="006E4C68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Субсидии юридическим лицам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1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00,0</w:t>
            </w:r>
          </w:p>
        </w:tc>
      </w:tr>
      <w:tr w:rsidR="006E4C68" w:rsidRPr="00B748B6" w:rsidTr="001302CB">
        <w:trPr>
          <w:trHeight w:val="428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C68" w:rsidRDefault="006E4C68" w:rsidP="006E4C68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Субсидии юридическим лицам (кроме некоммерческих организаций, индивидуальным предпринимателям, физическим лицам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1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00,0</w:t>
            </w:r>
          </w:p>
        </w:tc>
      </w:tr>
      <w:tr w:rsidR="006E4C68" w:rsidRPr="00B748B6" w:rsidTr="001302CB">
        <w:trPr>
          <w:trHeight w:val="428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C68" w:rsidRDefault="006E4C68" w:rsidP="006E4C68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Коммунальное хозяйство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1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00,0</w:t>
            </w:r>
          </w:p>
        </w:tc>
      </w:tr>
      <w:tr w:rsidR="006E4C68" w:rsidRPr="00B748B6" w:rsidTr="001302CB">
        <w:trPr>
          <w:trHeight w:val="467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C68" w:rsidRPr="00ED0B0A" w:rsidRDefault="006E4C68" w:rsidP="006E4C68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Мероприятия в области уличного освещения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8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50,0</w:t>
            </w:r>
          </w:p>
        </w:tc>
      </w:tr>
      <w:tr w:rsidR="006E4C68" w:rsidRPr="00B748B6" w:rsidTr="001302CB">
        <w:trPr>
          <w:trHeight w:val="467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C68" w:rsidRPr="003F5369" w:rsidRDefault="006E4C68" w:rsidP="006E4C68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8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C68" w:rsidRPr="00B748B6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50,0</w:t>
            </w:r>
          </w:p>
        </w:tc>
      </w:tr>
      <w:tr w:rsidR="006E4C68" w:rsidRPr="00B748B6" w:rsidTr="001302CB">
        <w:trPr>
          <w:trHeight w:val="508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C68" w:rsidRPr="003F5369" w:rsidRDefault="006E4C68" w:rsidP="006E4C68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lastRenderedPageBreak/>
              <w:t>Благоустройство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8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50,0</w:t>
            </w:r>
          </w:p>
        </w:tc>
      </w:tr>
      <w:tr w:rsidR="006E4C68" w:rsidRPr="00B748B6" w:rsidTr="001302CB">
        <w:trPr>
          <w:trHeight w:val="508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C68" w:rsidRDefault="006E4C68" w:rsidP="006E4C68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Доплата к пенсии муниципальным служащим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9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7,4</w:t>
            </w:r>
          </w:p>
        </w:tc>
      </w:tr>
      <w:tr w:rsidR="006E4C68" w:rsidRPr="00B748B6" w:rsidTr="001302CB">
        <w:trPr>
          <w:trHeight w:val="508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C68" w:rsidRDefault="006E4C68" w:rsidP="006E4C68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Иные пенсии, социальные доплаты к пенсиям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9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7,4</w:t>
            </w:r>
          </w:p>
        </w:tc>
      </w:tr>
      <w:tr w:rsidR="006E4C68" w:rsidRPr="00B748B6" w:rsidTr="001302CB">
        <w:trPr>
          <w:trHeight w:val="508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C68" w:rsidRDefault="006E4C68" w:rsidP="006E4C68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Пенсионное обеспечение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9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1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C68" w:rsidRDefault="006E4C68" w:rsidP="006E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7,4</w:t>
            </w:r>
          </w:p>
        </w:tc>
      </w:tr>
      <w:tr w:rsidR="00690739" w:rsidRPr="00B748B6" w:rsidTr="001302CB">
        <w:trPr>
          <w:trHeight w:val="508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0739" w:rsidRDefault="00690739" w:rsidP="00690739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Оказание материальной помощи гражданам, пострадавшим в результате пожар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0739" w:rsidRDefault="00690739" w:rsidP="00690739">
            <w:r w:rsidRPr="008E1CC0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12</w:t>
            </w:r>
            <w:r w:rsidRPr="008E1CC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739" w:rsidRDefault="00690739" w:rsidP="0069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739" w:rsidRDefault="00690739" w:rsidP="0069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739" w:rsidRDefault="00690739" w:rsidP="0069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</w:tr>
      <w:tr w:rsidR="00690739" w:rsidRPr="00B748B6" w:rsidTr="001302CB">
        <w:trPr>
          <w:trHeight w:val="508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0739" w:rsidRPr="00567291" w:rsidRDefault="00690739" w:rsidP="00690739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  <w:highlight w:val="yellow"/>
              </w:rPr>
            </w:pPr>
            <w:r w:rsidRPr="00690739">
              <w:rPr>
                <w:rFonts w:ascii="Times New Roman" w:hAnsi="Times New Roman"/>
                <w:color w:val="000000"/>
                <w:spacing w:val="-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0739" w:rsidRDefault="00690739" w:rsidP="00690739">
            <w:r w:rsidRPr="008E1CC0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12</w:t>
            </w:r>
            <w:r w:rsidRPr="008E1CC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739" w:rsidRDefault="00690739" w:rsidP="0069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739" w:rsidRDefault="00690739" w:rsidP="0069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739" w:rsidRDefault="00690739" w:rsidP="0069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</w:tr>
      <w:tr w:rsidR="00690739" w:rsidRPr="00B748B6" w:rsidTr="001302CB">
        <w:trPr>
          <w:trHeight w:val="508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0739" w:rsidRDefault="00690739" w:rsidP="00690739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Социальное обеспечение населения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0739" w:rsidRDefault="00690739" w:rsidP="00690739">
            <w:r w:rsidRPr="008E1CC0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12</w:t>
            </w:r>
            <w:r w:rsidRPr="008E1CC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739" w:rsidRDefault="00690739" w:rsidP="0069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739" w:rsidRDefault="00690739" w:rsidP="0069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3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739" w:rsidRDefault="00690739" w:rsidP="0069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</w:tr>
      <w:tr w:rsidR="00690739" w:rsidRPr="00B748B6" w:rsidTr="001302CB">
        <w:trPr>
          <w:trHeight w:val="379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39" w:rsidRPr="000F1F33" w:rsidRDefault="00690739" w:rsidP="00690739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 w:rsidRPr="000F1F33">
              <w:rPr>
                <w:rFonts w:ascii="Times New Roman" w:hAnsi="Times New Roman"/>
                <w:i/>
                <w:color w:val="000000"/>
                <w:spacing w:val="-1"/>
              </w:rPr>
              <w:t>Обеспечение деятельности  МКУ «Редакция газеты «Вести Дубровки» в рамках непрограммных расходов органов местного самоуправления муниципального образования «</w:t>
            </w:r>
            <w:proofErr w:type="spellStart"/>
            <w:r w:rsidRPr="000F1F33">
              <w:rPr>
                <w:rFonts w:ascii="Times New Roman" w:hAnsi="Times New Roman"/>
                <w:i/>
                <w:color w:val="000000"/>
                <w:spacing w:val="-1"/>
              </w:rPr>
              <w:t>Дубровское</w:t>
            </w:r>
            <w:proofErr w:type="spellEnd"/>
            <w:r w:rsidRPr="000F1F33">
              <w:rPr>
                <w:rFonts w:ascii="Times New Roman" w:hAnsi="Times New Roman"/>
                <w:i/>
                <w:color w:val="000000"/>
                <w:spacing w:val="-1"/>
              </w:rPr>
              <w:t xml:space="preserve"> городское поселение»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739" w:rsidRDefault="00690739" w:rsidP="00690739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7 6 00 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739" w:rsidRPr="00B748B6" w:rsidRDefault="00690739" w:rsidP="0069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739" w:rsidRPr="00B748B6" w:rsidRDefault="00690739" w:rsidP="0069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739" w:rsidRPr="00B748B6" w:rsidRDefault="00690739" w:rsidP="0069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83,4</w:t>
            </w:r>
          </w:p>
        </w:tc>
      </w:tr>
      <w:tr w:rsidR="00690739" w:rsidRPr="00B748B6" w:rsidTr="001302CB">
        <w:trPr>
          <w:trHeight w:val="379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39" w:rsidRPr="00ED0B0A" w:rsidRDefault="00690739" w:rsidP="00690739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программные расходы органов местного самоуправления МО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убровское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городское поселение»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739" w:rsidRDefault="00690739" w:rsidP="00690739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7 6 00 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739" w:rsidRPr="00B748B6" w:rsidRDefault="00690739" w:rsidP="0069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739" w:rsidRDefault="00690739" w:rsidP="0069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739" w:rsidRDefault="00690739" w:rsidP="0069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83,4</w:t>
            </w:r>
          </w:p>
        </w:tc>
      </w:tr>
      <w:tr w:rsidR="00690739" w:rsidRPr="00B748B6" w:rsidTr="001302CB">
        <w:trPr>
          <w:trHeight w:val="379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39" w:rsidRPr="00ED0B0A" w:rsidRDefault="00690739" w:rsidP="00690739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Периодическая печать и издательств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739" w:rsidRDefault="00690739" w:rsidP="00690739">
            <w:pPr>
              <w:jc w:val="center"/>
            </w:pPr>
            <w:r>
              <w:t>17 6 01 0016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739" w:rsidRPr="00B748B6" w:rsidRDefault="00690739" w:rsidP="0069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739" w:rsidRPr="00B748B6" w:rsidRDefault="00690739" w:rsidP="0069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739" w:rsidRDefault="00690739" w:rsidP="0069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83,4</w:t>
            </w:r>
          </w:p>
          <w:p w:rsidR="00690739" w:rsidRPr="00B748B6" w:rsidRDefault="00690739" w:rsidP="0069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0739" w:rsidRPr="00B748B6" w:rsidTr="001302CB">
        <w:trPr>
          <w:trHeight w:val="379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39" w:rsidRPr="00ED0B0A" w:rsidRDefault="00690739" w:rsidP="00690739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Расходы на выплату персоналу казенных учреждений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739" w:rsidRDefault="00690739" w:rsidP="00690739">
            <w:pPr>
              <w:jc w:val="center"/>
            </w:pPr>
            <w:r>
              <w:t>17 6 01 0016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739" w:rsidRPr="00B748B6" w:rsidRDefault="00690739" w:rsidP="0069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739" w:rsidRPr="00B748B6" w:rsidRDefault="00690739" w:rsidP="0069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39" w:rsidRPr="00B748B6" w:rsidRDefault="00690739" w:rsidP="0069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50,0</w:t>
            </w:r>
          </w:p>
        </w:tc>
      </w:tr>
      <w:tr w:rsidR="00690739" w:rsidRPr="00B748B6" w:rsidTr="001302CB">
        <w:trPr>
          <w:trHeight w:val="379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0739" w:rsidRPr="00ED0B0A" w:rsidRDefault="00690739" w:rsidP="00690739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Средства массовой информации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739" w:rsidRDefault="00690739" w:rsidP="00690739">
            <w:pPr>
              <w:jc w:val="center"/>
            </w:pPr>
            <w:r>
              <w:t>17 6 01 0016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739" w:rsidRDefault="00690739" w:rsidP="0069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739" w:rsidRDefault="00690739" w:rsidP="0069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2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39" w:rsidRDefault="00690739" w:rsidP="0069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50,0</w:t>
            </w:r>
          </w:p>
        </w:tc>
      </w:tr>
      <w:tr w:rsidR="00690739" w:rsidRPr="00B748B6" w:rsidTr="001302CB">
        <w:trPr>
          <w:trHeight w:val="379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39" w:rsidRPr="00F06C4B" w:rsidRDefault="00690739" w:rsidP="00690739">
            <w:pPr>
              <w:shd w:val="clear" w:color="auto" w:fill="FFFFFF"/>
              <w:spacing w:line="274" w:lineRule="exact"/>
              <w:ind w:right="2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739" w:rsidRDefault="00690739" w:rsidP="00690739">
            <w:pPr>
              <w:jc w:val="center"/>
            </w:pPr>
            <w:r>
              <w:t>17 6 01 0016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739" w:rsidRPr="00B748B6" w:rsidRDefault="00690739" w:rsidP="0069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739" w:rsidRPr="00B748B6" w:rsidRDefault="00690739" w:rsidP="0069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2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39" w:rsidRPr="00B748B6" w:rsidRDefault="00690739" w:rsidP="0069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33,4</w:t>
            </w:r>
          </w:p>
        </w:tc>
      </w:tr>
      <w:tr w:rsidR="00690739" w:rsidRPr="00B748B6" w:rsidTr="001302CB">
        <w:trPr>
          <w:trHeight w:val="379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39" w:rsidRPr="002403E3" w:rsidRDefault="00690739" w:rsidP="00690739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 w:rsidRPr="002403E3">
              <w:rPr>
                <w:rFonts w:ascii="Times New Roman" w:hAnsi="Times New Roman"/>
                <w:color w:val="000000"/>
                <w:spacing w:val="-1"/>
              </w:rPr>
              <w:t>Процентные платежи по муниципальному долгу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739" w:rsidRDefault="00690739" w:rsidP="00690739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7 6 01 001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739" w:rsidRPr="00B748B6" w:rsidRDefault="00690739" w:rsidP="0069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739" w:rsidRPr="00B748B6" w:rsidRDefault="00690739" w:rsidP="0069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739" w:rsidRPr="00B748B6" w:rsidRDefault="00690739" w:rsidP="0069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,0</w:t>
            </w:r>
          </w:p>
        </w:tc>
      </w:tr>
      <w:tr w:rsidR="00690739" w:rsidRPr="00B748B6" w:rsidTr="001302CB">
        <w:trPr>
          <w:trHeight w:val="379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39" w:rsidRPr="002403E3" w:rsidRDefault="00690739" w:rsidP="00690739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Обслуживание муниципального долг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739" w:rsidRDefault="00690739" w:rsidP="00690739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7 6 01 001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739" w:rsidRPr="00B748B6" w:rsidRDefault="00690739" w:rsidP="0069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739" w:rsidRPr="00B748B6" w:rsidRDefault="00690739" w:rsidP="0069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739" w:rsidRPr="00B748B6" w:rsidRDefault="00690739" w:rsidP="0069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,0</w:t>
            </w:r>
          </w:p>
        </w:tc>
      </w:tr>
      <w:tr w:rsidR="00690739" w:rsidRPr="00B748B6" w:rsidTr="001302CB">
        <w:trPr>
          <w:trHeight w:val="379"/>
        </w:trPr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39" w:rsidRPr="002403E3" w:rsidRDefault="00690739" w:rsidP="00690739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739" w:rsidRPr="00602003" w:rsidRDefault="00690739" w:rsidP="0069073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1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739" w:rsidRDefault="00690739" w:rsidP="0069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739" w:rsidRPr="00B748B6" w:rsidRDefault="00690739" w:rsidP="0069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01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739" w:rsidRDefault="00690739" w:rsidP="0069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,0</w:t>
            </w:r>
          </w:p>
        </w:tc>
      </w:tr>
      <w:tr w:rsidR="00690739" w:rsidRPr="00B748B6" w:rsidTr="001302CB">
        <w:trPr>
          <w:trHeight w:val="579"/>
        </w:trPr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39" w:rsidRPr="007E7A04" w:rsidRDefault="00690739" w:rsidP="0069073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ВСЕГО РАСХОДОВ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739" w:rsidRPr="007E7A04" w:rsidRDefault="00690739" w:rsidP="0069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739" w:rsidRPr="007E7A04" w:rsidRDefault="00690739" w:rsidP="0069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739" w:rsidRPr="007E7A04" w:rsidRDefault="00690739" w:rsidP="0069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739" w:rsidRPr="002A6C2E" w:rsidRDefault="00690739" w:rsidP="0069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11915,3</w:t>
            </w:r>
          </w:p>
        </w:tc>
      </w:tr>
    </w:tbl>
    <w:p w:rsidR="002F488F" w:rsidRDefault="002F488F"/>
    <w:sectPr w:rsidR="002F488F" w:rsidSect="001302CB">
      <w:pgSz w:w="16838" w:h="11906" w:orient="landscape"/>
      <w:pgMar w:top="426" w:right="678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2F488F"/>
    <w:rsid w:val="0000649F"/>
    <w:rsid w:val="000068F1"/>
    <w:rsid w:val="00006EEE"/>
    <w:rsid w:val="00010688"/>
    <w:rsid w:val="00015337"/>
    <w:rsid w:val="00025E86"/>
    <w:rsid w:val="00026CC5"/>
    <w:rsid w:val="000427CE"/>
    <w:rsid w:val="00042AA3"/>
    <w:rsid w:val="00043118"/>
    <w:rsid w:val="00047605"/>
    <w:rsid w:val="00051A0C"/>
    <w:rsid w:val="000529B5"/>
    <w:rsid w:val="000542A5"/>
    <w:rsid w:val="0005581E"/>
    <w:rsid w:val="000568A9"/>
    <w:rsid w:val="00060EEC"/>
    <w:rsid w:val="00065D93"/>
    <w:rsid w:val="000715FD"/>
    <w:rsid w:val="000753ED"/>
    <w:rsid w:val="00075837"/>
    <w:rsid w:val="00083A57"/>
    <w:rsid w:val="00086B23"/>
    <w:rsid w:val="00086DAF"/>
    <w:rsid w:val="00093A56"/>
    <w:rsid w:val="000A0B5C"/>
    <w:rsid w:val="000A178A"/>
    <w:rsid w:val="000A373A"/>
    <w:rsid w:val="000A3CE4"/>
    <w:rsid w:val="000A446E"/>
    <w:rsid w:val="000A64F5"/>
    <w:rsid w:val="000A6B60"/>
    <w:rsid w:val="000A7D0E"/>
    <w:rsid w:val="000A7D83"/>
    <w:rsid w:val="000B06E6"/>
    <w:rsid w:val="000B3B4F"/>
    <w:rsid w:val="000B690A"/>
    <w:rsid w:val="000C4317"/>
    <w:rsid w:val="000C4B81"/>
    <w:rsid w:val="000D3176"/>
    <w:rsid w:val="000D324B"/>
    <w:rsid w:val="000D49B9"/>
    <w:rsid w:val="000D5ED5"/>
    <w:rsid w:val="000D6B3B"/>
    <w:rsid w:val="000D74E8"/>
    <w:rsid w:val="000D7509"/>
    <w:rsid w:val="000E0E54"/>
    <w:rsid w:val="000E1092"/>
    <w:rsid w:val="000E676B"/>
    <w:rsid w:val="000F1F33"/>
    <w:rsid w:val="000F6026"/>
    <w:rsid w:val="000F71FB"/>
    <w:rsid w:val="00104610"/>
    <w:rsid w:val="00110F78"/>
    <w:rsid w:val="0011203B"/>
    <w:rsid w:val="00115157"/>
    <w:rsid w:val="0012155D"/>
    <w:rsid w:val="001236D6"/>
    <w:rsid w:val="001302CB"/>
    <w:rsid w:val="00131C97"/>
    <w:rsid w:val="00132A25"/>
    <w:rsid w:val="00133AAE"/>
    <w:rsid w:val="001360F6"/>
    <w:rsid w:val="00137000"/>
    <w:rsid w:val="001411BB"/>
    <w:rsid w:val="00144529"/>
    <w:rsid w:val="00147FDC"/>
    <w:rsid w:val="00150723"/>
    <w:rsid w:val="001508FC"/>
    <w:rsid w:val="00153CC8"/>
    <w:rsid w:val="00156FD6"/>
    <w:rsid w:val="001664D9"/>
    <w:rsid w:val="00166976"/>
    <w:rsid w:val="00167558"/>
    <w:rsid w:val="00167888"/>
    <w:rsid w:val="00167FBE"/>
    <w:rsid w:val="00174F37"/>
    <w:rsid w:val="00175250"/>
    <w:rsid w:val="001756AA"/>
    <w:rsid w:val="00175925"/>
    <w:rsid w:val="00175AAD"/>
    <w:rsid w:val="00175CA7"/>
    <w:rsid w:val="001774D2"/>
    <w:rsid w:val="00177A9A"/>
    <w:rsid w:val="00186832"/>
    <w:rsid w:val="001873CC"/>
    <w:rsid w:val="00197681"/>
    <w:rsid w:val="001B0645"/>
    <w:rsid w:val="001B09D5"/>
    <w:rsid w:val="001B0A7D"/>
    <w:rsid w:val="001B60CE"/>
    <w:rsid w:val="001B63AD"/>
    <w:rsid w:val="001D10E4"/>
    <w:rsid w:val="001D4E2A"/>
    <w:rsid w:val="001D652F"/>
    <w:rsid w:val="001E0DB7"/>
    <w:rsid w:val="001E64B2"/>
    <w:rsid w:val="001E6FBD"/>
    <w:rsid w:val="001F3809"/>
    <w:rsid w:val="001F568D"/>
    <w:rsid w:val="001F7A1A"/>
    <w:rsid w:val="002027AE"/>
    <w:rsid w:val="00204C4E"/>
    <w:rsid w:val="002124D6"/>
    <w:rsid w:val="002212DB"/>
    <w:rsid w:val="00222724"/>
    <w:rsid w:val="002341D7"/>
    <w:rsid w:val="00234F00"/>
    <w:rsid w:val="002350DA"/>
    <w:rsid w:val="0024320D"/>
    <w:rsid w:val="0024543D"/>
    <w:rsid w:val="00250C80"/>
    <w:rsid w:val="00264573"/>
    <w:rsid w:val="0027098D"/>
    <w:rsid w:val="00272271"/>
    <w:rsid w:val="002800F3"/>
    <w:rsid w:val="00280C19"/>
    <w:rsid w:val="00281312"/>
    <w:rsid w:val="002817F2"/>
    <w:rsid w:val="00283F79"/>
    <w:rsid w:val="0029180D"/>
    <w:rsid w:val="00295D2E"/>
    <w:rsid w:val="002A0DBD"/>
    <w:rsid w:val="002A4715"/>
    <w:rsid w:val="002A6FFE"/>
    <w:rsid w:val="002B13AB"/>
    <w:rsid w:val="002B2287"/>
    <w:rsid w:val="002B3FE9"/>
    <w:rsid w:val="002B4DA1"/>
    <w:rsid w:val="002C031D"/>
    <w:rsid w:val="002C65EA"/>
    <w:rsid w:val="002D5D24"/>
    <w:rsid w:val="002E12B0"/>
    <w:rsid w:val="002E38B7"/>
    <w:rsid w:val="002E3FC9"/>
    <w:rsid w:val="002E54F0"/>
    <w:rsid w:val="002E650A"/>
    <w:rsid w:val="002E6B29"/>
    <w:rsid w:val="002F0CCE"/>
    <w:rsid w:val="002F433B"/>
    <w:rsid w:val="002F488F"/>
    <w:rsid w:val="002F4A66"/>
    <w:rsid w:val="002F6732"/>
    <w:rsid w:val="002F68AE"/>
    <w:rsid w:val="00302177"/>
    <w:rsid w:val="003050FA"/>
    <w:rsid w:val="00311530"/>
    <w:rsid w:val="00312A59"/>
    <w:rsid w:val="00313F7C"/>
    <w:rsid w:val="00314277"/>
    <w:rsid w:val="0031455E"/>
    <w:rsid w:val="00320324"/>
    <w:rsid w:val="00334BD4"/>
    <w:rsid w:val="00337AD2"/>
    <w:rsid w:val="003441A6"/>
    <w:rsid w:val="00351ECE"/>
    <w:rsid w:val="00361D86"/>
    <w:rsid w:val="00363AED"/>
    <w:rsid w:val="00364650"/>
    <w:rsid w:val="00365F1D"/>
    <w:rsid w:val="00367EAE"/>
    <w:rsid w:val="00374CFF"/>
    <w:rsid w:val="00376A41"/>
    <w:rsid w:val="00377DFA"/>
    <w:rsid w:val="00383914"/>
    <w:rsid w:val="00383A97"/>
    <w:rsid w:val="0038472C"/>
    <w:rsid w:val="00384C45"/>
    <w:rsid w:val="0039089C"/>
    <w:rsid w:val="003916B0"/>
    <w:rsid w:val="00391B85"/>
    <w:rsid w:val="00393A13"/>
    <w:rsid w:val="003978E4"/>
    <w:rsid w:val="00397B1C"/>
    <w:rsid w:val="003A361E"/>
    <w:rsid w:val="003A395F"/>
    <w:rsid w:val="003B3A3A"/>
    <w:rsid w:val="003B3E1D"/>
    <w:rsid w:val="003B66B2"/>
    <w:rsid w:val="003C3DC3"/>
    <w:rsid w:val="003C638E"/>
    <w:rsid w:val="003C76F3"/>
    <w:rsid w:val="003D0235"/>
    <w:rsid w:val="003D5BB1"/>
    <w:rsid w:val="003E0495"/>
    <w:rsid w:val="003E2660"/>
    <w:rsid w:val="003E68A8"/>
    <w:rsid w:val="003F379A"/>
    <w:rsid w:val="003F3BEA"/>
    <w:rsid w:val="003F708C"/>
    <w:rsid w:val="00400B56"/>
    <w:rsid w:val="0040333C"/>
    <w:rsid w:val="00403777"/>
    <w:rsid w:val="00406EA6"/>
    <w:rsid w:val="00415147"/>
    <w:rsid w:val="004168CF"/>
    <w:rsid w:val="00427720"/>
    <w:rsid w:val="00430663"/>
    <w:rsid w:val="0044614B"/>
    <w:rsid w:val="00446518"/>
    <w:rsid w:val="00450EE1"/>
    <w:rsid w:val="00453C69"/>
    <w:rsid w:val="00456B2F"/>
    <w:rsid w:val="004571D4"/>
    <w:rsid w:val="00460E3E"/>
    <w:rsid w:val="00462870"/>
    <w:rsid w:val="004667B2"/>
    <w:rsid w:val="00474350"/>
    <w:rsid w:val="00474417"/>
    <w:rsid w:val="00475154"/>
    <w:rsid w:val="0048791D"/>
    <w:rsid w:val="00493653"/>
    <w:rsid w:val="00493E69"/>
    <w:rsid w:val="0049400D"/>
    <w:rsid w:val="004A25B1"/>
    <w:rsid w:val="004A25CF"/>
    <w:rsid w:val="004A280B"/>
    <w:rsid w:val="004A6A5E"/>
    <w:rsid w:val="004B0277"/>
    <w:rsid w:val="004B32B2"/>
    <w:rsid w:val="004B3778"/>
    <w:rsid w:val="004C38EF"/>
    <w:rsid w:val="004D4B77"/>
    <w:rsid w:val="004D4C19"/>
    <w:rsid w:val="004D5FAD"/>
    <w:rsid w:val="004E1415"/>
    <w:rsid w:val="004E1A43"/>
    <w:rsid w:val="004E296C"/>
    <w:rsid w:val="004E383B"/>
    <w:rsid w:val="004E4FA8"/>
    <w:rsid w:val="004E5C3A"/>
    <w:rsid w:val="004E6298"/>
    <w:rsid w:val="004E6AEF"/>
    <w:rsid w:val="004E7160"/>
    <w:rsid w:val="004F4378"/>
    <w:rsid w:val="004F57CA"/>
    <w:rsid w:val="004F718D"/>
    <w:rsid w:val="004F7EFD"/>
    <w:rsid w:val="00500639"/>
    <w:rsid w:val="00500E91"/>
    <w:rsid w:val="0050438A"/>
    <w:rsid w:val="0050475E"/>
    <w:rsid w:val="005049E0"/>
    <w:rsid w:val="00505D65"/>
    <w:rsid w:val="00516AD7"/>
    <w:rsid w:val="00523C7E"/>
    <w:rsid w:val="00533341"/>
    <w:rsid w:val="005355EB"/>
    <w:rsid w:val="005377D5"/>
    <w:rsid w:val="00540219"/>
    <w:rsid w:val="005424C4"/>
    <w:rsid w:val="005454BC"/>
    <w:rsid w:val="00546749"/>
    <w:rsid w:val="00551ED2"/>
    <w:rsid w:val="0055315D"/>
    <w:rsid w:val="0055492D"/>
    <w:rsid w:val="00557517"/>
    <w:rsid w:val="00560E21"/>
    <w:rsid w:val="00562954"/>
    <w:rsid w:val="00564629"/>
    <w:rsid w:val="0056596A"/>
    <w:rsid w:val="00566F3C"/>
    <w:rsid w:val="00567291"/>
    <w:rsid w:val="00573D2E"/>
    <w:rsid w:val="00573F49"/>
    <w:rsid w:val="005763B2"/>
    <w:rsid w:val="005837A1"/>
    <w:rsid w:val="005933C8"/>
    <w:rsid w:val="005A0EE3"/>
    <w:rsid w:val="005A65A6"/>
    <w:rsid w:val="005B04E7"/>
    <w:rsid w:val="005B3F02"/>
    <w:rsid w:val="005C0B73"/>
    <w:rsid w:val="005C43A2"/>
    <w:rsid w:val="005E2A29"/>
    <w:rsid w:val="005F4461"/>
    <w:rsid w:val="005F5903"/>
    <w:rsid w:val="005F5B26"/>
    <w:rsid w:val="005F5C02"/>
    <w:rsid w:val="005F613E"/>
    <w:rsid w:val="00606CB9"/>
    <w:rsid w:val="00611590"/>
    <w:rsid w:val="00616B0F"/>
    <w:rsid w:val="00630FF5"/>
    <w:rsid w:val="00631D5E"/>
    <w:rsid w:val="00632324"/>
    <w:rsid w:val="00641B97"/>
    <w:rsid w:val="00645029"/>
    <w:rsid w:val="00645B6F"/>
    <w:rsid w:val="00646A54"/>
    <w:rsid w:val="0065255F"/>
    <w:rsid w:val="00671081"/>
    <w:rsid w:val="00673CF5"/>
    <w:rsid w:val="006776AF"/>
    <w:rsid w:val="00680342"/>
    <w:rsid w:val="00687222"/>
    <w:rsid w:val="006904DA"/>
    <w:rsid w:val="00690739"/>
    <w:rsid w:val="006A22D6"/>
    <w:rsid w:val="006A246A"/>
    <w:rsid w:val="006A2B3E"/>
    <w:rsid w:val="006B2821"/>
    <w:rsid w:val="006B3687"/>
    <w:rsid w:val="006C5F1F"/>
    <w:rsid w:val="006D4F69"/>
    <w:rsid w:val="006E18BC"/>
    <w:rsid w:val="006E4C68"/>
    <w:rsid w:val="006F2083"/>
    <w:rsid w:val="006F413A"/>
    <w:rsid w:val="007021AD"/>
    <w:rsid w:val="00702837"/>
    <w:rsid w:val="0070709D"/>
    <w:rsid w:val="0070715A"/>
    <w:rsid w:val="007115F4"/>
    <w:rsid w:val="00716FE9"/>
    <w:rsid w:val="00724EBC"/>
    <w:rsid w:val="007263D8"/>
    <w:rsid w:val="007264CB"/>
    <w:rsid w:val="007300B6"/>
    <w:rsid w:val="007325A0"/>
    <w:rsid w:val="00733EE0"/>
    <w:rsid w:val="00734857"/>
    <w:rsid w:val="00735416"/>
    <w:rsid w:val="00735D35"/>
    <w:rsid w:val="007360D3"/>
    <w:rsid w:val="00736885"/>
    <w:rsid w:val="00743DA1"/>
    <w:rsid w:val="007477B9"/>
    <w:rsid w:val="007503DE"/>
    <w:rsid w:val="00752E8F"/>
    <w:rsid w:val="007556F1"/>
    <w:rsid w:val="00767A60"/>
    <w:rsid w:val="007734E0"/>
    <w:rsid w:val="00785DD5"/>
    <w:rsid w:val="00790152"/>
    <w:rsid w:val="0079079D"/>
    <w:rsid w:val="00795DC7"/>
    <w:rsid w:val="007A4A25"/>
    <w:rsid w:val="007A4C94"/>
    <w:rsid w:val="007B11C4"/>
    <w:rsid w:val="007B1544"/>
    <w:rsid w:val="007B4DAA"/>
    <w:rsid w:val="007B520C"/>
    <w:rsid w:val="007B66D5"/>
    <w:rsid w:val="007B6F38"/>
    <w:rsid w:val="007B7834"/>
    <w:rsid w:val="007C0283"/>
    <w:rsid w:val="007C2446"/>
    <w:rsid w:val="007C2795"/>
    <w:rsid w:val="007C4438"/>
    <w:rsid w:val="007C61F2"/>
    <w:rsid w:val="007D3E92"/>
    <w:rsid w:val="007D71D1"/>
    <w:rsid w:val="007E2922"/>
    <w:rsid w:val="007E359E"/>
    <w:rsid w:val="007E3640"/>
    <w:rsid w:val="007E3C59"/>
    <w:rsid w:val="007F2F83"/>
    <w:rsid w:val="007F74D3"/>
    <w:rsid w:val="007F7EFC"/>
    <w:rsid w:val="00800715"/>
    <w:rsid w:val="00803888"/>
    <w:rsid w:val="008075B8"/>
    <w:rsid w:val="00807D70"/>
    <w:rsid w:val="008102A9"/>
    <w:rsid w:val="00810C90"/>
    <w:rsid w:val="00811171"/>
    <w:rsid w:val="00820DE4"/>
    <w:rsid w:val="008225E1"/>
    <w:rsid w:val="00823A76"/>
    <w:rsid w:val="0083172B"/>
    <w:rsid w:val="00834943"/>
    <w:rsid w:val="0084075C"/>
    <w:rsid w:val="00844DB3"/>
    <w:rsid w:val="00850201"/>
    <w:rsid w:val="00855A6F"/>
    <w:rsid w:val="0086156F"/>
    <w:rsid w:val="0086176D"/>
    <w:rsid w:val="008631D3"/>
    <w:rsid w:val="0086446A"/>
    <w:rsid w:val="008667DC"/>
    <w:rsid w:val="008668DD"/>
    <w:rsid w:val="00870BCC"/>
    <w:rsid w:val="008733E7"/>
    <w:rsid w:val="0088572D"/>
    <w:rsid w:val="0089093A"/>
    <w:rsid w:val="008948D7"/>
    <w:rsid w:val="00896FA4"/>
    <w:rsid w:val="008A3DF0"/>
    <w:rsid w:val="008A525B"/>
    <w:rsid w:val="008A6AB3"/>
    <w:rsid w:val="008B3260"/>
    <w:rsid w:val="008B3AC4"/>
    <w:rsid w:val="008C1CF5"/>
    <w:rsid w:val="008C2D84"/>
    <w:rsid w:val="008C48EF"/>
    <w:rsid w:val="008E53CE"/>
    <w:rsid w:val="008E75F1"/>
    <w:rsid w:val="008F3B79"/>
    <w:rsid w:val="008F65BE"/>
    <w:rsid w:val="00900C47"/>
    <w:rsid w:val="009010F3"/>
    <w:rsid w:val="00910F9F"/>
    <w:rsid w:val="00911530"/>
    <w:rsid w:val="00911DBC"/>
    <w:rsid w:val="00913366"/>
    <w:rsid w:val="009172AC"/>
    <w:rsid w:val="0091730D"/>
    <w:rsid w:val="00917753"/>
    <w:rsid w:val="00920AC9"/>
    <w:rsid w:val="00921ADD"/>
    <w:rsid w:val="009248C1"/>
    <w:rsid w:val="00934282"/>
    <w:rsid w:val="00934536"/>
    <w:rsid w:val="00935711"/>
    <w:rsid w:val="009405B0"/>
    <w:rsid w:val="00941D34"/>
    <w:rsid w:val="009555F0"/>
    <w:rsid w:val="00971467"/>
    <w:rsid w:val="00976330"/>
    <w:rsid w:val="009840A7"/>
    <w:rsid w:val="0099207E"/>
    <w:rsid w:val="00995087"/>
    <w:rsid w:val="009A04F5"/>
    <w:rsid w:val="009A1AC8"/>
    <w:rsid w:val="009A1BE7"/>
    <w:rsid w:val="009A23F7"/>
    <w:rsid w:val="009A30C3"/>
    <w:rsid w:val="009A564C"/>
    <w:rsid w:val="009A5767"/>
    <w:rsid w:val="009B3EB0"/>
    <w:rsid w:val="009B7960"/>
    <w:rsid w:val="009C0D16"/>
    <w:rsid w:val="009C37D6"/>
    <w:rsid w:val="009D00B3"/>
    <w:rsid w:val="009D0370"/>
    <w:rsid w:val="009D0F36"/>
    <w:rsid w:val="009D1091"/>
    <w:rsid w:val="009D5C8E"/>
    <w:rsid w:val="009D6B30"/>
    <w:rsid w:val="009E25FC"/>
    <w:rsid w:val="009E2988"/>
    <w:rsid w:val="009E4D2B"/>
    <w:rsid w:val="009E681F"/>
    <w:rsid w:val="009E7277"/>
    <w:rsid w:val="009F0A3A"/>
    <w:rsid w:val="009F4C6A"/>
    <w:rsid w:val="00A03E9A"/>
    <w:rsid w:val="00A0677A"/>
    <w:rsid w:val="00A13246"/>
    <w:rsid w:val="00A207DD"/>
    <w:rsid w:val="00A253CB"/>
    <w:rsid w:val="00A3091C"/>
    <w:rsid w:val="00A317BE"/>
    <w:rsid w:val="00A36377"/>
    <w:rsid w:val="00A40B6F"/>
    <w:rsid w:val="00A416BB"/>
    <w:rsid w:val="00A454AE"/>
    <w:rsid w:val="00A50795"/>
    <w:rsid w:val="00A514F6"/>
    <w:rsid w:val="00A525B5"/>
    <w:rsid w:val="00A546CB"/>
    <w:rsid w:val="00A557E9"/>
    <w:rsid w:val="00A56E6F"/>
    <w:rsid w:val="00A60A45"/>
    <w:rsid w:val="00A60C3B"/>
    <w:rsid w:val="00A63123"/>
    <w:rsid w:val="00A63772"/>
    <w:rsid w:val="00A71A6B"/>
    <w:rsid w:val="00A778AD"/>
    <w:rsid w:val="00A80AAF"/>
    <w:rsid w:val="00A82160"/>
    <w:rsid w:val="00A93153"/>
    <w:rsid w:val="00A96519"/>
    <w:rsid w:val="00AA186B"/>
    <w:rsid w:val="00AA29FE"/>
    <w:rsid w:val="00AA3C37"/>
    <w:rsid w:val="00AA3F79"/>
    <w:rsid w:val="00AA6EBA"/>
    <w:rsid w:val="00AB0B74"/>
    <w:rsid w:val="00AB351E"/>
    <w:rsid w:val="00AB7DCD"/>
    <w:rsid w:val="00AB7F88"/>
    <w:rsid w:val="00AC0FE5"/>
    <w:rsid w:val="00AC4485"/>
    <w:rsid w:val="00AD02A4"/>
    <w:rsid w:val="00AD0DC6"/>
    <w:rsid w:val="00AD41D2"/>
    <w:rsid w:val="00AD49A2"/>
    <w:rsid w:val="00AD5E25"/>
    <w:rsid w:val="00AE0359"/>
    <w:rsid w:val="00AE1902"/>
    <w:rsid w:val="00AE6EEE"/>
    <w:rsid w:val="00AF3A19"/>
    <w:rsid w:val="00AF6406"/>
    <w:rsid w:val="00B00B5E"/>
    <w:rsid w:val="00B04992"/>
    <w:rsid w:val="00B14687"/>
    <w:rsid w:val="00B21006"/>
    <w:rsid w:val="00B31EBE"/>
    <w:rsid w:val="00B35CAA"/>
    <w:rsid w:val="00B4083E"/>
    <w:rsid w:val="00B4372D"/>
    <w:rsid w:val="00B43BDC"/>
    <w:rsid w:val="00B4529C"/>
    <w:rsid w:val="00B46FEC"/>
    <w:rsid w:val="00B474B5"/>
    <w:rsid w:val="00B51056"/>
    <w:rsid w:val="00B512AE"/>
    <w:rsid w:val="00B61BBC"/>
    <w:rsid w:val="00B62090"/>
    <w:rsid w:val="00B622E0"/>
    <w:rsid w:val="00B63CEF"/>
    <w:rsid w:val="00B63DCC"/>
    <w:rsid w:val="00B661DC"/>
    <w:rsid w:val="00B744F7"/>
    <w:rsid w:val="00B759AD"/>
    <w:rsid w:val="00B75D42"/>
    <w:rsid w:val="00B775BF"/>
    <w:rsid w:val="00B777B7"/>
    <w:rsid w:val="00B77FE7"/>
    <w:rsid w:val="00B80B62"/>
    <w:rsid w:val="00B81A1A"/>
    <w:rsid w:val="00B852CC"/>
    <w:rsid w:val="00B85CC3"/>
    <w:rsid w:val="00B87329"/>
    <w:rsid w:val="00B93B22"/>
    <w:rsid w:val="00B96334"/>
    <w:rsid w:val="00B970F8"/>
    <w:rsid w:val="00B97D96"/>
    <w:rsid w:val="00BA617A"/>
    <w:rsid w:val="00BA6C05"/>
    <w:rsid w:val="00BA6E65"/>
    <w:rsid w:val="00BB27E3"/>
    <w:rsid w:val="00BB2D35"/>
    <w:rsid w:val="00BC3F01"/>
    <w:rsid w:val="00BD0312"/>
    <w:rsid w:val="00BE2564"/>
    <w:rsid w:val="00BE7696"/>
    <w:rsid w:val="00BF5877"/>
    <w:rsid w:val="00C047FE"/>
    <w:rsid w:val="00C071E2"/>
    <w:rsid w:val="00C07FE5"/>
    <w:rsid w:val="00C11BD1"/>
    <w:rsid w:val="00C11DE4"/>
    <w:rsid w:val="00C16428"/>
    <w:rsid w:val="00C17F6B"/>
    <w:rsid w:val="00C22F36"/>
    <w:rsid w:val="00C24622"/>
    <w:rsid w:val="00C26139"/>
    <w:rsid w:val="00C3378F"/>
    <w:rsid w:val="00C35D74"/>
    <w:rsid w:val="00C516A6"/>
    <w:rsid w:val="00C525F7"/>
    <w:rsid w:val="00C52930"/>
    <w:rsid w:val="00C54ED1"/>
    <w:rsid w:val="00C553E0"/>
    <w:rsid w:val="00C5572D"/>
    <w:rsid w:val="00C70194"/>
    <w:rsid w:val="00C71C1C"/>
    <w:rsid w:val="00C74AD8"/>
    <w:rsid w:val="00C754A2"/>
    <w:rsid w:val="00C775B8"/>
    <w:rsid w:val="00C77A4E"/>
    <w:rsid w:val="00C77F33"/>
    <w:rsid w:val="00C803D7"/>
    <w:rsid w:val="00C83662"/>
    <w:rsid w:val="00C8428E"/>
    <w:rsid w:val="00C84BEB"/>
    <w:rsid w:val="00C87D65"/>
    <w:rsid w:val="00CA2994"/>
    <w:rsid w:val="00CA3433"/>
    <w:rsid w:val="00CB012F"/>
    <w:rsid w:val="00CC4845"/>
    <w:rsid w:val="00CC5BA3"/>
    <w:rsid w:val="00CC758B"/>
    <w:rsid w:val="00CD3C06"/>
    <w:rsid w:val="00CE030B"/>
    <w:rsid w:val="00CE0589"/>
    <w:rsid w:val="00CE077B"/>
    <w:rsid w:val="00CE2E44"/>
    <w:rsid w:val="00CE6F7D"/>
    <w:rsid w:val="00CE7C07"/>
    <w:rsid w:val="00CF0D0F"/>
    <w:rsid w:val="00CF73C7"/>
    <w:rsid w:val="00D00CC3"/>
    <w:rsid w:val="00D0134D"/>
    <w:rsid w:val="00D0537A"/>
    <w:rsid w:val="00D05ABD"/>
    <w:rsid w:val="00D11006"/>
    <w:rsid w:val="00D1623F"/>
    <w:rsid w:val="00D248BC"/>
    <w:rsid w:val="00D2577E"/>
    <w:rsid w:val="00D3189F"/>
    <w:rsid w:val="00D33304"/>
    <w:rsid w:val="00D3577B"/>
    <w:rsid w:val="00D35866"/>
    <w:rsid w:val="00D35EE6"/>
    <w:rsid w:val="00D43DBC"/>
    <w:rsid w:val="00D43EB0"/>
    <w:rsid w:val="00D618FA"/>
    <w:rsid w:val="00D63174"/>
    <w:rsid w:val="00D650DE"/>
    <w:rsid w:val="00D74C5E"/>
    <w:rsid w:val="00D75907"/>
    <w:rsid w:val="00D7645E"/>
    <w:rsid w:val="00D83DED"/>
    <w:rsid w:val="00D9098E"/>
    <w:rsid w:val="00D919C5"/>
    <w:rsid w:val="00D9636A"/>
    <w:rsid w:val="00D976CB"/>
    <w:rsid w:val="00DA02F6"/>
    <w:rsid w:val="00DA6BC7"/>
    <w:rsid w:val="00DA7D1B"/>
    <w:rsid w:val="00DA7D9C"/>
    <w:rsid w:val="00DB38F1"/>
    <w:rsid w:val="00DB4DE8"/>
    <w:rsid w:val="00DB593C"/>
    <w:rsid w:val="00DB65C5"/>
    <w:rsid w:val="00DC1EE8"/>
    <w:rsid w:val="00DC2F7A"/>
    <w:rsid w:val="00DC49D2"/>
    <w:rsid w:val="00DD3212"/>
    <w:rsid w:val="00DE106C"/>
    <w:rsid w:val="00DE11AA"/>
    <w:rsid w:val="00DE49F0"/>
    <w:rsid w:val="00DE6352"/>
    <w:rsid w:val="00DE7096"/>
    <w:rsid w:val="00DF66AD"/>
    <w:rsid w:val="00E01A12"/>
    <w:rsid w:val="00E0399C"/>
    <w:rsid w:val="00E05FA2"/>
    <w:rsid w:val="00E1063A"/>
    <w:rsid w:val="00E159CE"/>
    <w:rsid w:val="00E172A3"/>
    <w:rsid w:val="00E34336"/>
    <w:rsid w:val="00E34A26"/>
    <w:rsid w:val="00E41D46"/>
    <w:rsid w:val="00E46740"/>
    <w:rsid w:val="00E470B7"/>
    <w:rsid w:val="00E516F1"/>
    <w:rsid w:val="00E52544"/>
    <w:rsid w:val="00E53D55"/>
    <w:rsid w:val="00E607EE"/>
    <w:rsid w:val="00E6275D"/>
    <w:rsid w:val="00E647C2"/>
    <w:rsid w:val="00E66F69"/>
    <w:rsid w:val="00E72EE5"/>
    <w:rsid w:val="00E75021"/>
    <w:rsid w:val="00E7608A"/>
    <w:rsid w:val="00E764D7"/>
    <w:rsid w:val="00E773CF"/>
    <w:rsid w:val="00E77F2C"/>
    <w:rsid w:val="00E843A6"/>
    <w:rsid w:val="00E867E0"/>
    <w:rsid w:val="00E91424"/>
    <w:rsid w:val="00E9240E"/>
    <w:rsid w:val="00E93D07"/>
    <w:rsid w:val="00EA52E8"/>
    <w:rsid w:val="00EC18B1"/>
    <w:rsid w:val="00EC58AF"/>
    <w:rsid w:val="00EC5926"/>
    <w:rsid w:val="00EC5C21"/>
    <w:rsid w:val="00EC7519"/>
    <w:rsid w:val="00ED3F12"/>
    <w:rsid w:val="00ED7564"/>
    <w:rsid w:val="00EE624F"/>
    <w:rsid w:val="00EF0975"/>
    <w:rsid w:val="00F073E4"/>
    <w:rsid w:val="00F171BF"/>
    <w:rsid w:val="00F21F42"/>
    <w:rsid w:val="00F2405B"/>
    <w:rsid w:val="00F24B20"/>
    <w:rsid w:val="00F338E0"/>
    <w:rsid w:val="00F369E8"/>
    <w:rsid w:val="00F40110"/>
    <w:rsid w:val="00F4225A"/>
    <w:rsid w:val="00F42421"/>
    <w:rsid w:val="00F42931"/>
    <w:rsid w:val="00F42BF6"/>
    <w:rsid w:val="00F43C95"/>
    <w:rsid w:val="00F44226"/>
    <w:rsid w:val="00F53768"/>
    <w:rsid w:val="00F56ED8"/>
    <w:rsid w:val="00F62309"/>
    <w:rsid w:val="00F63922"/>
    <w:rsid w:val="00F63D73"/>
    <w:rsid w:val="00F6516F"/>
    <w:rsid w:val="00F8171B"/>
    <w:rsid w:val="00F829AA"/>
    <w:rsid w:val="00F86D09"/>
    <w:rsid w:val="00F91749"/>
    <w:rsid w:val="00F95966"/>
    <w:rsid w:val="00FA1DAB"/>
    <w:rsid w:val="00FA2CAD"/>
    <w:rsid w:val="00FA7BD9"/>
    <w:rsid w:val="00FC0239"/>
    <w:rsid w:val="00FC507D"/>
    <w:rsid w:val="00FC660B"/>
    <w:rsid w:val="00FD14B1"/>
    <w:rsid w:val="00FD2DFB"/>
    <w:rsid w:val="00FD6489"/>
    <w:rsid w:val="00FE0D2D"/>
    <w:rsid w:val="00FE2737"/>
    <w:rsid w:val="00FF2BB9"/>
    <w:rsid w:val="00FF4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8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5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55E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B7948-D588-4BD8-9B03-395278F0C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</Pages>
  <Words>3956</Words>
  <Characters>2255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 Бюджет</dc:creator>
  <cp:keywords/>
  <dc:description/>
  <cp:lastModifiedBy>BelovaLN</cp:lastModifiedBy>
  <cp:revision>351</cp:revision>
  <cp:lastPrinted>2017-04-21T11:27:00Z</cp:lastPrinted>
  <dcterms:created xsi:type="dcterms:W3CDTF">2015-11-13T12:31:00Z</dcterms:created>
  <dcterms:modified xsi:type="dcterms:W3CDTF">2017-04-21T11:27:00Z</dcterms:modified>
</cp:coreProperties>
</file>